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82" w:rsidRPr="00C1142F" w:rsidRDefault="00C1142F" w:rsidP="00C1142F">
      <w:pPr>
        <w:pStyle w:val="aa"/>
        <w:ind w:left="4678"/>
        <w:jc w:val="center"/>
        <w:rPr>
          <w:rFonts w:eastAsiaTheme="minorHAnsi"/>
          <w:color w:val="000000" w:themeColor="text1"/>
          <w:lang w:eastAsia="en-US"/>
        </w:rPr>
      </w:pPr>
      <w:bookmarkStart w:id="0" w:name="_GoBack"/>
      <w:bookmarkEnd w:id="0"/>
      <w:r w:rsidRPr="00C1142F">
        <w:rPr>
          <w:rFonts w:eastAsiaTheme="minorHAnsi"/>
          <w:color w:val="000000" w:themeColor="text1"/>
          <w:lang w:eastAsia="en-US"/>
        </w:rPr>
        <w:t>ПРИЛОЖЕНИЕ № 1</w:t>
      </w:r>
    </w:p>
    <w:p w:rsidR="002428CF" w:rsidRPr="00C1142F" w:rsidRDefault="002428CF" w:rsidP="00C1142F">
      <w:pPr>
        <w:pStyle w:val="aa"/>
        <w:ind w:left="4678"/>
        <w:jc w:val="center"/>
        <w:rPr>
          <w:rFonts w:eastAsiaTheme="minorHAnsi"/>
          <w:color w:val="000000" w:themeColor="text1"/>
          <w:lang w:eastAsia="en-US"/>
        </w:rPr>
      </w:pPr>
      <w:r w:rsidRPr="00C1142F">
        <w:rPr>
          <w:rFonts w:eastAsiaTheme="minorHAnsi"/>
          <w:color w:val="000000" w:themeColor="text1"/>
          <w:lang w:eastAsia="en-US"/>
        </w:rPr>
        <w:t>к постановлению Администрации</w:t>
      </w:r>
    </w:p>
    <w:p w:rsidR="002428CF" w:rsidRPr="00C1142F" w:rsidRDefault="00892182" w:rsidP="00C1142F">
      <w:pPr>
        <w:tabs>
          <w:tab w:val="center" w:pos="4677"/>
        </w:tabs>
        <w:autoSpaceDE w:val="0"/>
        <w:autoSpaceDN w:val="0"/>
        <w:adjustRightInd w:val="0"/>
        <w:ind w:left="4678"/>
        <w:jc w:val="center"/>
        <w:rPr>
          <w:rFonts w:eastAsiaTheme="minorHAnsi"/>
          <w:color w:val="000000" w:themeColor="text1"/>
          <w:lang w:eastAsia="en-US"/>
        </w:rPr>
      </w:pPr>
      <w:r w:rsidRPr="00C1142F">
        <w:rPr>
          <w:rFonts w:eastAsiaTheme="minorHAnsi"/>
          <w:color w:val="000000" w:themeColor="text1"/>
          <w:lang w:eastAsia="en-US"/>
        </w:rPr>
        <w:t>городского округа</w:t>
      </w:r>
      <w:r w:rsidR="00C1142F">
        <w:rPr>
          <w:rFonts w:eastAsiaTheme="minorHAnsi"/>
          <w:color w:val="000000" w:themeColor="text1"/>
          <w:lang w:eastAsia="en-US"/>
        </w:rPr>
        <w:t xml:space="preserve"> </w:t>
      </w:r>
      <w:r w:rsidR="002428CF" w:rsidRPr="00C1142F">
        <w:rPr>
          <w:rFonts w:eastAsiaTheme="minorHAnsi"/>
          <w:color w:val="000000" w:themeColor="text1"/>
          <w:lang w:eastAsia="en-US"/>
        </w:rPr>
        <w:t>"Город Архангельск"</w:t>
      </w:r>
    </w:p>
    <w:p w:rsidR="0042222D" w:rsidRPr="00C1142F" w:rsidRDefault="0042222D" w:rsidP="00C1142F">
      <w:pPr>
        <w:pStyle w:val="ConsPlusNormal"/>
        <w:tabs>
          <w:tab w:val="center" w:pos="4677"/>
        </w:tabs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 </w:t>
      </w:r>
      <w:r w:rsidR="002B43AB">
        <w:rPr>
          <w:rFonts w:ascii="Times New Roman" w:hAnsi="Times New Roman" w:cs="Times New Roman"/>
          <w:color w:val="000000" w:themeColor="text1"/>
          <w:sz w:val="28"/>
          <w:szCs w:val="24"/>
        </w:rPr>
        <w:t>1 июня</w:t>
      </w:r>
      <w:r w:rsid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023 г.</w:t>
      </w:r>
      <w:r w:rsidR="00091A7A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№ </w:t>
      </w:r>
      <w:r w:rsidR="002B43AB">
        <w:rPr>
          <w:rFonts w:ascii="Times New Roman" w:hAnsi="Times New Roman" w:cs="Times New Roman"/>
          <w:color w:val="000000" w:themeColor="text1"/>
          <w:sz w:val="28"/>
          <w:szCs w:val="24"/>
        </w:rPr>
        <w:t>891</w:t>
      </w:r>
    </w:p>
    <w:p w:rsidR="00E13447" w:rsidRPr="00C1142F" w:rsidRDefault="00E1344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22D" w:rsidRPr="00C1142F" w:rsidRDefault="002428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5"/>
      <w:bookmarkEnd w:id="1"/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FB698C" w:rsidRPr="00C1142F" w:rsidRDefault="002428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47A5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муниципальной услуги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47A5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ыписок </w:t>
      </w:r>
    </w:p>
    <w:p w:rsidR="002428CF" w:rsidRPr="00C1142F" w:rsidRDefault="00F47A5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ых книг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F4302B" w:rsidRPr="00C1142F" w:rsidRDefault="002428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47A5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A3FF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02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42222D" w:rsidRPr="00C1142F" w:rsidRDefault="00F4302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FF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F6EF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</w:t>
      </w:r>
      <w:r w:rsidR="0042222D"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ие положения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F6EFF" w:rsidP="004F6EFF">
      <w:pPr>
        <w:pStyle w:val="ConsPlusNormal"/>
        <w:spacing w:after="240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регулирован</w:t>
      </w:r>
      <w:r w:rsidR="003D5AE8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я административного регламента</w:t>
      </w:r>
    </w:p>
    <w:p w:rsidR="004342A0" w:rsidRPr="00C1142F" w:rsidRDefault="004F6EFF" w:rsidP="004F6EF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ыписок 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302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Город Архангельск" Архангельской области" </w:t>
      </w:r>
      <w:r w:rsidR="00F47AE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5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Администрация) </w:t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олномочий </w:t>
      </w:r>
      <w:r w:rsid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42A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.</w:t>
      </w:r>
    </w:p>
    <w:p w:rsidR="004342A0" w:rsidRPr="00C1142F" w:rsidRDefault="004342A0" w:rsidP="0019102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 w:rsidP="00547311">
      <w:pPr>
        <w:pStyle w:val="ConsPlusNormal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</w:t>
      </w:r>
    </w:p>
    <w:p w:rsidR="00DA3FFD" w:rsidRPr="00C1142F" w:rsidRDefault="004F6EFF" w:rsidP="00536B77">
      <w:pPr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</w:t>
      </w:r>
      <w:r w:rsidR="004342A0" w:rsidRPr="00C1142F">
        <w:rPr>
          <w:color w:val="000000" w:themeColor="text1"/>
          <w:szCs w:val="28"/>
        </w:rPr>
        <w:t>. Заявителями при предоставлении муниципальной услуги являются</w:t>
      </w:r>
      <w:r w:rsidR="00536B77" w:rsidRPr="00C1142F">
        <w:rPr>
          <w:color w:val="000000" w:themeColor="text1"/>
          <w:szCs w:val="28"/>
        </w:rPr>
        <w:t xml:space="preserve"> </w:t>
      </w:r>
      <w:r w:rsidR="0042222D" w:rsidRPr="00C1142F">
        <w:rPr>
          <w:color w:val="000000" w:themeColor="text1"/>
          <w:szCs w:val="28"/>
        </w:rPr>
        <w:t>физическ</w:t>
      </w:r>
      <w:r w:rsidR="00DF439A" w:rsidRPr="00C1142F">
        <w:rPr>
          <w:color w:val="000000" w:themeColor="text1"/>
          <w:szCs w:val="28"/>
        </w:rPr>
        <w:t>ие</w:t>
      </w:r>
      <w:r w:rsidR="0042222D" w:rsidRPr="00C1142F">
        <w:rPr>
          <w:color w:val="000000" w:themeColor="text1"/>
          <w:szCs w:val="28"/>
        </w:rPr>
        <w:t xml:space="preserve"> лиц</w:t>
      </w:r>
      <w:r w:rsidR="00DA3FFD" w:rsidRPr="00C1142F">
        <w:rPr>
          <w:color w:val="000000" w:themeColor="text1"/>
          <w:szCs w:val="28"/>
        </w:rPr>
        <w:t>а:</w:t>
      </w:r>
    </w:p>
    <w:p w:rsidR="00DA3FFD" w:rsidRPr="00C1142F" w:rsidRDefault="00DF439A" w:rsidP="00D050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едущи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личное подсобное хозяйство на территории </w:t>
      </w:r>
      <w:r w:rsidR="0089218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AB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</w:t>
      </w:r>
      <w:r w:rsidR="005470B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4AB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обного хозяйства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E0524" w:rsidRPr="00C1142F" w:rsidRDefault="00DE0524" w:rsidP="00D050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наследующие права на имущество лица</w:t>
      </w:r>
      <w:r w:rsidR="00225738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вшего ведение личного подсобного хозяйства на территории муниципального образования "Город Архангельск"</w:t>
      </w:r>
      <w:r w:rsidR="00DF43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FF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C91E55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DA3FF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).</w:t>
      </w:r>
    </w:p>
    <w:p w:rsidR="005470B4" w:rsidRPr="00C1142F" w:rsidRDefault="004F6EFF" w:rsidP="005470B4">
      <w:pPr>
        <w:ind w:firstLine="720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3. </w:t>
      </w:r>
      <w:r w:rsidR="005470B4" w:rsidRPr="00C1142F">
        <w:rPr>
          <w:color w:val="000000" w:themeColor="text1"/>
          <w:szCs w:val="28"/>
        </w:rPr>
        <w:t xml:space="preserve">От имени физических лиц, указанных в пункте </w:t>
      </w:r>
      <w:r w:rsidRPr="00C1142F">
        <w:rPr>
          <w:color w:val="000000" w:themeColor="text1"/>
          <w:szCs w:val="28"/>
        </w:rPr>
        <w:t>2</w:t>
      </w:r>
      <w:r w:rsidR="005470B4" w:rsidRPr="00C1142F">
        <w:rPr>
          <w:color w:val="000000" w:themeColor="text1"/>
          <w:szCs w:val="28"/>
        </w:rPr>
        <w:t xml:space="preserve"> настоящего административного регламента, вправе выступать:</w:t>
      </w:r>
    </w:p>
    <w:p w:rsidR="004342A0" w:rsidRPr="00C1142F" w:rsidRDefault="004342A0" w:rsidP="00D0505E">
      <w:pPr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редставитель физического лица при представлении доверенности, </w:t>
      </w:r>
      <w:r w:rsidRPr="00C1142F">
        <w:rPr>
          <w:color w:val="000000" w:themeColor="text1"/>
          <w:spacing w:val="-6"/>
          <w:szCs w:val="28"/>
        </w:rPr>
        <w:t>подписанной физическим лицом и оформленной в соответствии с гражданским</w:t>
      </w:r>
      <w:r w:rsidRPr="00C1142F">
        <w:rPr>
          <w:color w:val="000000" w:themeColor="text1"/>
          <w:szCs w:val="28"/>
        </w:rPr>
        <w:t xml:space="preserve"> законодательством;</w:t>
      </w:r>
    </w:p>
    <w:p w:rsidR="004342A0" w:rsidRPr="00C1142F" w:rsidRDefault="004342A0" w:rsidP="00D0505E">
      <w:pPr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pacing w:val="-6"/>
          <w:szCs w:val="28"/>
        </w:rPr>
        <w:t xml:space="preserve">законный представитель физического лица </w:t>
      </w:r>
      <w:r w:rsidRPr="00C1142F">
        <w:rPr>
          <w:color w:val="000000" w:themeColor="text1"/>
          <w:szCs w:val="28"/>
        </w:rPr>
        <w:t>при представлении документов, подтверждающих права законного представителя.</w:t>
      </w:r>
    </w:p>
    <w:p w:rsidR="004F6EFF" w:rsidRPr="00C1142F" w:rsidRDefault="004F6EFF" w:rsidP="004342A0">
      <w:pPr>
        <w:jc w:val="center"/>
        <w:rPr>
          <w:b/>
          <w:color w:val="000000" w:themeColor="text1"/>
          <w:szCs w:val="28"/>
        </w:rPr>
      </w:pPr>
    </w:p>
    <w:p w:rsidR="00C1142F" w:rsidRPr="002B43AB" w:rsidRDefault="00C1142F">
      <w:pPr>
        <w:spacing w:after="200" w:line="276" w:lineRule="auto"/>
        <w:rPr>
          <w:b/>
          <w:bCs/>
          <w:color w:val="000000" w:themeColor="text1"/>
          <w:szCs w:val="28"/>
        </w:rPr>
      </w:pPr>
      <w:r w:rsidRPr="002B43AB">
        <w:rPr>
          <w:b/>
          <w:bCs/>
          <w:color w:val="000000" w:themeColor="text1"/>
          <w:szCs w:val="28"/>
        </w:rPr>
        <w:br w:type="page"/>
      </w:r>
    </w:p>
    <w:p w:rsidR="00B159AD" w:rsidRPr="00C1142F" w:rsidRDefault="004F6EFF" w:rsidP="00B159AD">
      <w:pPr>
        <w:jc w:val="center"/>
        <w:rPr>
          <w:b/>
          <w:bCs/>
          <w:color w:val="000000" w:themeColor="text1"/>
          <w:szCs w:val="28"/>
        </w:rPr>
      </w:pPr>
      <w:r w:rsidRPr="00C1142F">
        <w:rPr>
          <w:b/>
          <w:bCs/>
          <w:color w:val="000000" w:themeColor="text1"/>
          <w:szCs w:val="28"/>
          <w:lang w:val="en-US"/>
        </w:rPr>
        <w:lastRenderedPageBreak/>
        <w:t>II</w:t>
      </w:r>
      <w:r w:rsidRPr="00C1142F">
        <w:rPr>
          <w:b/>
          <w:bCs/>
          <w:color w:val="000000" w:themeColor="text1"/>
          <w:szCs w:val="28"/>
        </w:rPr>
        <w:t>.</w:t>
      </w:r>
      <w:r w:rsidR="00B159AD" w:rsidRPr="00C1142F">
        <w:rPr>
          <w:b/>
          <w:bCs/>
          <w:color w:val="000000" w:themeColor="text1"/>
          <w:szCs w:val="28"/>
        </w:rPr>
        <w:t xml:space="preserve"> Стандарт предоставления муниципальной услуги</w:t>
      </w:r>
    </w:p>
    <w:p w:rsidR="00B159AD" w:rsidRPr="00C1142F" w:rsidRDefault="00B159AD" w:rsidP="00EA2092">
      <w:pPr>
        <w:spacing w:before="240" w:after="240"/>
        <w:jc w:val="center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.1. Наименование муниципальной услуги</w:t>
      </w:r>
    </w:p>
    <w:p w:rsidR="00881D9A" w:rsidRDefault="00963BFA" w:rsidP="00881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ыписок из похозяйственных книг </w:t>
      </w:r>
      <w:r w:rsidR="00CC179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ород Архангельск" на территории </w:t>
      </w:r>
      <w:r w:rsidR="00CC179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E27E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ород Архангельск" Архангельской области".</w:t>
      </w:r>
    </w:p>
    <w:p w:rsidR="00547311" w:rsidRPr="00C1142F" w:rsidRDefault="00547311" w:rsidP="00881D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9AD" w:rsidRDefault="00CC1799" w:rsidP="00547311">
      <w:pPr>
        <w:jc w:val="center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.2. Н</w:t>
      </w:r>
      <w:r w:rsidR="00B159AD" w:rsidRPr="00C1142F">
        <w:rPr>
          <w:color w:val="000000" w:themeColor="text1"/>
          <w:szCs w:val="28"/>
        </w:rPr>
        <w:t xml:space="preserve">аименование органа </w:t>
      </w:r>
      <w:r w:rsidRPr="00C1142F">
        <w:rPr>
          <w:color w:val="000000" w:themeColor="text1"/>
          <w:szCs w:val="28"/>
        </w:rPr>
        <w:t xml:space="preserve">Администрации, </w:t>
      </w:r>
      <w:r w:rsidR="00547311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предоставляющего</w:t>
      </w:r>
      <w:r w:rsidR="00547311">
        <w:rPr>
          <w:color w:val="000000" w:themeColor="text1"/>
          <w:szCs w:val="28"/>
        </w:rPr>
        <w:t xml:space="preserve"> </w:t>
      </w:r>
      <w:r w:rsidR="00B159AD" w:rsidRPr="00C1142F">
        <w:rPr>
          <w:color w:val="000000" w:themeColor="text1"/>
          <w:szCs w:val="28"/>
        </w:rPr>
        <w:t>муниципальную услугу</w:t>
      </w:r>
    </w:p>
    <w:p w:rsidR="00547311" w:rsidRPr="00C1142F" w:rsidRDefault="00547311" w:rsidP="00547311">
      <w:pPr>
        <w:jc w:val="center"/>
        <w:rPr>
          <w:color w:val="000000" w:themeColor="text1"/>
          <w:szCs w:val="28"/>
        </w:rPr>
      </w:pPr>
    </w:p>
    <w:p w:rsidR="00970169" w:rsidRPr="00C1142F" w:rsidRDefault="00963BFA" w:rsidP="004B1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B159AD" w:rsidRPr="00C1142F">
        <w:rPr>
          <w:color w:val="000000" w:themeColor="text1"/>
          <w:sz w:val="28"/>
          <w:szCs w:val="28"/>
        </w:rPr>
        <w:t xml:space="preserve"> </w:t>
      </w:r>
      <w:r w:rsidR="00881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="00EA209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81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тся непосредственно Администрацией в лице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881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террит</w:t>
      </w:r>
      <w:r w:rsidR="005805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ориального округа Администрации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59AD" w:rsidRPr="00C1142F" w:rsidRDefault="00EA2092" w:rsidP="004B1A7B">
      <w:pPr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6.</w:t>
      </w:r>
      <w:r w:rsidR="00B159AD" w:rsidRPr="00C1142F">
        <w:rPr>
          <w:color w:val="000000" w:themeColor="text1"/>
          <w:szCs w:val="28"/>
        </w:rPr>
        <w:t xml:space="preserve"> В </w:t>
      </w:r>
      <w:r w:rsidR="00B159AD" w:rsidRPr="00C1142F">
        <w:rPr>
          <w:color w:val="000000" w:themeColor="text1"/>
          <w:szCs w:val="28"/>
          <w:lang w:eastAsia="ar-SA"/>
        </w:rPr>
        <w:t>предоставлении муниципальной услуги</w:t>
      </w:r>
      <w:r w:rsidR="00C15241" w:rsidRPr="00C1142F">
        <w:rPr>
          <w:color w:val="000000" w:themeColor="text1"/>
          <w:szCs w:val="28"/>
          <w:lang w:eastAsia="ar-SA"/>
        </w:rPr>
        <w:t xml:space="preserve"> участву</w:t>
      </w:r>
      <w:r w:rsidR="009C2473" w:rsidRPr="00C1142F">
        <w:rPr>
          <w:color w:val="000000" w:themeColor="text1"/>
          <w:szCs w:val="28"/>
          <w:lang w:eastAsia="ar-SA"/>
        </w:rPr>
        <w:t xml:space="preserve">ет </w:t>
      </w:r>
      <w:r w:rsidR="00B159AD" w:rsidRPr="00C1142F">
        <w:rPr>
          <w:color w:val="000000" w:themeColor="text1"/>
          <w:szCs w:val="28"/>
        </w:rPr>
        <w:t xml:space="preserve">департамент </w:t>
      </w:r>
      <w:r w:rsidRPr="00C1142F">
        <w:rPr>
          <w:color w:val="000000" w:themeColor="text1"/>
          <w:szCs w:val="28"/>
        </w:rPr>
        <w:t>организационной работы, общественных связей и контроля</w:t>
      </w:r>
      <w:r w:rsidR="00580523" w:rsidRPr="00C1142F">
        <w:rPr>
          <w:color w:val="000000" w:themeColor="text1"/>
          <w:szCs w:val="28"/>
        </w:rPr>
        <w:t xml:space="preserve"> Администрации</w:t>
      </w:r>
      <w:r w:rsidR="009C2473" w:rsidRPr="00C1142F">
        <w:rPr>
          <w:color w:val="000000" w:themeColor="text1"/>
          <w:szCs w:val="28"/>
        </w:rPr>
        <w:t>.</w:t>
      </w:r>
    </w:p>
    <w:p w:rsidR="00B159AD" w:rsidRPr="00C1142F" w:rsidRDefault="00EA2092" w:rsidP="00EA2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 утвержденный решением Архангельской городской Думы от 21 марта </w:t>
      </w:r>
      <w:r w:rsid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012 года № 410.</w:t>
      </w:r>
    </w:p>
    <w:p w:rsidR="00F9529A" w:rsidRPr="00C1142F" w:rsidRDefault="00970169" w:rsidP="00EA2092">
      <w:pPr>
        <w:autoSpaceDE w:val="0"/>
        <w:autoSpaceDN w:val="0"/>
        <w:adjustRightInd w:val="0"/>
        <w:spacing w:before="240" w:after="240"/>
        <w:jc w:val="center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2.3. </w:t>
      </w:r>
      <w:r w:rsidR="00F9529A" w:rsidRPr="00C1142F">
        <w:rPr>
          <w:bCs/>
          <w:color w:val="000000" w:themeColor="text1"/>
          <w:szCs w:val="28"/>
        </w:rPr>
        <w:t>Результат предоставления муниципальной услуги</w:t>
      </w:r>
    </w:p>
    <w:p w:rsidR="00970169" w:rsidRPr="00C1142F" w:rsidRDefault="00EA2092" w:rsidP="004B1A7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7. </w:t>
      </w:r>
      <w:r w:rsidR="00970169" w:rsidRPr="00C1142F">
        <w:rPr>
          <w:color w:val="000000" w:themeColor="text1"/>
          <w:szCs w:val="28"/>
        </w:rPr>
        <w:t>Результат</w:t>
      </w:r>
      <w:r w:rsidRPr="00C1142F">
        <w:rPr>
          <w:color w:val="000000" w:themeColor="text1"/>
          <w:szCs w:val="28"/>
        </w:rPr>
        <w:t>ом</w:t>
      </w:r>
      <w:r w:rsidR="00970169" w:rsidRPr="00C1142F">
        <w:rPr>
          <w:color w:val="000000" w:themeColor="text1"/>
          <w:szCs w:val="28"/>
        </w:rPr>
        <w:t xml:space="preserve"> предоставления муниципальной услуги явля</w:t>
      </w:r>
      <w:r w:rsidRPr="00C1142F">
        <w:rPr>
          <w:color w:val="000000" w:themeColor="text1"/>
          <w:szCs w:val="28"/>
        </w:rPr>
        <w:t>е</w:t>
      </w:r>
      <w:r w:rsidR="00970169" w:rsidRPr="00C1142F">
        <w:rPr>
          <w:color w:val="000000" w:themeColor="text1"/>
          <w:szCs w:val="28"/>
        </w:rPr>
        <w:t>тся:</w:t>
      </w:r>
    </w:p>
    <w:p w:rsidR="00970169" w:rsidRPr="00C1142F" w:rsidRDefault="00EA2092" w:rsidP="004B1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хозяйственной книги соответствующего террит</w:t>
      </w:r>
      <w:r w:rsidR="005805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ориального округа Администрации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выписка из похозяйственной книги)</w:t>
      </w:r>
      <w:r w:rsidR="00F47AE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388B" w:rsidRPr="00C1142F" w:rsidRDefault="00EA2092" w:rsidP="004B1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63511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01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</w:t>
      </w:r>
      <w:r w:rsidR="00970169" w:rsidRPr="00C1142F">
        <w:rPr>
          <w:color w:val="000000" w:themeColor="text1"/>
          <w:sz w:val="28"/>
          <w:szCs w:val="28"/>
        </w:rPr>
        <w:t xml:space="preserve"> </w:t>
      </w:r>
      <w:r w:rsidR="0080388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похозяйственной книги соответст</w:t>
      </w:r>
      <w:r w:rsidR="005805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ующего территориального округа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ведомление об отказе в выдаче выписки из похозяйственной книги)</w:t>
      </w:r>
      <w:r w:rsidR="0080388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35C" w:rsidRPr="00C1142F" w:rsidRDefault="00EA2092" w:rsidP="004B1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похозяйственной книги оформляется по форме согласно </w:t>
      </w:r>
      <w:r w:rsidR="00047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№ </w:t>
      </w:r>
      <w:r w:rsidR="00FF111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</w:t>
      </w:r>
      <w:r w:rsidR="0015135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ному регламенту или по форме выписки</w:t>
      </w:r>
      <w:r w:rsidR="00047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35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ой книги о наличии у гражданина права 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135C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а земельный участок, </w:t>
      </w:r>
      <w:r w:rsidR="00047D9A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становленной п</w:t>
      </w:r>
      <w:r w:rsidR="00290C13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иказ</w:t>
      </w:r>
      <w:r w:rsidR="00047D9A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м</w:t>
      </w:r>
      <w:r w:rsidR="00290C13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осреестра от 25</w:t>
      </w:r>
      <w:r w:rsidR="00547311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августа 2</w:t>
      </w:r>
      <w:r w:rsidR="00290C13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021 </w:t>
      </w:r>
      <w:r w:rsidR="00547311" w:rsidRPr="00547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ода</w:t>
      </w:r>
      <w:r w:rsidR="0054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C1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П/0368</w:t>
      </w:r>
      <w:r w:rsidR="0015135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42F" w:rsidRDefault="00EA2092" w:rsidP="004B1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б отказе в выдаче выписки из похозяйственной книги оформляется по форме согласно </w:t>
      </w:r>
      <w:r w:rsidR="00047D9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</w:t>
      </w:r>
      <w:r w:rsidR="00FF111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F5115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C1142F" w:rsidRDefault="00C1142F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A2092" w:rsidRPr="00C1142F" w:rsidRDefault="00EA2092" w:rsidP="00EA2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</w:t>
      </w:r>
      <w:r w:rsidRPr="00C1142F">
        <w:rPr>
          <w:color w:val="000000" w:themeColor="text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муниципальной услуги может быть получен:</w:t>
      </w:r>
    </w:p>
    <w:p w:rsidR="00EA2092" w:rsidRPr="00C1142F" w:rsidRDefault="00EA2092" w:rsidP="00EA2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на бумажном носителе при личном обращении заявителя;</w:t>
      </w:r>
    </w:p>
    <w:p w:rsidR="00EA2092" w:rsidRPr="00C1142F" w:rsidRDefault="00EA2092" w:rsidP="00EA2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чтового отправления;</w:t>
      </w:r>
    </w:p>
    <w:p w:rsidR="00EA2092" w:rsidRPr="00C1142F" w:rsidRDefault="00E552FA" w:rsidP="00EA2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A209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м региональном портале государственных и муниципальных услуг (функций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04D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5B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Региональный портал) </w:t>
      </w:r>
      <w:r w:rsidR="00B004D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виде сканированной копии бумажного документа</w:t>
      </w:r>
      <w:r w:rsidR="009A05B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388B" w:rsidRPr="00C1142F" w:rsidRDefault="0080388B" w:rsidP="00EA2092">
      <w:pPr>
        <w:autoSpaceDE w:val="0"/>
        <w:autoSpaceDN w:val="0"/>
        <w:adjustRightInd w:val="0"/>
        <w:spacing w:before="240" w:after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.4. Сроки при предоставлении муниципальной услуги</w:t>
      </w:r>
    </w:p>
    <w:p w:rsidR="00F5115B" w:rsidRPr="00C1142F" w:rsidRDefault="0080388B" w:rsidP="0090338B">
      <w:pPr>
        <w:autoSpaceDE w:val="0"/>
        <w:autoSpaceDN w:val="0"/>
        <w:adjustRightInd w:val="0"/>
        <w:spacing w:before="120" w:after="120"/>
        <w:ind w:right="567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2.4.1. </w:t>
      </w:r>
      <w:r w:rsidR="00F5115B" w:rsidRPr="00C1142F">
        <w:rPr>
          <w:bCs/>
          <w:color w:val="000000" w:themeColor="text1"/>
          <w:szCs w:val="28"/>
        </w:rPr>
        <w:t>Максимальный срок предоставления муниципальной услуги</w:t>
      </w:r>
    </w:p>
    <w:p w:rsidR="00F5115B" w:rsidRPr="00C1142F" w:rsidRDefault="00F5115B" w:rsidP="00C1142F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11. Максимальный срок предоставления муниципальной услуги –</w:t>
      </w:r>
      <w:r w:rsidRPr="00C1142F">
        <w:rPr>
          <w:color w:val="000000" w:themeColor="text1"/>
          <w:szCs w:val="28"/>
        </w:rPr>
        <w:br/>
        <w:t xml:space="preserve">до </w:t>
      </w:r>
      <w:r w:rsidRPr="00C1142F">
        <w:rPr>
          <w:color w:val="000000" w:themeColor="text1"/>
          <w:spacing w:val="-6"/>
          <w:szCs w:val="28"/>
        </w:rPr>
        <w:t>10 рабочих</w:t>
      </w:r>
      <w:r w:rsidRPr="00C1142F">
        <w:rPr>
          <w:color w:val="000000" w:themeColor="text1"/>
          <w:szCs w:val="28"/>
        </w:rPr>
        <w:t xml:space="preserve"> дней со дня регистрации заявления о предоставлении муниципальной услуги в Администрации либо на Региональном портале.</w:t>
      </w:r>
    </w:p>
    <w:p w:rsidR="00C1142F" w:rsidRDefault="00C1142F" w:rsidP="00C1142F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Cs w:val="28"/>
        </w:rPr>
      </w:pPr>
    </w:p>
    <w:p w:rsidR="0080388B" w:rsidRDefault="0080388B" w:rsidP="0090338B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.4.2. Макси</w:t>
      </w:r>
      <w:r w:rsidR="00F5115B" w:rsidRPr="00C1142F">
        <w:rPr>
          <w:color w:val="000000" w:themeColor="text1"/>
          <w:szCs w:val="28"/>
        </w:rPr>
        <w:t>мальный срок ожидания в очереди</w:t>
      </w:r>
    </w:p>
    <w:p w:rsidR="00C1142F" w:rsidRPr="00C1142F" w:rsidRDefault="00C1142F" w:rsidP="00C1142F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Cs w:val="28"/>
        </w:rPr>
      </w:pPr>
    </w:p>
    <w:p w:rsidR="00F5115B" w:rsidRPr="00C1142F" w:rsidRDefault="00F5115B" w:rsidP="00C1142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12. Максимальный срок ожидания в очереди:</w:t>
      </w:r>
    </w:p>
    <w:p w:rsidR="0080388B" w:rsidRPr="00C1142F" w:rsidRDefault="00F5115B" w:rsidP="00C1142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1) пр</w:t>
      </w:r>
      <w:r w:rsidR="0080388B" w:rsidRPr="00C1142F">
        <w:rPr>
          <w:color w:val="000000" w:themeColor="text1"/>
          <w:szCs w:val="28"/>
        </w:rPr>
        <w:t xml:space="preserve">и подаче запроса о предоставлении муниципальной услуги – </w:t>
      </w:r>
      <w:r w:rsidR="00FB698C" w:rsidRPr="00C1142F">
        <w:rPr>
          <w:color w:val="000000" w:themeColor="text1"/>
          <w:szCs w:val="28"/>
        </w:rPr>
        <w:br/>
      </w:r>
      <w:r w:rsidR="0080388B" w:rsidRPr="00C1142F">
        <w:rPr>
          <w:color w:val="000000" w:themeColor="text1"/>
          <w:szCs w:val="28"/>
        </w:rPr>
        <w:t>не более 15 минут;</w:t>
      </w:r>
    </w:p>
    <w:p w:rsidR="0080388B" w:rsidRPr="00C1142F" w:rsidRDefault="00F5115B" w:rsidP="00C1142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2) </w:t>
      </w:r>
      <w:r w:rsidR="0080388B" w:rsidRPr="00C1142F">
        <w:rPr>
          <w:color w:val="000000" w:themeColor="text1"/>
          <w:szCs w:val="28"/>
        </w:rPr>
        <w:t xml:space="preserve">при получении результата предоставления муниципальной услуги – </w:t>
      </w:r>
      <w:r w:rsidR="00FB698C" w:rsidRPr="00C1142F">
        <w:rPr>
          <w:color w:val="000000" w:themeColor="text1"/>
          <w:szCs w:val="28"/>
        </w:rPr>
        <w:br/>
      </w:r>
      <w:r w:rsidR="0080388B" w:rsidRPr="00C1142F">
        <w:rPr>
          <w:color w:val="000000" w:themeColor="text1"/>
          <w:szCs w:val="28"/>
        </w:rPr>
        <w:t>не более 15 минут.</w:t>
      </w:r>
    </w:p>
    <w:p w:rsidR="00C1142F" w:rsidRDefault="00C1142F" w:rsidP="00C1142F">
      <w:pPr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Cs w:val="28"/>
        </w:rPr>
      </w:pPr>
    </w:p>
    <w:p w:rsidR="00F5115B" w:rsidRDefault="00F5115B" w:rsidP="004A63BB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2.5. Правовые основания для предоставления муниципальной услуги</w:t>
      </w:r>
    </w:p>
    <w:p w:rsidR="00C1142F" w:rsidRPr="00C1142F" w:rsidRDefault="00C1142F" w:rsidP="00C1142F">
      <w:pPr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Cs w:val="28"/>
        </w:rPr>
      </w:pPr>
    </w:p>
    <w:p w:rsidR="00F5115B" w:rsidRPr="00C1142F" w:rsidRDefault="00F5115B" w:rsidP="00F5115B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13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размещаются на </w:t>
      </w:r>
      <w:r w:rsidR="006E4D51" w:rsidRPr="00C1142F">
        <w:rPr>
          <w:color w:val="000000" w:themeColor="text1"/>
          <w:szCs w:val="28"/>
        </w:rPr>
        <w:t>Едином портале государственных и муниципальных услуг (функций) (далее – Единый портал)</w:t>
      </w:r>
      <w:r w:rsidRPr="00C1142F">
        <w:rPr>
          <w:color w:val="000000" w:themeColor="text1"/>
          <w:szCs w:val="28"/>
        </w:rPr>
        <w:t>, Региональном портале, официальном информационном интернет-портале городского округа "Город Архангельск".</w:t>
      </w:r>
    </w:p>
    <w:p w:rsidR="00CE6AC0" w:rsidRPr="00C1142F" w:rsidRDefault="00CE6AC0" w:rsidP="00F5115B">
      <w:pPr>
        <w:spacing w:before="240" w:after="240"/>
        <w:jc w:val="center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.6. Исчерпывающий перечень документов, необходимых для предоставления муниципальной услуги и услуг, которые являются необходимыми и о</w:t>
      </w:r>
      <w:r w:rsidR="00676407" w:rsidRPr="00C1142F">
        <w:rPr>
          <w:bCs/>
          <w:color w:val="000000" w:themeColor="text1"/>
          <w:szCs w:val="28"/>
        </w:rPr>
        <w:t>бязательными для предоставления</w:t>
      </w:r>
      <w:r w:rsidR="00CF7412" w:rsidRPr="00C1142F">
        <w:rPr>
          <w:bCs/>
          <w:color w:val="000000" w:themeColor="text1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муниципальной услуги</w:t>
      </w:r>
    </w:p>
    <w:p w:rsidR="00CF7412" w:rsidRPr="00C1142F" w:rsidRDefault="00CF7412" w:rsidP="00CF7412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14.</w:t>
      </w:r>
      <w:r w:rsidRPr="00C1142F">
        <w:rPr>
          <w:color w:val="000000" w:themeColor="text1"/>
        </w:rPr>
        <w:t xml:space="preserve"> </w:t>
      </w:r>
      <w:r w:rsidRPr="00C1142F">
        <w:rPr>
          <w:color w:val="000000" w:themeColor="text1"/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4A63BB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для представления заявителями:</w:t>
      </w:r>
    </w:p>
    <w:p w:rsidR="00CF7412" w:rsidRPr="00C1142F" w:rsidRDefault="00CF7412" w:rsidP="00CF7412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1) заявление</w:t>
      </w:r>
      <w:r w:rsidR="0015135C" w:rsidRPr="00C1142F">
        <w:rPr>
          <w:color w:val="000000" w:themeColor="text1"/>
          <w:szCs w:val="28"/>
        </w:rPr>
        <w:t xml:space="preserve"> о предоставлении выписки из похозяйственной книги</w:t>
      </w:r>
      <w:r w:rsidRPr="00C1142F">
        <w:rPr>
          <w:color w:val="000000" w:themeColor="text1"/>
          <w:szCs w:val="28"/>
        </w:rPr>
        <w:t>;</w:t>
      </w:r>
    </w:p>
    <w:p w:rsidR="00EA48AF" w:rsidRPr="00C1142F" w:rsidRDefault="00EA48AF" w:rsidP="00EA48AF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). </w:t>
      </w:r>
      <w:r w:rsidRPr="00C1142F">
        <w:rPr>
          <w:color w:val="000000" w:themeColor="text1"/>
          <w:szCs w:val="28"/>
        </w:rPr>
        <w:lastRenderedPageBreak/>
        <w:t>При обращении посредством Регионально</w:t>
      </w:r>
      <w:r w:rsidR="004A63BB">
        <w:rPr>
          <w:color w:val="000000" w:themeColor="text1"/>
          <w:szCs w:val="28"/>
        </w:rPr>
        <w:t>го</w:t>
      </w:r>
      <w:r w:rsidRPr="00C1142F">
        <w:rPr>
          <w:color w:val="000000" w:themeColor="text1"/>
          <w:szCs w:val="28"/>
        </w:rPr>
        <w:t xml:space="preserve"> портала сведения из документа, удостоверяющего личность, проверяются при подтверждении учетной записи </w:t>
      </w:r>
      <w:r w:rsidR="004A63BB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C1142F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 xml:space="preserve">в электронной форме" (далее </w:t>
      </w:r>
      <w:r w:rsidRPr="00C1142F">
        <w:rPr>
          <w:color w:val="000000" w:themeColor="text1"/>
        </w:rPr>
        <w:t>–</w:t>
      </w:r>
      <w:r w:rsidRPr="00C1142F">
        <w:rPr>
          <w:color w:val="000000" w:themeColor="text1"/>
          <w:szCs w:val="28"/>
        </w:rPr>
        <w:t xml:space="preserve"> ЕСИА);</w:t>
      </w:r>
    </w:p>
    <w:p w:rsidR="00EA48AF" w:rsidRPr="00C1142F" w:rsidRDefault="00EA48AF" w:rsidP="00EA48AF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C1142F">
        <w:rPr>
          <w:color w:val="000000" w:themeColor="text1"/>
        </w:rPr>
        <w:t xml:space="preserve"> (предоставляется в случае личного обращения в Администрацию). При обращении посредством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</w:t>
      </w:r>
      <w:r w:rsidR="004A63BB">
        <w:rPr>
          <w:color w:val="000000" w:themeColor="text1"/>
        </w:rPr>
        <w:t>.</w:t>
      </w:r>
    </w:p>
    <w:p w:rsidR="004F5A09" w:rsidRPr="00C1142F" w:rsidRDefault="004F5A09" w:rsidP="00307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в целях дальнейшего оформления прав на земельный участок в порядке наследования </w:t>
      </w:r>
      <w:r w:rsidR="00F47AE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ед</w:t>
      </w:r>
      <w:r w:rsidR="00D7106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а наследника на имущество</w:t>
      </w:r>
      <w:r w:rsidR="00655CD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  <w:szCs w:val="28"/>
        </w:rPr>
        <w:t>1</w:t>
      </w:r>
      <w:r w:rsidR="008F23DF" w:rsidRPr="00C1142F">
        <w:rPr>
          <w:color w:val="000000" w:themeColor="text1"/>
          <w:szCs w:val="28"/>
        </w:rPr>
        <w:t>5</w:t>
      </w:r>
      <w:r w:rsidRPr="00C1142F">
        <w:rPr>
          <w:color w:val="000000" w:themeColor="text1"/>
          <w:szCs w:val="28"/>
        </w:rPr>
        <w:t xml:space="preserve">. Заявление о </w:t>
      </w:r>
      <w:r w:rsidR="00290C13" w:rsidRPr="00C1142F">
        <w:rPr>
          <w:color w:val="000000" w:themeColor="text1"/>
          <w:szCs w:val="28"/>
        </w:rPr>
        <w:t>предоставлении выписки из похозяйственной книги</w:t>
      </w:r>
      <w:r w:rsidR="00190C4C" w:rsidRPr="00C1142F">
        <w:rPr>
          <w:color w:val="000000" w:themeColor="text1"/>
        </w:rPr>
        <w:t xml:space="preserve"> </w:t>
      </w:r>
      <w:r w:rsidRPr="00C1142F">
        <w:rPr>
          <w:color w:val="000000" w:themeColor="text1"/>
        </w:rPr>
        <w:t xml:space="preserve">составляется по форме, приведенной в приложении № </w:t>
      </w:r>
      <w:r w:rsidR="00FF111B" w:rsidRPr="00C1142F">
        <w:rPr>
          <w:color w:val="000000" w:themeColor="text1"/>
        </w:rPr>
        <w:t>1</w:t>
      </w:r>
      <w:r w:rsidRPr="00C1142F">
        <w:rPr>
          <w:color w:val="000000" w:themeColor="text1"/>
        </w:rPr>
        <w:t xml:space="preserve"> к настоящему административному регламенту</w:t>
      </w:r>
      <w:r w:rsidR="00190C4C" w:rsidRPr="00C1142F">
        <w:rPr>
          <w:color w:val="000000" w:themeColor="text1"/>
        </w:rPr>
        <w:t>,</w:t>
      </w:r>
      <w:r w:rsidRPr="00C1142F">
        <w:rPr>
          <w:color w:val="000000" w:themeColor="text1"/>
        </w:rPr>
        <w:t xml:space="preserve"> и представляется в виде оригинала в одном экземпляре.</w:t>
      </w:r>
    </w:p>
    <w:p w:rsidR="00655CD4" w:rsidRPr="004A63BB" w:rsidRDefault="000A732E" w:rsidP="00655CD4">
      <w:pPr>
        <w:ind w:firstLine="720"/>
        <w:jc w:val="both"/>
        <w:rPr>
          <w:color w:val="000000" w:themeColor="text1"/>
          <w:spacing w:val="-8"/>
        </w:rPr>
      </w:pPr>
      <w:r w:rsidRPr="00C1142F">
        <w:rPr>
          <w:color w:val="000000" w:themeColor="text1"/>
        </w:rPr>
        <w:t>1</w:t>
      </w:r>
      <w:r w:rsidR="008F23DF" w:rsidRPr="00C1142F">
        <w:rPr>
          <w:color w:val="000000" w:themeColor="text1"/>
        </w:rPr>
        <w:t>6</w:t>
      </w:r>
      <w:r w:rsidRPr="00C1142F">
        <w:rPr>
          <w:color w:val="000000" w:themeColor="text1"/>
        </w:rPr>
        <w:t xml:space="preserve">. </w:t>
      </w:r>
      <w:r w:rsidR="00655CD4" w:rsidRPr="00C1142F">
        <w:rPr>
          <w:color w:val="000000" w:themeColor="text1"/>
        </w:rPr>
        <w:t xml:space="preserve">Документ, предусмотренный подпунктом 2 </w:t>
      </w:r>
      <w:r w:rsidR="000B1447" w:rsidRPr="00C1142F">
        <w:rPr>
          <w:color w:val="000000" w:themeColor="text1"/>
        </w:rPr>
        <w:t xml:space="preserve">пунктом </w:t>
      </w:r>
      <w:r w:rsidR="00655CD4" w:rsidRPr="00C1142F">
        <w:rPr>
          <w:color w:val="000000" w:themeColor="text1"/>
        </w:rPr>
        <w:t xml:space="preserve">14 настоящего </w:t>
      </w:r>
      <w:r w:rsidR="00655CD4" w:rsidRPr="004A63BB">
        <w:rPr>
          <w:color w:val="000000" w:themeColor="text1"/>
          <w:spacing w:val="-8"/>
        </w:rPr>
        <w:t xml:space="preserve">административного регламента, представляется в виде оригинала для </w:t>
      </w:r>
      <w:r w:rsidR="000B1447" w:rsidRPr="004A63BB">
        <w:rPr>
          <w:color w:val="000000" w:themeColor="text1"/>
          <w:spacing w:val="-8"/>
        </w:rPr>
        <w:t>предъявления</w:t>
      </w:r>
      <w:r w:rsidR="00655CD4" w:rsidRPr="004A63BB">
        <w:rPr>
          <w:color w:val="000000" w:themeColor="text1"/>
          <w:spacing w:val="-8"/>
        </w:rPr>
        <w:t>.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Документ</w:t>
      </w:r>
      <w:r w:rsidR="00190C4C" w:rsidRPr="00C1142F">
        <w:rPr>
          <w:color w:val="000000" w:themeColor="text1"/>
        </w:rPr>
        <w:t>, предусмотренны</w:t>
      </w:r>
      <w:r w:rsidR="00655CD4" w:rsidRPr="00C1142F">
        <w:rPr>
          <w:color w:val="000000" w:themeColor="text1"/>
        </w:rPr>
        <w:t>й подпунктом</w:t>
      </w:r>
      <w:r w:rsidR="00190C4C" w:rsidRPr="00C1142F">
        <w:rPr>
          <w:color w:val="000000" w:themeColor="text1"/>
        </w:rPr>
        <w:t xml:space="preserve"> 3</w:t>
      </w:r>
      <w:r w:rsidRPr="00C1142F">
        <w:rPr>
          <w:color w:val="000000" w:themeColor="text1"/>
        </w:rPr>
        <w:t xml:space="preserve"> пункта </w:t>
      </w:r>
      <w:r w:rsidR="00190C4C" w:rsidRPr="00C1142F">
        <w:rPr>
          <w:color w:val="000000" w:themeColor="text1"/>
        </w:rPr>
        <w:t xml:space="preserve">14 </w:t>
      </w:r>
      <w:r w:rsidRPr="00C1142F">
        <w:rPr>
          <w:color w:val="000000" w:themeColor="text1"/>
        </w:rPr>
        <w:t>настоящег</w:t>
      </w:r>
      <w:r w:rsidR="00190C4C" w:rsidRPr="00C1142F">
        <w:rPr>
          <w:color w:val="000000" w:themeColor="text1"/>
        </w:rPr>
        <w:t>о административного регламента</w:t>
      </w:r>
      <w:r w:rsidR="00E552FA" w:rsidRPr="00C1142F">
        <w:rPr>
          <w:color w:val="000000" w:themeColor="text1"/>
        </w:rPr>
        <w:t>,</w:t>
      </w:r>
      <w:r w:rsidR="00190C4C" w:rsidRPr="00C1142F">
        <w:rPr>
          <w:color w:val="000000" w:themeColor="text1"/>
        </w:rPr>
        <w:t xml:space="preserve"> представл</w:t>
      </w:r>
      <w:r w:rsidR="000B1447" w:rsidRPr="00C1142F">
        <w:rPr>
          <w:color w:val="000000" w:themeColor="text1"/>
        </w:rPr>
        <w:t>яе</w:t>
      </w:r>
      <w:r w:rsidR="00190C4C" w:rsidRPr="00C1142F">
        <w:rPr>
          <w:color w:val="000000" w:themeColor="text1"/>
        </w:rPr>
        <w:t xml:space="preserve">тся в виде </w:t>
      </w:r>
      <w:r w:rsidRPr="00C1142F">
        <w:rPr>
          <w:color w:val="000000" w:themeColor="text1"/>
        </w:rPr>
        <w:t xml:space="preserve">ксерокопии, сканированной копии, электронного документа </w:t>
      </w:r>
      <w:r w:rsidR="000B1447" w:rsidRPr="00C1142F">
        <w:rPr>
          <w:color w:val="000000" w:themeColor="text1"/>
        </w:rPr>
        <w:t xml:space="preserve">с предъявлением оригинала </w:t>
      </w:r>
      <w:r w:rsidR="00C1142F">
        <w:rPr>
          <w:color w:val="000000" w:themeColor="text1"/>
        </w:rPr>
        <w:br/>
      </w:r>
      <w:r w:rsidRPr="00C1142F">
        <w:rPr>
          <w:color w:val="000000" w:themeColor="text1"/>
        </w:rPr>
        <w:t xml:space="preserve">в </w:t>
      </w:r>
      <w:r w:rsidR="00190C4C" w:rsidRPr="00C1142F">
        <w:rPr>
          <w:color w:val="000000" w:themeColor="text1"/>
        </w:rPr>
        <w:t xml:space="preserve">одном </w:t>
      </w:r>
      <w:r w:rsidRPr="00C1142F">
        <w:rPr>
          <w:color w:val="000000" w:themeColor="text1"/>
        </w:rPr>
        <w:t>экземпляре каждый.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Копии документов должны полностью соответствовать подлинникам документов.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1</w:t>
      </w:r>
      <w:r w:rsidR="008F23DF" w:rsidRPr="00C1142F">
        <w:rPr>
          <w:color w:val="000000" w:themeColor="text1"/>
        </w:rPr>
        <w:t>7</w:t>
      </w:r>
      <w:r w:rsidRPr="00C1142F">
        <w:rPr>
          <w:color w:val="000000" w:themeColor="text1"/>
        </w:rPr>
        <w:t xml:space="preserve">. Документы, прилагаемые заявителем к заявлению о </w:t>
      </w:r>
      <w:r w:rsidR="00D3755D" w:rsidRPr="00C1142F">
        <w:rPr>
          <w:color w:val="000000" w:themeColor="text1"/>
          <w:szCs w:val="28"/>
        </w:rPr>
        <w:t>предоставлении выписки из похозяйственной книги</w:t>
      </w:r>
      <w:r w:rsidR="00D3755D" w:rsidRPr="00C1142F">
        <w:rPr>
          <w:color w:val="000000" w:themeColor="text1"/>
        </w:rPr>
        <w:t>,</w:t>
      </w:r>
      <w:r w:rsidRPr="00C1142F">
        <w:rPr>
          <w:color w:val="000000" w:themeColor="text1"/>
        </w:rPr>
        <w:t xml:space="preserve"> представляемые в электронной форме, направляются в следующих форматах: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xml – для документов, в отношении которых утверждены формы </w:t>
      </w:r>
      <w:r w:rsidR="00C1142F">
        <w:rPr>
          <w:color w:val="000000" w:themeColor="text1"/>
        </w:rPr>
        <w:br/>
      </w:r>
      <w:r w:rsidRPr="00C1142F">
        <w:rPr>
          <w:color w:val="000000" w:themeColor="text1"/>
        </w:rPr>
        <w:t xml:space="preserve">и требования по формированию электронных документов в виде файлов </w:t>
      </w:r>
      <w:r w:rsidR="00C1142F">
        <w:rPr>
          <w:color w:val="000000" w:themeColor="text1"/>
        </w:rPr>
        <w:br/>
      </w:r>
      <w:r w:rsidRPr="00C1142F">
        <w:rPr>
          <w:color w:val="000000" w:themeColor="text1"/>
        </w:rPr>
        <w:t>в формате xml;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doc, docx, odt – для документов с текстовым содержанием, </w:t>
      </w:r>
      <w:r w:rsidR="00C1142F">
        <w:rPr>
          <w:color w:val="000000" w:themeColor="text1"/>
        </w:rPr>
        <w:br/>
      </w:r>
      <w:r w:rsidRPr="00C1142F">
        <w:rPr>
          <w:color w:val="000000" w:themeColor="text1"/>
        </w:rPr>
        <w:t>не включающим формулы;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pdf, jpg, jpeg – для документов с текстовым содержанием, в том числе включающих формулы и (или) графические изображения, а также документов </w:t>
      </w:r>
      <w:r w:rsidR="00C1142F">
        <w:rPr>
          <w:color w:val="000000" w:themeColor="text1"/>
        </w:rPr>
        <w:br/>
      </w:r>
      <w:r w:rsidRPr="00C1142F">
        <w:rPr>
          <w:color w:val="000000" w:themeColor="text1"/>
        </w:rPr>
        <w:t>с графическим содержанием.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lastRenderedPageBreak/>
        <w:t xml:space="preserve">В случае если оригиналы документов, прилагаемых к заявлению </w:t>
      </w:r>
      <w:r w:rsidR="00946961">
        <w:rPr>
          <w:color w:val="000000" w:themeColor="text1"/>
        </w:rPr>
        <w:br/>
      </w:r>
      <w:r w:rsidRPr="00C1142F">
        <w:rPr>
          <w:color w:val="000000" w:themeColor="text1"/>
        </w:rPr>
        <w:t xml:space="preserve">о </w:t>
      </w:r>
      <w:r w:rsidR="00D3755D" w:rsidRPr="00C1142F">
        <w:rPr>
          <w:color w:val="000000" w:themeColor="text1"/>
          <w:szCs w:val="28"/>
        </w:rPr>
        <w:t>предоставлении выписки из похозяйственной книги</w:t>
      </w:r>
      <w:r w:rsidR="00D3755D" w:rsidRPr="00C1142F">
        <w:rPr>
          <w:color w:val="000000" w:themeColor="text1"/>
        </w:rPr>
        <w:t>,</w:t>
      </w:r>
      <w:r w:rsidRPr="00C1142F">
        <w:rPr>
          <w:color w:val="000000" w:themeColor="text1"/>
        </w:rPr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4A63BB">
        <w:rPr>
          <w:color w:val="000000" w:themeColor="text1"/>
        </w:rPr>
        <w:br/>
      </w:r>
      <w:r w:rsidRPr="00C1142F">
        <w:rPr>
          <w:color w:val="000000" w:themeColor="text1"/>
        </w:rPr>
        <w:t xml:space="preserve">в разрешении 300 – 500 dpi (масштаб 1:1) и всех аутентичных признаков подлинности (графической подписи лица, печати, углового штампа бланка), </w:t>
      </w:r>
      <w:r w:rsidR="00946961">
        <w:rPr>
          <w:color w:val="000000" w:themeColor="text1"/>
        </w:rPr>
        <w:br/>
      </w:r>
      <w:r w:rsidRPr="00C1142F">
        <w:rPr>
          <w:color w:val="000000" w:themeColor="text1"/>
        </w:rPr>
        <w:t>с использованием следующих режимов: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"черно-белый" (при отсутствии в документе графических изображений </w:t>
      </w:r>
      <w:r w:rsidR="004A63BB">
        <w:rPr>
          <w:color w:val="000000" w:themeColor="text1"/>
        </w:rPr>
        <w:br/>
      </w:r>
      <w:r w:rsidRPr="00C1142F">
        <w:rPr>
          <w:color w:val="000000" w:themeColor="text1"/>
        </w:rPr>
        <w:t>и (или) цветного текста);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0A732E" w:rsidRPr="00C1142F" w:rsidRDefault="000A732E" w:rsidP="000A732E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A732E" w:rsidRPr="00C1142F" w:rsidRDefault="000A732E" w:rsidP="00E552FA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Документы, прилагаемые заявителем </w:t>
      </w:r>
      <w:r w:rsidRPr="00A30817">
        <w:rPr>
          <w:color w:val="000000" w:themeColor="text1"/>
        </w:rPr>
        <w:t xml:space="preserve">к заявлению </w:t>
      </w:r>
      <w:r w:rsidR="00A30817" w:rsidRPr="00C1142F">
        <w:rPr>
          <w:color w:val="000000" w:themeColor="text1"/>
          <w:szCs w:val="28"/>
        </w:rPr>
        <w:t>о предоставлении выписки из похозяйственной книги</w:t>
      </w:r>
      <w:r w:rsidRPr="00C1142F">
        <w:rPr>
          <w:color w:val="000000" w:themeColor="text1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552FA" w:rsidRPr="00C1142F" w:rsidRDefault="008F23DF" w:rsidP="00E552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552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о предоставлении выписки из похозяйственной книги, 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52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илагаемые к нему документы, указанные в подпунктах 2 </w:t>
      </w:r>
      <w:r w:rsidR="00E552FA" w:rsidRPr="00C1142F">
        <w:rPr>
          <w:color w:val="000000" w:themeColor="text1"/>
        </w:rPr>
        <w:t>–</w:t>
      </w:r>
      <w:r w:rsidR="00E552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52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ункта 14 настоящего административного регламента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52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заявителем или его представителем по выбору одним из следующих способов: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) в электронной форме посредством Регионального портала.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ления о предоставлении выписки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ой книги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совпадения сведений о физическом лице в указанных информационных системах, заполняют форму указанного заявления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терактивной формы в электронном виде.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</w:t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выписки из похозяйственной книг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настоящего административного регламента. Заявление о </w:t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выписки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з похозяйственной книг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либо усиленной неквалифицированной электронной подписью, сертификат ключа проверки которой создан и используется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раструктуре,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января 2013 года № 33 "Об использовании простой электронной подписи при оказании государственных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</w:t>
      </w:r>
      <w:r w:rsidR="0094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за получением государ</w:t>
      </w:r>
      <w:r w:rsidR="004A63BB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";</w:t>
      </w:r>
    </w:p>
    <w:p w:rsidR="00E552FA" w:rsidRPr="00C1142F" w:rsidRDefault="00E552FA" w:rsidP="00946961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бумажном носителе посредством личного обращения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8F23DF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. Администрация не вправе требовать от заявителя: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94696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в связи с предоставлением муниципальных услуг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</w:t>
      </w:r>
      <w:r w:rsidR="009469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 27 июля 2010 года № 210-ФЗ </w:t>
      </w:r>
      <w:r w:rsidR="0094696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ого самоуправления, организации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перечни, указанные в части 1 статьи 9 Федерального закона от 27 июля </w:t>
      </w:r>
      <w:r w:rsidR="00946961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010 года № 210-ФЗ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Об организации предоставления государственных</w:t>
      </w:r>
      <w:r w:rsidR="006848A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"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личие ошибок в заявлении о предоставлении муниципальной услуги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E552FA" w:rsidRPr="00C1142F" w:rsidRDefault="00E552FA" w:rsidP="00E552F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</w:t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о чем в письменном виде за подписью руководителя органа Администрации, предост</w:t>
      </w:r>
      <w:r w:rsidR="00E45EED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авляющего муниципальную услугу</w:t>
      </w:r>
      <w:r w:rsidR="008F23DF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E552FA" w:rsidRPr="00C1142F" w:rsidRDefault="00E552FA" w:rsidP="008F23DF">
      <w:pPr>
        <w:pStyle w:val="ConsPlusNormal"/>
        <w:spacing w:after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унктом 7.2 части 1 статьи 16 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едерального закона от 27 июля 2010 года № 210-ФЗ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"Об организации предоставления государственных и муниципальных услуг",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4A63BB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F23DF" w:rsidRDefault="008F23DF" w:rsidP="00A30817">
      <w:pPr>
        <w:ind w:right="-2"/>
        <w:jc w:val="center"/>
        <w:rPr>
          <w:bCs/>
          <w:color w:val="000000" w:themeColor="text1"/>
        </w:rPr>
      </w:pPr>
      <w:r w:rsidRPr="00C1142F">
        <w:rPr>
          <w:bCs/>
          <w:color w:val="000000" w:themeColor="text1"/>
        </w:rPr>
        <w:t>2.7. Исчерпывающий перечень оснований для отказа в приеме документов, необходимых для предоставления</w:t>
      </w:r>
      <w:r w:rsidR="001700CF">
        <w:rPr>
          <w:bCs/>
          <w:color w:val="000000" w:themeColor="text1"/>
        </w:rPr>
        <w:t xml:space="preserve"> </w:t>
      </w:r>
      <w:r w:rsidRPr="00C1142F">
        <w:rPr>
          <w:bCs/>
          <w:color w:val="000000" w:themeColor="text1"/>
        </w:rPr>
        <w:t>муниципальной услуги</w:t>
      </w:r>
    </w:p>
    <w:p w:rsidR="001700CF" w:rsidRPr="00C1142F" w:rsidRDefault="001700CF" w:rsidP="001700CF">
      <w:pPr>
        <w:ind w:right="567"/>
        <w:jc w:val="center"/>
        <w:rPr>
          <w:bCs/>
          <w:color w:val="000000" w:themeColor="text1"/>
        </w:rPr>
      </w:pPr>
    </w:p>
    <w:p w:rsidR="008F23DF" w:rsidRPr="00C1142F" w:rsidRDefault="008F23DF" w:rsidP="008F23DF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20. Исчерпывающий перечень оснований для отказа в приеме документов, указанных в пункте 14 настоящего административного регламента, в том числе представленных в электронной форме: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1)</w:t>
      </w:r>
      <w:r w:rsidRPr="00C1142F">
        <w:rPr>
          <w:color w:val="000000" w:themeColor="text1"/>
        </w:rPr>
        <w:tab/>
        <w:t xml:space="preserve">заявление о предоставлении выписки из похозяйственной книги представлено в орган местного самоуправления, в полномочия которого </w:t>
      </w:r>
      <w:r w:rsidR="00946961">
        <w:rPr>
          <w:color w:val="000000" w:themeColor="text1"/>
        </w:rPr>
        <w:br/>
      </w:r>
      <w:r w:rsidRPr="00C1142F">
        <w:rPr>
          <w:color w:val="000000" w:themeColor="text1"/>
        </w:rPr>
        <w:t>не входит предоставление муниципальной услуги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lastRenderedPageBreak/>
        <w:t>2)</w:t>
      </w:r>
      <w:r w:rsidRPr="00C1142F">
        <w:rPr>
          <w:color w:val="000000" w:themeColor="text1"/>
        </w:rPr>
        <w:tab/>
        <w:t xml:space="preserve">неполное заполнение полей в форме заявления </w:t>
      </w:r>
      <w:r w:rsidRPr="00C1142F">
        <w:rPr>
          <w:color w:val="000000" w:themeColor="text1"/>
          <w:szCs w:val="28"/>
        </w:rPr>
        <w:t>о предоставлении выписки из похозяйственной книги</w:t>
      </w:r>
      <w:r w:rsidRPr="00C1142F">
        <w:rPr>
          <w:color w:val="000000" w:themeColor="text1"/>
        </w:rPr>
        <w:t>, в том числе в интерактивной форме заявления на Региональном портале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3)</w:t>
      </w:r>
      <w:r w:rsidRPr="00C1142F">
        <w:rPr>
          <w:color w:val="000000" w:themeColor="text1"/>
        </w:rPr>
        <w:tab/>
        <w:t>непредставление документов, предусмотренных пунктом 14 настоящего административного регламента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4)</w:t>
      </w:r>
      <w:r w:rsidRPr="00C1142F">
        <w:rPr>
          <w:color w:val="000000" w:themeColor="text1"/>
        </w:rPr>
        <w:tab/>
        <w:t xml:space="preserve">представленные документы утратили силу на день обращения </w:t>
      </w:r>
      <w:r w:rsidR="001700CF">
        <w:rPr>
          <w:color w:val="000000" w:themeColor="text1"/>
        </w:rPr>
        <w:br/>
      </w:r>
      <w:r w:rsidRPr="00C1142F">
        <w:rPr>
          <w:color w:val="000000" w:themeColor="text1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5)</w:t>
      </w:r>
      <w:r w:rsidRPr="00C1142F">
        <w:rPr>
          <w:color w:val="000000" w:themeColor="text1"/>
        </w:rPr>
        <w:tab/>
        <w:t>представленные документы содержат подчистки и исправления текста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6)</w:t>
      </w:r>
      <w:r w:rsidRPr="00C1142F">
        <w:rPr>
          <w:color w:val="000000" w:themeColor="text1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7)</w:t>
      </w:r>
      <w:r w:rsidRPr="00C1142F">
        <w:rPr>
          <w:color w:val="000000" w:themeColor="text1"/>
        </w:rPr>
        <w:tab/>
        <w:t xml:space="preserve">заявление </w:t>
      </w:r>
      <w:r w:rsidRPr="00C1142F">
        <w:rPr>
          <w:color w:val="000000" w:themeColor="text1"/>
          <w:szCs w:val="28"/>
        </w:rPr>
        <w:t>о предоставлении выписки из похозяйственной книги</w:t>
      </w:r>
      <w:r w:rsidRPr="00C1142F">
        <w:rPr>
          <w:color w:val="000000" w:themeColor="text1"/>
        </w:rPr>
        <w:t xml:space="preserve"> и документы, указанные в подпунктах 2,</w:t>
      </w:r>
      <w:r w:rsidR="00CA6532" w:rsidRPr="00C1142F">
        <w:rPr>
          <w:color w:val="000000" w:themeColor="text1"/>
        </w:rPr>
        <w:t xml:space="preserve"> </w:t>
      </w:r>
      <w:r w:rsidRPr="00C1142F">
        <w:rPr>
          <w:color w:val="000000" w:themeColor="text1"/>
        </w:rPr>
        <w:t>3 пункта 14 настоящего административного регламента, представлены с нарушением требований, установленных пунктами 15 – 18 настоящего административного регламента;</w:t>
      </w:r>
    </w:p>
    <w:p w:rsidR="008F23DF" w:rsidRPr="00C1142F" w:rsidRDefault="008F23DF" w:rsidP="00A46349">
      <w:pPr>
        <w:tabs>
          <w:tab w:val="left" w:pos="993"/>
        </w:tabs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8)</w:t>
      </w:r>
      <w:r w:rsidRPr="00C1142F">
        <w:rPr>
          <w:color w:val="000000" w:themeColor="text1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8F23DF" w:rsidRPr="00C1142F" w:rsidRDefault="008F23DF" w:rsidP="008F23DF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9) подача заявления о предоставлении муниципальной услуги неуполномоченным на то лицом.</w:t>
      </w:r>
    </w:p>
    <w:p w:rsidR="008F23DF" w:rsidRPr="00C1142F" w:rsidRDefault="008F23DF" w:rsidP="008F23DF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21. Уведомление об отказе в приеме документов, указанных в пункте 14 настоящего административного регламента, оформляется по форме согласно приложению № </w:t>
      </w:r>
      <w:r w:rsidR="007A49D7" w:rsidRPr="00C1142F">
        <w:rPr>
          <w:color w:val="000000" w:themeColor="text1"/>
        </w:rPr>
        <w:t>2</w:t>
      </w:r>
      <w:r w:rsidRPr="00C1142F">
        <w:rPr>
          <w:color w:val="000000" w:themeColor="text1"/>
        </w:rPr>
        <w:t xml:space="preserve"> к настоящему административному регламенту.</w:t>
      </w:r>
    </w:p>
    <w:p w:rsidR="008F23DF" w:rsidRPr="00C1142F" w:rsidRDefault="008F23DF" w:rsidP="008F23DF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22. Уведомление об отказе в приеме документов, указанных в пункте 14 настоящего административного регламента, направляется заявителю способом, определенным заявителем в заявлении </w:t>
      </w:r>
      <w:r w:rsidRPr="00C1142F">
        <w:rPr>
          <w:color w:val="000000" w:themeColor="text1"/>
          <w:szCs w:val="28"/>
        </w:rPr>
        <w:t xml:space="preserve">о предоставлении выписки </w:t>
      </w:r>
      <w:r w:rsidR="001700CF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из похозяйственной книги</w:t>
      </w:r>
      <w:r w:rsidRPr="00C1142F">
        <w:rPr>
          <w:color w:val="000000" w:themeColor="text1"/>
        </w:rPr>
        <w:t>, не позднее трех</w:t>
      </w:r>
      <w:r w:rsidR="005E0737" w:rsidRPr="00C1142F">
        <w:rPr>
          <w:color w:val="000000" w:themeColor="text1"/>
        </w:rPr>
        <w:t xml:space="preserve"> </w:t>
      </w:r>
      <w:r w:rsidRPr="00C1142F">
        <w:rPr>
          <w:color w:val="000000" w:themeColor="text1"/>
        </w:rPr>
        <w:t xml:space="preserve">рабочих дней, следующих за днем получения такого заявления, либо выдается в день личного обращения </w:t>
      </w:r>
      <w:r w:rsidR="001700CF">
        <w:rPr>
          <w:color w:val="000000" w:themeColor="text1"/>
        </w:rPr>
        <w:br/>
      </w:r>
      <w:r w:rsidRPr="00C1142F">
        <w:rPr>
          <w:color w:val="000000" w:themeColor="text1"/>
        </w:rPr>
        <w:t>за получением указанного уведомления в Администрацию.</w:t>
      </w:r>
    </w:p>
    <w:p w:rsidR="008F23DF" w:rsidRPr="00C1142F" w:rsidRDefault="008F23DF" w:rsidP="008F23DF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2</w:t>
      </w:r>
      <w:r w:rsidR="005E0737" w:rsidRPr="00C1142F">
        <w:rPr>
          <w:color w:val="000000" w:themeColor="text1"/>
        </w:rPr>
        <w:t>3</w:t>
      </w:r>
      <w:r w:rsidRPr="00C1142F">
        <w:rPr>
          <w:color w:val="000000" w:themeColor="text1"/>
        </w:rPr>
        <w:t>. Отказ в приеме документов, указанных в пункте 14 настоящего административного регламента, не препятствует повторному обращению заявителя в Администрацию.</w:t>
      </w:r>
    </w:p>
    <w:p w:rsidR="005E0737" w:rsidRPr="00C1142F" w:rsidRDefault="005E0737" w:rsidP="00473555">
      <w:pPr>
        <w:spacing w:before="240" w:after="240"/>
        <w:jc w:val="center"/>
        <w:rPr>
          <w:color w:val="000000" w:themeColor="text1"/>
        </w:rPr>
      </w:pPr>
      <w:r w:rsidRPr="00C1142F">
        <w:rPr>
          <w:color w:val="000000" w:themeColor="text1"/>
        </w:rPr>
        <w:t xml:space="preserve">2.8. Исчерпывающий перечень оснований для приостановления </w:t>
      </w:r>
      <w:r w:rsidR="001700CF">
        <w:rPr>
          <w:color w:val="000000" w:themeColor="text1"/>
        </w:rPr>
        <w:br/>
      </w:r>
      <w:r w:rsidRPr="00C1142F">
        <w:rPr>
          <w:color w:val="000000" w:themeColor="text1"/>
        </w:rPr>
        <w:t>или отказа в предоставлении муниципальной услуги</w:t>
      </w:r>
    </w:p>
    <w:p w:rsidR="005E0737" w:rsidRPr="00C1142F" w:rsidRDefault="005E0737" w:rsidP="005E0737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 xml:space="preserve">24. Оснований для приостановления предоставления </w:t>
      </w:r>
      <w:r w:rsidR="00936A69" w:rsidRPr="00C1142F">
        <w:rPr>
          <w:color w:val="000000" w:themeColor="text1"/>
        </w:rPr>
        <w:t xml:space="preserve">или отказа </w:t>
      </w:r>
      <w:r w:rsidR="00A46349">
        <w:rPr>
          <w:color w:val="000000" w:themeColor="text1"/>
        </w:rPr>
        <w:br/>
      </w:r>
      <w:r w:rsidR="00936A69" w:rsidRPr="00C1142F">
        <w:rPr>
          <w:color w:val="000000" w:themeColor="text1"/>
        </w:rPr>
        <w:t xml:space="preserve">в предоставлении </w:t>
      </w:r>
      <w:r w:rsidRPr="00C1142F">
        <w:rPr>
          <w:color w:val="000000" w:themeColor="text1"/>
        </w:rPr>
        <w:t>муниципальной услуги не предусмотрено законодательством Российской Федерации.</w:t>
      </w:r>
    </w:p>
    <w:p w:rsidR="005E0737" w:rsidRPr="00C1142F" w:rsidRDefault="005E0737" w:rsidP="005E073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</w:rPr>
        <w:t xml:space="preserve">25. </w:t>
      </w:r>
      <w:r w:rsidRPr="00C1142F">
        <w:rPr>
          <w:color w:val="000000" w:themeColor="text1"/>
          <w:szCs w:val="28"/>
        </w:rPr>
        <w:t xml:space="preserve">Основаниями для принятия решения об отказе в выдаче выписки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из похозяйственной книги являются следующие обстоятельства:</w:t>
      </w:r>
    </w:p>
    <w:p w:rsidR="005E0737" w:rsidRPr="00C1142F" w:rsidRDefault="005E0737" w:rsidP="005E073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1) </w:t>
      </w:r>
      <w:r w:rsidRPr="00C1142F">
        <w:rPr>
          <w:color w:val="000000" w:themeColor="text1"/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5E0737" w:rsidRPr="00C1142F" w:rsidRDefault="005E0737" w:rsidP="005E073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lastRenderedPageBreak/>
        <w:t xml:space="preserve">2) заявителем не были представлены данные для занесения </w:t>
      </w:r>
      <w:r w:rsidR="00A46349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в похозяйственную книгу;</w:t>
      </w:r>
    </w:p>
    <w:p w:rsidR="005E0737" w:rsidRPr="00C1142F" w:rsidRDefault="005E0737" w:rsidP="005E073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) отсутствуют документы, подтверждающие право наследования заявителя на имущество лица, осуществлявшего ведение личного подсобного хозяйства на территории городского округа "Город Архангельск".</w:t>
      </w:r>
    </w:p>
    <w:p w:rsidR="005E0737" w:rsidRPr="00C1142F" w:rsidRDefault="005E0737" w:rsidP="005E0737">
      <w:pPr>
        <w:ind w:firstLine="720"/>
        <w:jc w:val="both"/>
        <w:outlineLvl w:val="2"/>
        <w:rPr>
          <w:color w:val="000000" w:themeColor="text1"/>
          <w:szCs w:val="20"/>
        </w:rPr>
      </w:pPr>
      <w:r w:rsidRPr="00C1142F">
        <w:rPr>
          <w:color w:val="000000" w:themeColor="text1"/>
        </w:rPr>
        <w:t xml:space="preserve">26. В уведомлении об отказе в </w:t>
      </w:r>
      <w:r w:rsidRPr="00C1142F">
        <w:rPr>
          <w:color w:val="000000" w:themeColor="text1"/>
          <w:szCs w:val="28"/>
        </w:rPr>
        <w:t>выдаче выписки из похозяйственной книги</w:t>
      </w:r>
      <w:r w:rsidRPr="00C1142F">
        <w:rPr>
          <w:color w:val="000000" w:themeColor="text1"/>
        </w:rPr>
        <w:t xml:space="preserve"> </w:t>
      </w:r>
      <w:r w:rsidRPr="00C1142F">
        <w:rPr>
          <w:color w:val="000000" w:themeColor="text1"/>
          <w:szCs w:val="20"/>
        </w:rPr>
        <w:t>указывается конкретное основание для отказа и разъясняется, в чем оно состоит.</w:t>
      </w:r>
    </w:p>
    <w:p w:rsidR="005E0737" w:rsidRPr="00C1142F" w:rsidRDefault="005E0737" w:rsidP="005E0737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2</w:t>
      </w:r>
      <w:r w:rsidR="007A49D7" w:rsidRPr="00C1142F">
        <w:rPr>
          <w:color w:val="000000" w:themeColor="text1"/>
        </w:rPr>
        <w:t>7</w:t>
      </w:r>
      <w:r w:rsidRPr="00C1142F">
        <w:rPr>
          <w:color w:val="000000" w:themeColor="text1"/>
        </w:rPr>
        <w:t xml:space="preserve">. Уведомление об отказе в </w:t>
      </w:r>
      <w:r w:rsidRPr="00C1142F">
        <w:rPr>
          <w:color w:val="000000" w:themeColor="text1"/>
          <w:szCs w:val="28"/>
        </w:rPr>
        <w:t>выдаче выписки из похозяйственной книги</w:t>
      </w:r>
      <w:r w:rsidRPr="00C1142F">
        <w:rPr>
          <w:color w:val="000000" w:themeColor="text1"/>
        </w:rPr>
        <w:t xml:space="preserve"> направляется заявителю способом, определенным заявителем в заявлении </w:t>
      </w:r>
      <w:r w:rsidR="00473555">
        <w:rPr>
          <w:color w:val="000000" w:themeColor="text1"/>
        </w:rPr>
        <w:br/>
      </w:r>
      <w:r w:rsidRPr="00C1142F">
        <w:rPr>
          <w:color w:val="000000" w:themeColor="text1"/>
        </w:rPr>
        <w:t xml:space="preserve">о предоставлении </w:t>
      </w:r>
      <w:r w:rsidRPr="00C1142F">
        <w:rPr>
          <w:color w:val="000000" w:themeColor="text1"/>
          <w:szCs w:val="28"/>
        </w:rPr>
        <w:t>выписки из похозяйственной книги</w:t>
      </w:r>
      <w:r w:rsidRPr="00C1142F">
        <w:rPr>
          <w:color w:val="000000" w:themeColor="text1"/>
        </w:rPr>
        <w:t>, не позднее одного рабочего дня, следующего за днем его подписания, либо выдается в день личного обращения за получением указанного уведомления в Администрацию.</w:t>
      </w:r>
    </w:p>
    <w:p w:rsidR="005E0737" w:rsidRPr="00C1142F" w:rsidRDefault="005E0737" w:rsidP="005E0737">
      <w:pPr>
        <w:ind w:firstLine="720"/>
        <w:jc w:val="both"/>
        <w:rPr>
          <w:color w:val="000000" w:themeColor="text1"/>
        </w:rPr>
      </w:pPr>
      <w:r w:rsidRPr="00C1142F">
        <w:rPr>
          <w:color w:val="000000" w:themeColor="text1"/>
        </w:rPr>
        <w:t>2</w:t>
      </w:r>
      <w:r w:rsidR="007A49D7" w:rsidRPr="00C1142F">
        <w:rPr>
          <w:color w:val="000000" w:themeColor="text1"/>
        </w:rPr>
        <w:t>8</w:t>
      </w:r>
      <w:r w:rsidRPr="00C1142F">
        <w:rPr>
          <w:color w:val="000000" w:themeColor="text1"/>
        </w:rPr>
        <w:t xml:space="preserve">. Отказ в </w:t>
      </w:r>
      <w:r w:rsidRPr="00C1142F">
        <w:rPr>
          <w:color w:val="000000" w:themeColor="text1"/>
          <w:szCs w:val="28"/>
        </w:rPr>
        <w:t>выдаче выписки из похозяйственной книги</w:t>
      </w:r>
      <w:r w:rsidRPr="00C1142F">
        <w:rPr>
          <w:color w:val="000000" w:themeColor="text1"/>
        </w:rPr>
        <w:t xml:space="preserve"> не препятствует повторному обращению заявителя в Администрацию.</w:t>
      </w:r>
    </w:p>
    <w:p w:rsidR="005E0737" w:rsidRPr="00C1142F" w:rsidRDefault="005E0737" w:rsidP="005E073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</w:p>
    <w:p w:rsidR="005E0737" w:rsidRPr="00C1142F" w:rsidRDefault="005E0737" w:rsidP="00473555">
      <w:pPr>
        <w:jc w:val="center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2.9. Размер платы, взимаемой с заявителя при предоставлении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муниципальной услуги, и способы ее взимания</w:t>
      </w:r>
    </w:p>
    <w:p w:rsidR="005E0737" w:rsidRPr="00C1142F" w:rsidRDefault="007A49D7" w:rsidP="005E0737">
      <w:pPr>
        <w:autoSpaceDE w:val="0"/>
        <w:autoSpaceDN w:val="0"/>
        <w:adjustRightInd w:val="0"/>
        <w:spacing w:before="120"/>
        <w:ind w:firstLine="720"/>
        <w:jc w:val="both"/>
        <w:outlineLvl w:val="2"/>
        <w:rPr>
          <w:color w:val="000000" w:themeColor="text1"/>
        </w:rPr>
      </w:pPr>
      <w:r w:rsidRPr="00C1142F">
        <w:rPr>
          <w:color w:val="000000" w:themeColor="text1"/>
        </w:rPr>
        <w:t>29</w:t>
      </w:r>
      <w:r w:rsidR="005E0737" w:rsidRPr="00C1142F">
        <w:rPr>
          <w:color w:val="000000" w:themeColor="text1"/>
        </w:rPr>
        <w:t>. Предоставление муниципальной услуги осуществляется без взимания платы.</w:t>
      </w:r>
    </w:p>
    <w:p w:rsidR="00D61550" w:rsidRPr="00C1142F" w:rsidRDefault="00D61550" w:rsidP="00D61550">
      <w:pPr>
        <w:autoSpaceDE w:val="0"/>
        <w:autoSpaceDN w:val="0"/>
        <w:adjustRightInd w:val="0"/>
        <w:spacing w:before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.10. Требования к помещениям, в которых предоставляется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муниципальная услуга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0</w:t>
      </w:r>
      <w:r w:rsidRPr="00C1142F">
        <w:rPr>
          <w:color w:val="000000" w:themeColor="text1"/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рием заявителей осуществляется в специально предназначенных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для этого помещениях Администрации.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В местах информирования заявителей </w:t>
      </w:r>
      <w:r w:rsidR="00936A69" w:rsidRPr="00C1142F">
        <w:rPr>
          <w:color w:val="000000" w:themeColor="text1"/>
          <w:szCs w:val="28"/>
        </w:rPr>
        <w:t xml:space="preserve">на </w:t>
      </w:r>
      <w:r w:rsidRPr="00C1142F">
        <w:rPr>
          <w:color w:val="000000" w:themeColor="text1"/>
          <w:szCs w:val="28"/>
        </w:rPr>
        <w:t>информационны</w:t>
      </w:r>
      <w:r w:rsidR="00936A69" w:rsidRPr="00C1142F">
        <w:rPr>
          <w:color w:val="000000" w:themeColor="text1"/>
          <w:szCs w:val="28"/>
        </w:rPr>
        <w:t>х</w:t>
      </w:r>
      <w:r w:rsidRPr="00C1142F">
        <w:rPr>
          <w:color w:val="000000" w:themeColor="text1"/>
          <w:szCs w:val="28"/>
        </w:rPr>
        <w:t xml:space="preserve"> стенд</w:t>
      </w:r>
      <w:r w:rsidR="00936A69" w:rsidRPr="00C1142F">
        <w:rPr>
          <w:color w:val="000000" w:themeColor="text1"/>
          <w:szCs w:val="28"/>
        </w:rPr>
        <w:t>ах</w:t>
      </w:r>
      <w:r w:rsidRPr="00C1142F">
        <w:rPr>
          <w:color w:val="000000" w:themeColor="text1"/>
          <w:szCs w:val="28"/>
        </w:rPr>
        <w:t xml:space="preserve"> </w:t>
      </w:r>
      <w:r w:rsidR="00936A69" w:rsidRPr="00C1142F">
        <w:rPr>
          <w:color w:val="000000" w:themeColor="text1"/>
          <w:szCs w:val="28"/>
        </w:rPr>
        <w:t>размещается образец</w:t>
      </w:r>
      <w:r w:rsidRPr="00C1142F">
        <w:rPr>
          <w:color w:val="000000" w:themeColor="text1"/>
          <w:szCs w:val="28"/>
        </w:rPr>
        <w:t xml:space="preserve"> заполнения </w:t>
      </w:r>
      <w:r w:rsidR="00936A69" w:rsidRPr="00C1142F">
        <w:rPr>
          <w:color w:val="000000" w:themeColor="text1"/>
          <w:szCs w:val="28"/>
        </w:rPr>
        <w:t>заявления</w:t>
      </w:r>
      <w:r w:rsidRPr="00C1142F">
        <w:rPr>
          <w:color w:val="000000" w:themeColor="text1"/>
          <w:szCs w:val="28"/>
        </w:rPr>
        <w:t xml:space="preserve"> о предоставлении муниципальной услуги и переч</w:t>
      </w:r>
      <w:r w:rsidR="00936A69" w:rsidRPr="00C1142F">
        <w:rPr>
          <w:color w:val="000000" w:themeColor="text1"/>
          <w:szCs w:val="28"/>
        </w:rPr>
        <w:t>ень</w:t>
      </w:r>
      <w:r w:rsidRPr="00C1142F">
        <w:rPr>
          <w:color w:val="000000" w:themeColor="text1"/>
          <w:szCs w:val="28"/>
        </w:rPr>
        <w:t xml:space="preserve"> документов, необходимых для предоставления муниципальной услуги.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1</w:t>
      </w:r>
      <w:r w:rsidRPr="00C1142F">
        <w:rPr>
          <w:color w:val="000000" w:themeColor="text1"/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 xml:space="preserve">и транспортной инфраструктур и к предоставляемым в них услугам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lastRenderedPageBreak/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возможность самостоятельного, с помощью служащих, организующих предоставление муниципальной усл</w:t>
      </w:r>
      <w:r w:rsidR="00473555">
        <w:rPr>
          <w:color w:val="000000" w:themeColor="text1"/>
          <w:szCs w:val="28"/>
        </w:rPr>
        <w:t xml:space="preserve">уги, передвижения по зданию, в </w:t>
      </w:r>
      <w:r w:rsidRPr="00C1142F">
        <w:rPr>
          <w:color w:val="000000" w:themeColor="text1"/>
          <w:szCs w:val="28"/>
        </w:rPr>
        <w:t xml:space="preserve">котором </w:t>
      </w:r>
      <w:r w:rsidRPr="00C1142F">
        <w:rPr>
          <w:color w:val="000000" w:themeColor="text1"/>
          <w:spacing w:val="-6"/>
          <w:szCs w:val="28"/>
        </w:rPr>
        <w:t>расположены помещения, предназначенные для предоставления муниципальной</w:t>
      </w:r>
      <w:r w:rsidRPr="00C1142F">
        <w:rPr>
          <w:color w:val="000000" w:themeColor="text1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возможность посадки в транспортное средство и высадки из</w:t>
      </w:r>
      <w:r w:rsidR="00473555">
        <w:rPr>
          <w:color w:val="000000" w:themeColor="text1"/>
          <w:szCs w:val="28"/>
        </w:rPr>
        <w:t xml:space="preserve"> него перед входом в здание, в </w:t>
      </w:r>
      <w:r w:rsidRPr="00C1142F">
        <w:rPr>
          <w:color w:val="000000" w:themeColor="text1"/>
          <w:szCs w:val="28"/>
        </w:rPr>
        <w:t xml:space="preserve">котором расположены помещения, предназначенные </w:t>
      </w:r>
      <w:r w:rsidR="00473555">
        <w:rPr>
          <w:color w:val="000000" w:themeColor="text1"/>
          <w:szCs w:val="28"/>
        </w:rPr>
        <w:br/>
        <w:t xml:space="preserve">для </w:t>
      </w:r>
      <w:r w:rsidRPr="00C1142F">
        <w:rPr>
          <w:color w:val="000000" w:themeColor="text1"/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 xml:space="preserve">к помещениям, предназначенным для предоставления муниципальной услуги,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с учетом ограничений их жизнедеятельност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оказание инвалидам необходимой помощи в доступной для них форме </w:t>
      </w:r>
      <w:r w:rsidR="00473555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D61550" w:rsidRDefault="00D61550" w:rsidP="00473555">
      <w:pPr>
        <w:autoSpaceDE w:val="0"/>
        <w:autoSpaceDN w:val="0"/>
        <w:adjustRightInd w:val="0"/>
        <w:spacing w:before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.11. Показатели доступности и качества</w:t>
      </w:r>
      <w:r w:rsidR="00473555">
        <w:rPr>
          <w:bCs/>
          <w:color w:val="000000" w:themeColor="text1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муниципальной услуги</w:t>
      </w:r>
    </w:p>
    <w:p w:rsidR="00473555" w:rsidRPr="00C1142F" w:rsidRDefault="00473555" w:rsidP="0047355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2</w:t>
      </w:r>
      <w:r w:rsidRPr="00C1142F">
        <w:rPr>
          <w:color w:val="000000" w:themeColor="text1"/>
          <w:szCs w:val="28"/>
        </w:rPr>
        <w:t xml:space="preserve">. </w:t>
      </w:r>
      <w:r w:rsidRPr="009206E6">
        <w:rPr>
          <w:color w:val="000000" w:themeColor="text1"/>
          <w:spacing w:val="-10"/>
          <w:szCs w:val="28"/>
        </w:rPr>
        <w:t>Основными показателями доступности предоставления муниципальной</w:t>
      </w:r>
      <w:r w:rsidRPr="00C1142F">
        <w:rPr>
          <w:color w:val="000000" w:themeColor="text1"/>
          <w:szCs w:val="28"/>
        </w:rPr>
        <w:t xml:space="preserve"> услуги являютс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Pr="00C1142F">
        <w:rPr>
          <w:color w:val="000000" w:themeColor="text1"/>
          <w:szCs w:val="28"/>
        </w:rPr>
        <w:lastRenderedPageBreak/>
        <w:t>официальном информационном интернет-портале городского округа "Город Архангельск", на Едином портале, Региональном портале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наличие необходимого количества специалистов, а также помещений,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в которых осуществляется прием документов от заявителей.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3</w:t>
      </w:r>
      <w:r w:rsidRPr="00C1142F">
        <w:rPr>
          <w:color w:val="000000" w:themeColor="text1"/>
          <w:szCs w:val="28"/>
        </w:rPr>
        <w:t>. Основными показателями качества предоставления муниципальной услуги являютс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минимально возможное количество взаимодействий гражданина </w:t>
      </w:r>
      <w:r w:rsidR="00094F88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с должностными лицами, участвующими в предоставлении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отсутствие обоснованных жалоб на действия (бездействие) сотрудников </w:t>
      </w:r>
      <w:r w:rsidR="009206E6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и их некорректное (невнимательное) отношение к заявителям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9206E6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61550" w:rsidRPr="009206E6" w:rsidRDefault="00D61550" w:rsidP="00D61550">
      <w:pPr>
        <w:jc w:val="center"/>
        <w:rPr>
          <w:bCs/>
          <w:color w:val="000000" w:themeColor="text1"/>
          <w:sz w:val="24"/>
          <w:szCs w:val="28"/>
        </w:rPr>
      </w:pPr>
    </w:p>
    <w:p w:rsidR="00D61550" w:rsidRPr="00C1142F" w:rsidRDefault="00D61550" w:rsidP="00D61550">
      <w:pPr>
        <w:jc w:val="center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.12. Иные требования к предоставлению муниципальной услуги</w:t>
      </w:r>
    </w:p>
    <w:p w:rsidR="00D61550" w:rsidRPr="009206E6" w:rsidRDefault="00D61550" w:rsidP="00D61550">
      <w:pPr>
        <w:jc w:val="center"/>
        <w:rPr>
          <w:bCs/>
          <w:color w:val="000000" w:themeColor="text1"/>
          <w:sz w:val="24"/>
          <w:szCs w:val="28"/>
        </w:rPr>
      </w:pPr>
    </w:p>
    <w:p w:rsidR="00D61550" w:rsidRPr="00C1142F" w:rsidRDefault="00D61550" w:rsidP="00D61550">
      <w:pPr>
        <w:spacing w:after="240"/>
        <w:jc w:val="center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2.12.1. </w:t>
      </w:r>
      <w:r w:rsidRPr="00C1142F">
        <w:rPr>
          <w:color w:val="000000" w:themeColor="text1"/>
          <w:szCs w:val="28"/>
        </w:rPr>
        <w:t xml:space="preserve">Перечень услуг, которые являются необходимыми и обязательными </w:t>
      </w:r>
      <w:r w:rsidR="009206E6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для предоставления муниципальной услуги</w:t>
      </w:r>
    </w:p>
    <w:p w:rsidR="00D61550" w:rsidRPr="00C1142F" w:rsidRDefault="00D61550" w:rsidP="00936A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4</w:t>
      </w:r>
      <w:r w:rsidRPr="00C1142F">
        <w:rPr>
          <w:color w:val="000000" w:themeColor="text1"/>
          <w:szCs w:val="28"/>
        </w:rPr>
        <w:t xml:space="preserve">. </w:t>
      </w:r>
      <w:r w:rsidRPr="00C1142F">
        <w:rPr>
          <w:color w:val="000000" w:themeColor="text1"/>
        </w:rPr>
        <w:t>Услуги, необходимые и обязательные для предоставления муниципальной услуги, отсутствуют.</w:t>
      </w:r>
    </w:p>
    <w:p w:rsidR="00D61550" w:rsidRPr="00C1142F" w:rsidRDefault="00D61550" w:rsidP="009206E6">
      <w:pPr>
        <w:pStyle w:val="ConsPlusNormal"/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2.12.</w:t>
      </w:r>
      <w:r w:rsidR="00CA6532"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систем, </w:t>
      </w:r>
      <w:r w:rsidR="009206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 для предоставления муниципальной услуги</w:t>
      </w:r>
    </w:p>
    <w:p w:rsidR="004407B0" w:rsidRPr="00C1142F" w:rsidRDefault="00D61550" w:rsidP="00D6155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9D7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206E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еречень информационных систем, используемых </w:t>
      </w:r>
      <w:r w:rsidR="00936A69" w:rsidRPr="009206E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ля предоставления</w:t>
      </w:r>
      <w:r w:rsidR="00936A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</w:t>
      </w:r>
      <w:r w:rsidR="00936A6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407B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07B0" w:rsidRPr="00C1142F" w:rsidRDefault="00D61550" w:rsidP="00D6155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646884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ИР)</w:t>
      </w:r>
      <w:r w:rsidR="004407B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550" w:rsidRPr="00C1142F" w:rsidRDefault="00D61550" w:rsidP="00D6155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СИА.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C1142F">
        <w:rPr>
          <w:b/>
          <w:bCs/>
          <w:color w:val="000000" w:themeColor="text1"/>
          <w:szCs w:val="28"/>
          <w:lang w:val="en-US"/>
        </w:rPr>
        <w:lastRenderedPageBreak/>
        <w:t>III</w:t>
      </w:r>
      <w:r w:rsidRPr="00C1142F">
        <w:rPr>
          <w:b/>
          <w:bCs/>
          <w:color w:val="000000" w:themeColor="text1"/>
          <w:szCs w:val="28"/>
        </w:rPr>
        <w:t xml:space="preserve">. Состав, последовательность и сроки выполнения </w:t>
      </w:r>
      <w:r w:rsidR="009206E6">
        <w:rPr>
          <w:b/>
          <w:bCs/>
          <w:color w:val="000000" w:themeColor="text1"/>
          <w:szCs w:val="28"/>
        </w:rPr>
        <w:br/>
      </w:r>
      <w:r w:rsidRPr="00C1142F">
        <w:rPr>
          <w:b/>
          <w:bCs/>
          <w:color w:val="000000" w:themeColor="text1"/>
          <w:szCs w:val="28"/>
        </w:rPr>
        <w:t xml:space="preserve">административных процедур, требования к порядку их выполнения, </w:t>
      </w:r>
      <w:r w:rsidR="009206E6">
        <w:rPr>
          <w:b/>
          <w:bCs/>
          <w:color w:val="000000" w:themeColor="text1"/>
          <w:szCs w:val="28"/>
        </w:rPr>
        <w:br/>
      </w:r>
      <w:r w:rsidRPr="00C1142F">
        <w:rPr>
          <w:b/>
          <w:bCs/>
          <w:color w:val="000000" w:themeColor="text1"/>
          <w:szCs w:val="28"/>
        </w:rPr>
        <w:t xml:space="preserve">в том числе особенности выполнения административных процедур </w:t>
      </w:r>
      <w:r w:rsidR="009206E6">
        <w:rPr>
          <w:b/>
          <w:bCs/>
          <w:color w:val="000000" w:themeColor="text1"/>
          <w:szCs w:val="28"/>
        </w:rPr>
        <w:br/>
      </w:r>
      <w:r w:rsidRPr="00C1142F">
        <w:rPr>
          <w:b/>
          <w:bCs/>
          <w:color w:val="000000" w:themeColor="text1"/>
          <w:szCs w:val="28"/>
        </w:rPr>
        <w:t>в электронной форме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8"/>
        </w:rPr>
      </w:pP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3</w:t>
      </w:r>
      <w:r w:rsidR="007A49D7" w:rsidRPr="00C1142F">
        <w:rPr>
          <w:color w:val="000000" w:themeColor="text1"/>
          <w:szCs w:val="28"/>
        </w:rPr>
        <w:t>6</w:t>
      </w:r>
      <w:r w:rsidRPr="00C1142F">
        <w:rPr>
          <w:color w:val="000000" w:themeColor="text1"/>
          <w:szCs w:val="28"/>
        </w:rPr>
        <w:t xml:space="preserve">. </w:t>
      </w:r>
      <w:r w:rsidRPr="00C1142F">
        <w:rPr>
          <w:bCs/>
          <w:color w:val="000000" w:themeColor="text1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1) прием, проверка документов и регистрация заявления;</w:t>
      </w:r>
    </w:p>
    <w:p w:rsidR="00D61550" w:rsidRPr="00C1142F" w:rsidRDefault="006801C6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</w:t>
      </w:r>
      <w:r w:rsidR="00D61550" w:rsidRPr="00C1142F">
        <w:rPr>
          <w:bCs/>
          <w:color w:val="000000" w:themeColor="text1"/>
          <w:szCs w:val="28"/>
        </w:rPr>
        <w:t>) рассмотрение документов;</w:t>
      </w:r>
    </w:p>
    <w:p w:rsidR="00D61550" w:rsidRPr="00C1142F" w:rsidRDefault="006801C6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</w:t>
      </w:r>
      <w:r w:rsidR="00D61550" w:rsidRPr="00C1142F">
        <w:rPr>
          <w:bCs/>
          <w:color w:val="000000" w:themeColor="text1"/>
          <w:szCs w:val="28"/>
        </w:rPr>
        <w:t>) принятие решения;</w:t>
      </w:r>
    </w:p>
    <w:p w:rsidR="00D61550" w:rsidRPr="00C1142F" w:rsidRDefault="006801C6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D61550" w:rsidRPr="00C1142F">
        <w:rPr>
          <w:bCs/>
          <w:color w:val="000000" w:themeColor="text1"/>
          <w:szCs w:val="28"/>
        </w:rPr>
        <w:t>) выдача результата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Описание административных процедур представлено в приложении № </w:t>
      </w:r>
      <w:r w:rsidR="007A49D7" w:rsidRPr="00C1142F">
        <w:rPr>
          <w:bCs/>
          <w:color w:val="000000" w:themeColor="text1"/>
          <w:szCs w:val="28"/>
        </w:rPr>
        <w:t>11</w:t>
      </w:r>
      <w:r w:rsidRPr="00C1142F">
        <w:rPr>
          <w:bCs/>
          <w:color w:val="000000" w:themeColor="text1"/>
          <w:szCs w:val="28"/>
        </w:rPr>
        <w:t xml:space="preserve"> к настоящему административному регламенту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2055EC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.1. Порядок исправления допущенных опечаток и ошибок</w:t>
      </w:r>
    </w:p>
    <w:p w:rsidR="00D61550" w:rsidRPr="00C1142F" w:rsidRDefault="00D61550" w:rsidP="002055EC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в документах, являющихся результатом предоставления </w:t>
      </w:r>
      <w:r w:rsidR="00094F88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 xml:space="preserve">муниципальной услуги 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 w:themeColor="text1"/>
          <w:szCs w:val="28"/>
        </w:rPr>
      </w:pPr>
    </w:p>
    <w:p w:rsidR="00D61550" w:rsidRPr="00C1142F" w:rsidRDefault="004407B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</w:t>
      </w:r>
      <w:r w:rsidR="007A49D7" w:rsidRPr="00C1142F">
        <w:rPr>
          <w:bCs/>
          <w:color w:val="000000" w:themeColor="text1"/>
          <w:szCs w:val="28"/>
        </w:rPr>
        <w:t>7</w:t>
      </w:r>
      <w:r w:rsidR="00D61550" w:rsidRPr="00C1142F">
        <w:rPr>
          <w:bCs/>
          <w:color w:val="000000" w:themeColor="text1"/>
          <w:szCs w:val="28"/>
        </w:rPr>
        <w:t xml:space="preserve">. Заявитель вправе обратиться в Администрацию с заявлением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="00D61550" w:rsidRPr="00C1142F">
        <w:rPr>
          <w:color w:val="000000" w:themeColor="text1"/>
        </w:rPr>
        <w:t>–</w:t>
      </w:r>
      <w:r w:rsidR="00D61550" w:rsidRPr="00C1142F">
        <w:rPr>
          <w:bCs/>
          <w:color w:val="000000" w:themeColor="text1"/>
          <w:szCs w:val="28"/>
        </w:rPr>
        <w:t xml:space="preserve"> заявление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об исправлении допущенных опечаток и ошибок) по форме согласно приложению № </w:t>
      </w:r>
      <w:r w:rsidR="007A49D7" w:rsidRPr="00C1142F">
        <w:rPr>
          <w:bCs/>
          <w:color w:val="000000" w:themeColor="text1"/>
          <w:szCs w:val="28"/>
        </w:rPr>
        <w:t>5</w:t>
      </w:r>
      <w:r w:rsidR="00D61550" w:rsidRPr="00C1142F">
        <w:rPr>
          <w:bCs/>
          <w:color w:val="000000" w:themeColor="text1"/>
          <w:szCs w:val="28"/>
        </w:rPr>
        <w:t xml:space="preserve"> к настоящему административному регламент</w:t>
      </w:r>
      <w:r w:rsidR="009A05BC" w:rsidRPr="00C1142F">
        <w:rPr>
          <w:bCs/>
          <w:color w:val="000000" w:themeColor="text1"/>
          <w:szCs w:val="28"/>
        </w:rPr>
        <w:t>у в порядке, установленном подпунктом 2 пункта</w:t>
      </w:r>
      <w:r w:rsidRPr="00C1142F">
        <w:rPr>
          <w:bCs/>
          <w:color w:val="000000" w:themeColor="text1"/>
          <w:szCs w:val="28"/>
        </w:rPr>
        <w:t xml:space="preserve"> 18 </w:t>
      </w:r>
      <w:r w:rsidR="00D61550" w:rsidRPr="00C1142F">
        <w:rPr>
          <w:bCs/>
          <w:color w:val="000000" w:themeColor="text1"/>
          <w:szCs w:val="28"/>
        </w:rPr>
        <w:t>настоящего административного регламента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</w:t>
      </w:r>
      <w:r w:rsidR="007A49D7" w:rsidRPr="00C1142F">
        <w:rPr>
          <w:bCs/>
          <w:color w:val="000000" w:themeColor="text1"/>
          <w:szCs w:val="28"/>
        </w:rPr>
        <w:t>8</w:t>
      </w:r>
      <w:r w:rsidR="00D61550" w:rsidRPr="00C1142F">
        <w:rPr>
          <w:bCs/>
          <w:color w:val="000000" w:themeColor="text1"/>
          <w:szCs w:val="28"/>
        </w:rPr>
        <w:t xml:space="preserve">. В случае подтверждения наличия допущенных опечаток, ошибок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ются.</w:t>
      </w: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9</w:t>
      </w:r>
      <w:r w:rsidR="00D61550" w:rsidRPr="00C1142F">
        <w:rPr>
          <w:bCs/>
          <w:color w:val="000000" w:themeColor="text1"/>
          <w:szCs w:val="28"/>
        </w:rPr>
        <w:t>. Документ, являющийся результатом предоставления муниципальной услуги,</w:t>
      </w:r>
      <w:r w:rsidR="00D61550" w:rsidRPr="00C1142F">
        <w:rPr>
          <w:bCs/>
          <w:i/>
          <w:color w:val="000000" w:themeColor="text1"/>
          <w:szCs w:val="28"/>
        </w:rPr>
        <w:t xml:space="preserve"> </w:t>
      </w:r>
      <w:r w:rsidR="00D61550" w:rsidRPr="00C1142F">
        <w:rPr>
          <w:bCs/>
          <w:color w:val="000000" w:themeColor="text1"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, по форме согласно приложению № </w:t>
      </w:r>
      <w:r w:rsidRPr="00C1142F">
        <w:rPr>
          <w:bCs/>
          <w:color w:val="000000" w:themeColor="text1"/>
          <w:szCs w:val="28"/>
        </w:rPr>
        <w:t>6</w:t>
      </w:r>
      <w:r w:rsidR="00D61550" w:rsidRPr="00C1142F">
        <w:rPr>
          <w:bCs/>
          <w:color w:val="000000" w:themeColor="text1"/>
          <w:szCs w:val="28"/>
        </w:rPr>
        <w:t xml:space="preserve"> к настоящему административному регламенту направляется заявителю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в порядке, установленном пунктом </w:t>
      </w:r>
      <w:r w:rsidR="00646884" w:rsidRPr="00C1142F">
        <w:rPr>
          <w:bCs/>
          <w:color w:val="000000" w:themeColor="text1"/>
          <w:szCs w:val="28"/>
        </w:rPr>
        <w:t xml:space="preserve">10 </w:t>
      </w:r>
      <w:r w:rsidR="00D61550" w:rsidRPr="00C1142F">
        <w:rPr>
          <w:bCs/>
          <w:color w:val="000000" w:themeColor="text1"/>
          <w:szCs w:val="28"/>
        </w:rPr>
        <w:t>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0</w:t>
      </w:r>
      <w:r w:rsidRPr="00C1142F">
        <w:rPr>
          <w:bCs/>
          <w:color w:val="000000" w:themeColor="text1"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D61550" w:rsidRPr="00C1142F" w:rsidRDefault="00D61550" w:rsidP="002055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а)</w:t>
      </w:r>
      <w:r w:rsidRPr="00C1142F">
        <w:rPr>
          <w:bCs/>
          <w:color w:val="000000" w:themeColor="text1"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D61550" w:rsidRPr="00C1142F" w:rsidRDefault="00D61550" w:rsidP="002055EC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б)</w:t>
      </w:r>
      <w:r w:rsidRPr="00C1142F">
        <w:rPr>
          <w:bCs/>
          <w:color w:val="000000" w:themeColor="text1"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D61550" w:rsidRPr="00C1142F" w:rsidRDefault="00D61550" w:rsidP="002055EC">
      <w:pPr>
        <w:autoSpaceDE w:val="0"/>
        <w:autoSpaceDN w:val="0"/>
        <w:adjustRightInd w:val="0"/>
        <w:spacing w:after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 xml:space="preserve">3.2. Порядок выдачи дубликата документов, </w:t>
      </w:r>
      <w:r w:rsidR="002055EC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являющихся результатом предоставления муниципальной услуги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1</w:t>
      </w:r>
      <w:r w:rsidRPr="00C1142F">
        <w:rPr>
          <w:bCs/>
          <w:color w:val="000000" w:themeColor="text1"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Pr="00C1142F">
        <w:rPr>
          <w:color w:val="000000" w:themeColor="text1"/>
        </w:rPr>
        <w:t>–</w:t>
      </w:r>
      <w:r w:rsidRPr="00C1142F">
        <w:rPr>
          <w:bCs/>
          <w:color w:val="000000" w:themeColor="text1"/>
          <w:szCs w:val="28"/>
        </w:rPr>
        <w:t xml:space="preserve"> заявление о выдаче дубликата) по форме согласно приложению № </w:t>
      </w:r>
      <w:r w:rsidR="007A49D7" w:rsidRPr="00C1142F">
        <w:rPr>
          <w:bCs/>
          <w:color w:val="000000" w:themeColor="text1"/>
          <w:szCs w:val="28"/>
        </w:rPr>
        <w:t>7</w:t>
      </w:r>
      <w:r w:rsidRPr="00C1142F">
        <w:rPr>
          <w:bCs/>
          <w:color w:val="000000" w:themeColor="text1"/>
          <w:szCs w:val="28"/>
        </w:rPr>
        <w:t xml:space="preserve"> к настоящему административному регламенту в порядке, установленном </w:t>
      </w:r>
      <w:r w:rsidR="009A05BC" w:rsidRPr="00C1142F">
        <w:rPr>
          <w:bCs/>
          <w:color w:val="000000" w:themeColor="text1"/>
          <w:szCs w:val="28"/>
        </w:rPr>
        <w:t xml:space="preserve">подпунктом 2 </w:t>
      </w:r>
      <w:r w:rsidRPr="00C1142F">
        <w:rPr>
          <w:bCs/>
          <w:color w:val="000000" w:themeColor="text1"/>
          <w:szCs w:val="28"/>
        </w:rPr>
        <w:t>пункт</w:t>
      </w:r>
      <w:r w:rsidR="00646884" w:rsidRPr="00C1142F">
        <w:rPr>
          <w:bCs/>
          <w:color w:val="000000" w:themeColor="text1"/>
          <w:szCs w:val="28"/>
        </w:rPr>
        <w:t xml:space="preserve">а 18 </w:t>
      </w:r>
      <w:r w:rsidRPr="00C1142F">
        <w:rPr>
          <w:bCs/>
          <w:color w:val="000000" w:themeColor="text1"/>
          <w:szCs w:val="28"/>
        </w:rPr>
        <w:t>настоящего административного регламента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2</w:t>
      </w:r>
      <w:r w:rsidRPr="00C1142F">
        <w:rPr>
          <w:bCs/>
          <w:color w:val="000000" w:themeColor="text1"/>
          <w:szCs w:val="28"/>
        </w:rPr>
        <w:t xml:space="preserve"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646884"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4</w:t>
      </w:r>
      <w:r w:rsidRPr="00C1142F">
        <w:rPr>
          <w:bCs/>
          <w:color w:val="000000" w:themeColor="text1"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же регистрационного номера, который был указан в ранее выданных документах, являющимися результатом предоставления муниципальной услуги. 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3</w:t>
      </w:r>
      <w:r w:rsidR="00D61550" w:rsidRPr="00C1142F">
        <w:rPr>
          <w:bCs/>
          <w:color w:val="000000" w:themeColor="text1"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7A49D7" w:rsidRPr="00C1142F">
        <w:rPr>
          <w:bCs/>
          <w:color w:val="000000" w:themeColor="text1"/>
          <w:szCs w:val="28"/>
        </w:rPr>
        <w:t>8</w:t>
      </w:r>
      <w:r w:rsidR="00D61550" w:rsidRPr="00C1142F">
        <w:rPr>
          <w:bCs/>
          <w:color w:val="000000" w:themeColor="text1"/>
          <w:szCs w:val="28"/>
        </w:rPr>
        <w:t xml:space="preserve"> к настоящему административному регламенту направляется заявителю в порядке, установленном пунктом </w:t>
      </w:r>
      <w:r w:rsidRPr="00C1142F">
        <w:rPr>
          <w:bCs/>
          <w:color w:val="000000" w:themeColor="text1"/>
          <w:szCs w:val="28"/>
        </w:rPr>
        <w:t>10</w:t>
      </w:r>
      <w:r w:rsidR="00D61550" w:rsidRPr="00C1142F">
        <w:rPr>
          <w:bCs/>
          <w:color w:val="000000" w:themeColor="text1"/>
          <w:szCs w:val="28"/>
        </w:rPr>
        <w:t xml:space="preserve"> настоящего административного регламента, способом, указанным заявителем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4</w:t>
      </w:r>
      <w:r w:rsidR="00D61550" w:rsidRPr="00C1142F">
        <w:rPr>
          <w:bCs/>
          <w:color w:val="000000" w:themeColor="text1"/>
          <w:szCs w:val="28"/>
        </w:rPr>
        <w:t xml:space="preserve">. </w:t>
      </w:r>
      <w:r w:rsidR="009A05BC" w:rsidRPr="00C1142F">
        <w:rPr>
          <w:bCs/>
          <w:color w:val="000000" w:themeColor="text1"/>
          <w:szCs w:val="28"/>
        </w:rPr>
        <w:t>Исчерпывающим</w:t>
      </w:r>
      <w:r w:rsidR="00D61550" w:rsidRPr="00C1142F">
        <w:rPr>
          <w:bCs/>
          <w:color w:val="000000" w:themeColor="text1"/>
          <w:szCs w:val="28"/>
        </w:rPr>
        <w:t xml:space="preserve"> основани</w:t>
      </w:r>
      <w:r w:rsidR="009A05BC" w:rsidRPr="00C1142F">
        <w:rPr>
          <w:bCs/>
          <w:color w:val="000000" w:themeColor="text1"/>
          <w:szCs w:val="28"/>
        </w:rPr>
        <w:t>ем</w:t>
      </w:r>
      <w:r w:rsidR="00D61550" w:rsidRPr="00C1142F">
        <w:rPr>
          <w:bCs/>
          <w:color w:val="000000" w:themeColor="text1"/>
          <w:szCs w:val="28"/>
        </w:rPr>
        <w:t xml:space="preserve"> для отказа в выдаче дубликата документов, являющихся результатом пред</w:t>
      </w:r>
      <w:r w:rsidR="009A05BC" w:rsidRPr="00C1142F">
        <w:rPr>
          <w:bCs/>
          <w:color w:val="000000" w:themeColor="text1"/>
          <w:szCs w:val="28"/>
        </w:rPr>
        <w:t>оставления муниципальной услуги</w:t>
      </w:r>
      <w:r w:rsidR="003055F6" w:rsidRPr="00C1142F">
        <w:rPr>
          <w:bCs/>
          <w:color w:val="000000" w:themeColor="text1"/>
          <w:szCs w:val="28"/>
        </w:rPr>
        <w:t>,</w:t>
      </w:r>
      <w:r w:rsidR="009A05BC" w:rsidRPr="00C1142F">
        <w:rPr>
          <w:bCs/>
          <w:color w:val="000000" w:themeColor="text1"/>
          <w:szCs w:val="28"/>
        </w:rPr>
        <w:t xml:space="preserve"> </w:t>
      </w:r>
      <w:r w:rsidR="003055F6" w:rsidRPr="00C1142F">
        <w:rPr>
          <w:bCs/>
          <w:color w:val="000000" w:themeColor="text1"/>
          <w:szCs w:val="28"/>
        </w:rPr>
        <w:t xml:space="preserve">является </w:t>
      </w:r>
      <w:r w:rsidR="00D61550" w:rsidRPr="00C1142F">
        <w:rPr>
          <w:bCs/>
          <w:color w:val="000000" w:themeColor="text1"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2055EC">
      <w:pPr>
        <w:autoSpaceDE w:val="0"/>
        <w:autoSpaceDN w:val="0"/>
        <w:adjustRightInd w:val="0"/>
        <w:spacing w:after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3.3. Порядок оставления заявления о предоставлении </w:t>
      </w:r>
      <w:r w:rsidR="00BA7F3D" w:rsidRPr="00C1142F">
        <w:rPr>
          <w:bCs/>
          <w:color w:val="000000" w:themeColor="text1"/>
          <w:szCs w:val="28"/>
        </w:rPr>
        <w:t>выписки</w:t>
      </w:r>
      <w:r w:rsidR="00BA7F3D" w:rsidRPr="00C1142F">
        <w:rPr>
          <w:bCs/>
          <w:color w:val="000000" w:themeColor="text1"/>
          <w:szCs w:val="28"/>
        </w:rPr>
        <w:br/>
        <w:t xml:space="preserve">из похозяйственной книги </w:t>
      </w:r>
      <w:r w:rsidRPr="00C1142F">
        <w:rPr>
          <w:bCs/>
          <w:color w:val="000000" w:themeColor="text1"/>
          <w:szCs w:val="28"/>
        </w:rPr>
        <w:t>без рассмотрения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5</w:t>
      </w:r>
      <w:r w:rsidR="00D61550" w:rsidRPr="00C1142F">
        <w:rPr>
          <w:bCs/>
          <w:color w:val="000000" w:themeColor="text1"/>
          <w:szCs w:val="28"/>
        </w:rPr>
        <w:t>. Заявитель не позднее одного рабочего дня, предшествующего дню окончания срока предоставления услуги, вправе обратиться</w:t>
      </w:r>
      <w:r w:rsidR="007A49D7" w:rsidRPr="00C1142F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в Администрацию с заявлением об оставлении заявления о предоставлении </w:t>
      </w:r>
      <w:r w:rsidR="00BA7F3D" w:rsidRPr="00C1142F">
        <w:rPr>
          <w:bCs/>
          <w:color w:val="000000" w:themeColor="text1"/>
          <w:szCs w:val="28"/>
        </w:rPr>
        <w:t>выписки их похозяйственной книги</w:t>
      </w:r>
      <w:r w:rsidR="00D61550" w:rsidRPr="00C1142F">
        <w:rPr>
          <w:bCs/>
          <w:color w:val="000000" w:themeColor="text1"/>
          <w:szCs w:val="28"/>
        </w:rPr>
        <w:t xml:space="preserve"> услуги без</w:t>
      </w:r>
      <w:r w:rsidR="007A49D7" w:rsidRPr="00C1142F">
        <w:rPr>
          <w:bCs/>
          <w:color w:val="000000" w:themeColor="text1"/>
          <w:szCs w:val="28"/>
        </w:rPr>
        <w:t xml:space="preserve"> рассмотрения по форме согласно</w:t>
      </w:r>
      <w:r w:rsidR="00BA7F3D" w:rsidRPr="00C1142F">
        <w:rPr>
          <w:bCs/>
          <w:color w:val="000000" w:themeColor="text1"/>
          <w:szCs w:val="28"/>
        </w:rPr>
        <w:t xml:space="preserve"> </w:t>
      </w:r>
      <w:r w:rsidR="00D61550" w:rsidRPr="00C1142F">
        <w:rPr>
          <w:bCs/>
          <w:color w:val="000000" w:themeColor="text1"/>
          <w:szCs w:val="28"/>
        </w:rPr>
        <w:t xml:space="preserve">приложению № </w:t>
      </w:r>
      <w:r w:rsidR="007A49D7" w:rsidRPr="00C1142F">
        <w:rPr>
          <w:bCs/>
          <w:color w:val="000000" w:themeColor="text1"/>
          <w:szCs w:val="28"/>
        </w:rPr>
        <w:t>9</w:t>
      </w:r>
      <w:r w:rsidR="00D61550" w:rsidRPr="00C1142F">
        <w:rPr>
          <w:bCs/>
          <w:color w:val="000000" w:themeColor="text1"/>
          <w:szCs w:val="28"/>
        </w:rPr>
        <w:t xml:space="preserve"> к настоящему административному регламенту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в порядке, установленном </w:t>
      </w:r>
      <w:r w:rsidR="003055F6" w:rsidRPr="00C1142F">
        <w:rPr>
          <w:bCs/>
          <w:color w:val="000000" w:themeColor="text1"/>
          <w:szCs w:val="28"/>
        </w:rPr>
        <w:t xml:space="preserve">подпунктом 2 </w:t>
      </w:r>
      <w:r w:rsidR="00D61550" w:rsidRPr="00C1142F">
        <w:rPr>
          <w:bCs/>
          <w:color w:val="000000" w:themeColor="text1"/>
          <w:szCs w:val="28"/>
        </w:rPr>
        <w:t>пункта</w:t>
      </w:r>
      <w:r w:rsidRPr="00C1142F">
        <w:rPr>
          <w:bCs/>
          <w:color w:val="000000" w:themeColor="text1"/>
          <w:szCs w:val="28"/>
        </w:rPr>
        <w:t xml:space="preserve"> 18</w:t>
      </w:r>
      <w:r w:rsidR="00D61550" w:rsidRPr="00C1142F">
        <w:rPr>
          <w:bCs/>
          <w:color w:val="000000" w:themeColor="text1"/>
          <w:szCs w:val="28"/>
        </w:rPr>
        <w:t xml:space="preserve"> настоящего административного регламента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6</w:t>
      </w:r>
      <w:r w:rsidR="00D61550" w:rsidRPr="00C1142F">
        <w:rPr>
          <w:bCs/>
          <w:color w:val="000000" w:themeColor="text1"/>
          <w:szCs w:val="28"/>
        </w:rPr>
        <w:t xml:space="preserve">. На основании поступившего заявления об оставлении заявления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о предоставлении </w:t>
      </w:r>
      <w:r w:rsidR="00A731FE" w:rsidRPr="00C1142F">
        <w:rPr>
          <w:bCs/>
          <w:color w:val="000000" w:themeColor="text1"/>
          <w:szCs w:val="28"/>
        </w:rPr>
        <w:t>выписки их похозяйственной книги</w:t>
      </w:r>
      <w:r w:rsidR="00D61550" w:rsidRPr="00C1142F">
        <w:rPr>
          <w:bCs/>
          <w:color w:val="000000" w:themeColor="text1"/>
          <w:szCs w:val="28"/>
        </w:rPr>
        <w:t xml:space="preserve"> без рассмотрения Администрация принимает решение об оставлении заявления о предоставлении </w:t>
      </w:r>
      <w:r w:rsidR="00A731FE" w:rsidRPr="00C1142F">
        <w:rPr>
          <w:bCs/>
          <w:color w:val="000000" w:themeColor="text1"/>
          <w:szCs w:val="28"/>
        </w:rPr>
        <w:t>выписки из похозяйственной книги</w:t>
      </w:r>
      <w:r w:rsidR="00D61550" w:rsidRPr="00C1142F">
        <w:rPr>
          <w:bCs/>
          <w:color w:val="000000" w:themeColor="text1"/>
          <w:szCs w:val="28"/>
        </w:rPr>
        <w:t xml:space="preserve"> без рассмотрения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7</w:t>
      </w:r>
      <w:r w:rsidR="00D61550" w:rsidRPr="00C1142F">
        <w:rPr>
          <w:bCs/>
          <w:color w:val="000000" w:themeColor="text1"/>
          <w:szCs w:val="28"/>
        </w:rPr>
        <w:t xml:space="preserve">. Решение об оставлении заявления о предоставлении </w:t>
      </w:r>
      <w:r w:rsidR="00A731FE" w:rsidRPr="00C1142F">
        <w:rPr>
          <w:bCs/>
          <w:color w:val="000000" w:themeColor="text1"/>
          <w:szCs w:val="28"/>
        </w:rPr>
        <w:t xml:space="preserve">выписки </w:t>
      </w:r>
      <w:r w:rsidR="002055EC">
        <w:rPr>
          <w:bCs/>
          <w:color w:val="000000" w:themeColor="text1"/>
          <w:szCs w:val="28"/>
        </w:rPr>
        <w:br/>
      </w:r>
      <w:r w:rsidR="00A731FE" w:rsidRPr="00C1142F">
        <w:rPr>
          <w:bCs/>
          <w:color w:val="000000" w:themeColor="text1"/>
          <w:szCs w:val="28"/>
        </w:rPr>
        <w:t xml:space="preserve">из похозяйственной книги </w:t>
      </w:r>
      <w:r w:rsidR="00D61550" w:rsidRPr="00C1142F">
        <w:rPr>
          <w:bCs/>
          <w:color w:val="000000" w:themeColor="text1"/>
          <w:szCs w:val="28"/>
        </w:rPr>
        <w:t xml:space="preserve">без рассмотрения направляется заявителю по форме </w:t>
      </w:r>
      <w:r w:rsidR="00D61550" w:rsidRPr="00C1142F">
        <w:rPr>
          <w:bCs/>
          <w:color w:val="000000" w:themeColor="text1"/>
          <w:szCs w:val="28"/>
        </w:rPr>
        <w:lastRenderedPageBreak/>
        <w:t xml:space="preserve">согласно приложению № </w:t>
      </w:r>
      <w:r w:rsidR="007A49D7" w:rsidRPr="00C1142F">
        <w:rPr>
          <w:bCs/>
          <w:color w:val="000000" w:themeColor="text1"/>
          <w:szCs w:val="28"/>
        </w:rPr>
        <w:t>10</w:t>
      </w:r>
      <w:r w:rsidR="00D61550" w:rsidRPr="00C1142F">
        <w:rPr>
          <w:bCs/>
          <w:color w:val="000000" w:themeColor="text1"/>
          <w:szCs w:val="28"/>
        </w:rPr>
        <w:t xml:space="preserve"> к настоящему административному регламенту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в порядке, установленном пунктом </w:t>
      </w:r>
      <w:r w:rsidRPr="00C1142F">
        <w:rPr>
          <w:bCs/>
          <w:color w:val="000000" w:themeColor="text1"/>
          <w:szCs w:val="28"/>
        </w:rPr>
        <w:t>10</w:t>
      </w:r>
      <w:r w:rsidR="00D61550" w:rsidRPr="00C1142F">
        <w:rPr>
          <w:bCs/>
          <w:color w:val="000000" w:themeColor="text1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предоставлении </w:t>
      </w:r>
      <w:r w:rsidR="00A731FE" w:rsidRPr="00C1142F">
        <w:rPr>
          <w:bCs/>
          <w:color w:val="000000" w:themeColor="text1"/>
          <w:szCs w:val="28"/>
        </w:rPr>
        <w:t>выписки из похозяйственной книги</w:t>
      </w:r>
      <w:r w:rsidR="00D61550" w:rsidRPr="00C1142F">
        <w:rPr>
          <w:bCs/>
          <w:color w:val="000000" w:themeColor="text1"/>
          <w:szCs w:val="28"/>
        </w:rPr>
        <w:t xml:space="preserve"> </w:t>
      </w:r>
      <w:r w:rsidR="002055EC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без рассмотрения, не позднее одного рабочего дня, следующего за днем поступления заявления об оставлении заявления о предоставлении </w:t>
      </w:r>
      <w:r w:rsidR="00A731FE" w:rsidRPr="00C1142F">
        <w:rPr>
          <w:bCs/>
          <w:color w:val="000000" w:themeColor="text1"/>
          <w:szCs w:val="28"/>
        </w:rPr>
        <w:t xml:space="preserve">выписки </w:t>
      </w:r>
      <w:r w:rsidR="002055EC">
        <w:rPr>
          <w:bCs/>
          <w:color w:val="000000" w:themeColor="text1"/>
          <w:szCs w:val="28"/>
        </w:rPr>
        <w:br/>
      </w:r>
      <w:r w:rsidR="00A731FE" w:rsidRPr="00C1142F">
        <w:rPr>
          <w:bCs/>
          <w:color w:val="000000" w:themeColor="text1"/>
          <w:szCs w:val="28"/>
        </w:rPr>
        <w:t>из похозяйственной</w:t>
      </w:r>
      <w:r w:rsidR="00D61550" w:rsidRPr="00C1142F">
        <w:rPr>
          <w:bCs/>
          <w:color w:val="000000" w:themeColor="text1"/>
          <w:szCs w:val="28"/>
        </w:rPr>
        <w:t xml:space="preserve"> без рассмотрения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</w:t>
      </w:r>
      <w:r w:rsidR="007A49D7" w:rsidRPr="00C1142F">
        <w:rPr>
          <w:bCs/>
          <w:color w:val="000000" w:themeColor="text1"/>
          <w:szCs w:val="28"/>
        </w:rPr>
        <w:t>8</w:t>
      </w:r>
      <w:r w:rsidR="00D61550" w:rsidRPr="00C1142F">
        <w:rPr>
          <w:bCs/>
          <w:color w:val="000000" w:themeColor="text1"/>
          <w:szCs w:val="28"/>
        </w:rPr>
        <w:t xml:space="preserve">. Оставление заявления о предоставлении </w:t>
      </w:r>
      <w:r w:rsidR="00A731FE" w:rsidRPr="00C1142F">
        <w:rPr>
          <w:bCs/>
          <w:color w:val="000000" w:themeColor="text1"/>
          <w:szCs w:val="28"/>
        </w:rPr>
        <w:t>выписки из похозяйственной книги</w:t>
      </w:r>
      <w:r w:rsidR="00D61550" w:rsidRPr="00C1142F">
        <w:rPr>
          <w:bCs/>
          <w:color w:val="000000" w:themeColor="text1"/>
          <w:szCs w:val="28"/>
        </w:rPr>
        <w:t xml:space="preserve"> без рассмотрения не препятствует повторному обращению заявителя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Администрацию за получением услуги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Default="00D61550" w:rsidP="002055EC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.4. Порядок предоставления муниципальной услуги</w:t>
      </w:r>
      <w:r w:rsidR="002055EC">
        <w:rPr>
          <w:bCs/>
          <w:color w:val="000000" w:themeColor="text1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в электронной форме</w:t>
      </w:r>
    </w:p>
    <w:p w:rsidR="002055EC" w:rsidRPr="00C1142F" w:rsidRDefault="002055EC" w:rsidP="002055EC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9</w:t>
      </w:r>
      <w:r w:rsidR="00D61550" w:rsidRPr="00C1142F">
        <w:rPr>
          <w:bCs/>
          <w:color w:val="000000" w:themeColor="text1"/>
          <w:szCs w:val="28"/>
        </w:rPr>
        <w:t>. При предоставлении муниципальной услуги в электронной форме заявителю обеспечиваютс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лучение информации о порядке и сроках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формирование заявления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лучение результата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лучение сведений о ходе рассмотрения заявления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осуществление оценки качества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0</w:t>
      </w:r>
      <w:r w:rsidRPr="00C1142F">
        <w:rPr>
          <w:bCs/>
          <w:color w:val="000000" w:themeColor="text1"/>
          <w:szCs w:val="28"/>
        </w:rPr>
        <w:t>. 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1</w:t>
      </w:r>
      <w:r w:rsidRPr="00C1142F">
        <w:rPr>
          <w:bCs/>
          <w:color w:val="000000" w:themeColor="text1"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2</w:t>
      </w:r>
      <w:r w:rsidRPr="00C1142F">
        <w:rPr>
          <w:bCs/>
          <w:color w:val="000000" w:themeColor="text1"/>
          <w:szCs w:val="28"/>
        </w:rPr>
        <w:t>. При формировании заявления заявителю обеспечивается: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1)</w:t>
      </w:r>
      <w:r w:rsidRPr="00C1142F">
        <w:rPr>
          <w:bCs/>
          <w:color w:val="000000" w:themeColor="text1"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)</w:t>
      </w:r>
      <w:r w:rsidRPr="00C1142F">
        <w:rPr>
          <w:bCs/>
          <w:color w:val="000000" w:themeColor="text1"/>
          <w:szCs w:val="28"/>
        </w:rPr>
        <w:tab/>
        <w:t>возможность печати на бумажном носителе копии электронной формы заявления;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3)</w:t>
      </w:r>
      <w:r w:rsidRPr="00C1142F">
        <w:rPr>
          <w:bCs/>
          <w:color w:val="000000" w:themeColor="text1"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 xml:space="preserve">при возникновении ошибок ввода и возврате для повторного ввода значений </w:t>
      </w:r>
      <w:r w:rsidR="00922178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в электронную форму заявления;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>4)</w:t>
      </w:r>
      <w:r w:rsidRPr="00C1142F">
        <w:rPr>
          <w:bCs/>
          <w:color w:val="000000" w:themeColor="text1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922178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)</w:t>
      </w:r>
      <w:r w:rsidRPr="00C1142F">
        <w:rPr>
          <w:bCs/>
          <w:color w:val="000000" w:themeColor="text1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61550" w:rsidRPr="00C1142F" w:rsidRDefault="00D61550" w:rsidP="00B77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)</w:t>
      </w:r>
      <w:r w:rsidRPr="00C1142F">
        <w:rPr>
          <w:bCs/>
          <w:color w:val="000000" w:themeColor="text1"/>
          <w:szCs w:val="28"/>
        </w:rPr>
        <w:tab/>
        <w:t xml:space="preserve">возможность доступа заявителя на Региональном портале к ранее поданным им заявлениям в течение не менее одного года, а также к частично сформированным уведомлениям </w:t>
      </w:r>
      <w:r w:rsidRPr="00C1142F">
        <w:rPr>
          <w:color w:val="000000" w:themeColor="text1"/>
        </w:rPr>
        <w:t>–</w:t>
      </w:r>
      <w:r w:rsidRPr="00C1142F">
        <w:rPr>
          <w:bCs/>
          <w:color w:val="000000" w:themeColor="text1"/>
          <w:szCs w:val="28"/>
        </w:rPr>
        <w:t xml:space="preserve"> в течение не менее трех месяцев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3</w:t>
      </w:r>
      <w:r w:rsidR="00D61550" w:rsidRPr="00C1142F">
        <w:rPr>
          <w:bCs/>
          <w:color w:val="000000" w:themeColor="text1"/>
          <w:szCs w:val="28"/>
        </w:rPr>
        <w:t xml:space="preserve">. Сформированное и подписанное </w:t>
      </w:r>
      <w:r w:rsidR="007B04C6" w:rsidRPr="00C1142F">
        <w:rPr>
          <w:bCs/>
          <w:color w:val="000000" w:themeColor="text1"/>
          <w:szCs w:val="28"/>
        </w:rPr>
        <w:t>заявление,</w:t>
      </w:r>
      <w:r w:rsidR="00D61550" w:rsidRPr="00C1142F">
        <w:rPr>
          <w:bCs/>
          <w:color w:val="000000" w:themeColor="text1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Администрацию посредством Регионального портала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4</w:t>
      </w:r>
      <w:r w:rsidR="00D61550" w:rsidRPr="00C1142F">
        <w:rPr>
          <w:bCs/>
          <w:color w:val="000000" w:themeColor="text1"/>
          <w:szCs w:val="28"/>
        </w:rPr>
        <w:t xml:space="preserve">. Администрация обеспечивает в срок не позднее одного рабочего дня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с момента по</w:t>
      </w:r>
      <w:r w:rsidRPr="00C1142F">
        <w:rPr>
          <w:bCs/>
          <w:color w:val="000000" w:themeColor="text1"/>
          <w:szCs w:val="28"/>
        </w:rPr>
        <w:t>дачи заявления на</w:t>
      </w:r>
      <w:r w:rsidR="00D61550" w:rsidRPr="00C1142F">
        <w:rPr>
          <w:bCs/>
          <w:color w:val="000000" w:themeColor="text1"/>
          <w:szCs w:val="28"/>
        </w:rPr>
        <w:t xml:space="preserve"> Региональном портале, 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о поступлении заявления.</w:t>
      </w:r>
    </w:p>
    <w:p w:rsidR="00D61550" w:rsidRPr="00C1142F" w:rsidRDefault="00646884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5</w:t>
      </w:r>
      <w:r w:rsidR="00D61550" w:rsidRPr="00C1142F">
        <w:rPr>
          <w:bCs/>
          <w:color w:val="000000" w:themeColor="text1"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о </w:t>
      </w:r>
      <w:r w:rsidRPr="00C1142F">
        <w:rPr>
          <w:bCs/>
          <w:color w:val="000000" w:themeColor="text1"/>
          <w:szCs w:val="28"/>
        </w:rPr>
        <w:t>выдаче выписки из похозяйственной книги,</w:t>
      </w:r>
      <w:r w:rsidR="00D61550" w:rsidRPr="00C1142F">
        <w:rPr>
          <w:bCs/>
          <w:color w:val="000000" w:themeColor="text1"/>
          <w:szCs w:val="28"/>
        </w:rPr>
        <w:t xml:space="preserve"> в СИР, используемой Администрацией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для предоставления муниципальной услуги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6</w:t>
      </w:r>
      <w:r w:rsidR="00D61550" w:rsidRPr="00C1142F">
        <w:rPr>
          <w:bCs/>
          <w:color w:val="000000" w:themeColor="text1"/>
          <w:szCs w:val="28"/>
        </w:rPr>
        <w:t xml:space="preserve">. Муниципальный служащий Администрации, ответственный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за рассмотрение вопроса о </w:t>
      </w:r>
      <w:r w:rsidR="00646884" w:rsidRPr="00C1142F">
        <w:rPr>
          <w:bCs/>
          <w:color w:val="000000" w:themeColor="text1"/>
          <w:szCs w:val="28"/>
        </w:rPr>
        <w:t>выдаче выписки из похозяйственной книги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роверяет наличие эле</w:t>
      </w:r>
      <w:r w:rsidR="0061308B" w:rsidRPr="00C1142F">
        <w:rPr>
          <w:bCs/>
          <w:color w:val="000000" w:themeColor="text1"/>
          <w:szCs w:val="28"/>
        </w:rPr>
        <w:t>ктронных заявлений, поступивших</w:t>
      </w:r>
      <w:r w:rsidR="0061308B" w:rsidRPr="00C1142F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с Регионального портала с периодом не реже двух раз в день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рассматривает поступившие заявления о </w:t>
      </w:r>
      <w:r w:rsidR="0061308B" w:rsidRPr="00C1142F">
        <w:rPr>
          <w:bCs/>
          <w:color w:val="000000" w:themeColor="text1"/>
          <w:szCs w:val="28"/>
        </w:rPr>
        <w:t xml:space="preserve">предоставлении выписки </w:t>
      </w:r>
      <w:r w:rsidR="00B77995">
        <w:rPr>
          <w:bCs/>
          <w:color w:val="000000" w:themeColor="text1"/>
          <w:szCs w:val="28"/>
        </w:rPr>
        <w:br/>
      </w:r>
      <w:r w:rsidR="0061308B" w:rsidRPr="00C1142F">
        <w:rPr>
          <w:bCs/>
          <w:color w:val="000000" w:themeColor="text1"/>
          <w:szCs w:val="28"/>
        </w:rPr>
        <w:t xml:space="preserve">из похозяйственной книги </w:t>
      </w:r>
      <w:r w:rsidRPr="00C1142F">
        <w:rPr>
          <w:bCs/>
          <w:color w:val="000000" w:themeColor="text1"/>
          <w:szCs w:val="28"/>
        </w:rPr>
        <w:t>и приложенные к нему документы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производит действия в соответствии с пунктом </w:t>
      </w:r>
      <w:r w:rsidR="007B04C6"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4</w:t>
      </w:r>
      <w:r w:rsidRPr="00C1142F">
        <w:rPr>
          <w:bCs/>
          <w:color w:val="000000" w:themeColor="text1"/>
          <w:szCs w:val="28"/>
        </w:rPr>
        <w:t xml:space="preserve"> настоящего административного регламента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</w:t>
      </w:r>
      <w:r w:rsidR="007A49D7" w:rsidRPr="00C1142F">
        <w:rPr>
          <w:bCs/>
          <w:color w:val="000000" w:themeColor="text1"/>
          <w:szCs w:val="28"/>
        </w:rPr>
        <w:t>7</w:t>
      </w:r>
      <w:r w:rsidR="00D61550" w:rsidRPr="00C1142F">
        <w:rPr>
          <w:bCs/>
          <w:color w:val="000000" w:themeColor="text1"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  <w:highlight w:val="yellow"/>
        </w:rPr>
      </w:pPr>
      <w:r w:rsidRPr="00C1142F">
        <w:rPr>
          <w:bCs/>
          <w:color w:val="000000" w:themeColor="text1"/>
          <w:szCs w:val="28"/>
        </w:rPr>
        <w:t xml:space="preserve">в форме </w:t>
      </w:r>
      <w:r w:rsidR="0061308B" w:rsidRPr="00C1142F">
        <w:rPr>
          <w:bCs/>
          <w:color w:val="000000" w:themeColor="text1"/>
          <w:szCs w:val="28"/>
        </w:rPr>
        <w:t>сканированной копии бумажного</w:t>
      </w:r>
      <w:r w:rsidRPr="00C1142F">
        <w:rPr>
          <w:bCs/>
          <w:color w:val="000000" w:themeColor="text1"/>
          <w:szCs w:val="28"/>
        </w:rPr>
        <w:t xml:space="preserve"> документа, направленного заявителю в личный кабинет на Региональном портале</w:t>
      </w:r>
      <w:r w:rsidR="008B3436" w:rsidRPr="00C1142F">
        <w:rPr>
          <w:bCs/>
          <w:color w:val="000000" w:themeColor="text1"/>
          <w:szCs w:val="28"/>
        </w:rPr>
        <w:t>,</w:t>
      </w:r>
      <w:r w:rsidR="008B3436" w:rsidRPr="00C1142F">
        <w:rPr>
          <w:color w:val="000000" w:themeColor="text1"/>
          <w:szCs w:val="28"/>
        </w:rPr>
        <w:t xml:space="preserve"> с возможностью его получения на бумажном носителе при личном обращении заявителя </w:t>
      </w:r>
      <w:r w:rsidR="00922178">
        <w:rPr>
          <w:color w:val="000000" w:themeColor="text1"/>
          <w:szCs w:val="28"/>
        </w:rPr>
        <w:br/>
      </w:r>
      <w:r w:rsidR="008B3436" w:rsidRPr="00C1142F">
        <w:rPr>
          <w:color w:val="000000" w:themeColor="text1"/>
          <w:szCs w:val="28"/>
        </w:rPr>
        <w:t>в Администрацию</w:t>
      </w:r>
      <w:r w:rsidRPr="00C1142F">
        <w:rPr>
          <w:bCs/>
          <w:color w:val="000000" w:themeColor="text1"/>
          <w:szCs w:val="28"/>
        </w:rPr>
        <w:t>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</w:t>
      </w:r>
      <w:r w:rsidR="0061308B" w:rsidRPr="00C1142F">
        <w:rPr>
          <w:bCs/>
          <w:color w:val="000000" w:themeColor="text1"/>
          <w:szCs w:val="28"/>
        </w:rPr>
        <w:t xml:space="preserve">м обращении </w:t>
      </w:r>
      <w:r w:rsidR="00922178">
        <w:rPr>
          <w:bCs/>
          <w:color w:val="000000" w:themeColor="text1"/>
          <w:szCs w:val="28"/>
        </w:rPr>
        <w:br/>
      </w:r>
      <w:r w:rsidR="0061308B" w:rsidRPr="00C1142F">
        <w:rPr>
          <w:bCs/>
          <w:color w:val="000000" w:themeColor="text1"/>
          <w:szCs w:val="28"/>
        </w:rPr>
        <w:t>в Администраци</w:t>
      </w:r>
      <w:r w:rsidR="008B3436" w:rsidRPr="00C1142F">
        <w:rPr>
          <w:bCs/>
          <w:color w:val="000000" w:themeColor="text1"/>
          <w:szCs w:val="28"/>
        </w:rPr>
        <w:t>ю</w:t>
      </w:r>
      <w:r w:rsidRPr="00C1142F">
        <w:rPr>
          <w:bCs/>
          <w:color w:val="000000" w:themeColor="text1"/>
          <w:szCs w:val="28"/>
        </w:rPr>
        <w:t>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>5</w:t>
      </w:r>
      <w:r w:rsidR="007A49D7" w:rsidRPr="00C1142F">
        <w:rPr>
          <w:bCs/>
          <w:color w:val="000000" w:themeColor="text1"/>
          <w:szCs w:val="28"/>
        </w:rPr>
        <w:t>8</w:t>
      </w:r>
      <w:r w:rsidR="00211942" w:rsidRPr="00C1142F">
        <w:rPr>
          <w:bCs/>
          <w:color w:val="000000" w:themeColor="text1"/>
          <w:szCs w:val="28"/>
        </w:rPr>
        <w:t>.</w:t>
      </w:r>
      <w:r w:rsidRPr="00C1142F">
        <w:rPr>
          <w:bCs/>
          <w:color w:val="000000" w:themeColor="text1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D61550" w:rsidRPr="00C1142F" w:rsidRDefault="00D61550" w:rsidP="00B779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1)</w:t>
      </w:r>
      <w:r w:rsidRPr="00C1142F">
        <w:rPr>
          <w:bCs/>
          <w:color w:val="000000" w:themeColor="text1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61550" w:rsidRPr="00C1142F" w:rsidRDefault="00D61550" w:rsidP="00B779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2)</w:t>
      </w:r>
      <w:r w:rsidRPr="00C1142F">
        <w:rPr>
          <w:bCs/>
          <w:color w:val="000000" w:themeColor="text1"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</w:t>
      </w:r>
      <w:r w:rsidR="008B3436" w:rsidRPr="00C1142F">
        <w:rPr>
          <w:bCs/>
          <w:color w:val="000000" w:themeColor="text1"/>
          <w:szCs w:val="28"/>
        </w:rPr>
        <w:t>н</w:t>
      </w:r>
      <w:r w:rsidRPr="00C1142F">
        <w:rPr>
          <w:bCs/>
          <w:color w:val="000000" w:themeColor="text1"/>
          <w:szCs w:val="28"/>
        </w:rPr>
        <w:t xml:space="preserve">ый отказ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в предоставлении муниципальной услуги.</w:t>
      </w: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9</w:t>
      </w:r>
      <w:r w:rsidR="00D61550" w:rsidRPr="00C1142F">
        <w:rPr>
          <w:bCs/>
          <w:color w:val="000000" w:themeColor="text1"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22178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0</w:t>
      </w:r>
      <w:r w:rsidRPr="00C1142F">
        <w:rPr>
          <w:bCs/>
          <w:color w:val="000000" w:themeColor="text1"/>
          <w:szCs w:val="28"/>
        </w:rPr>
        <w:t>. Заявителю обеспечивается возможность направления жалобы</w:t>
      </w:r>
      <w:r w:rsidR="0061308B" w:rsidRPr="00C1142F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на решения и действия (бездействия) органа Администрации, предоставляющего муниципальную услугу, его должностных лиц, муниципальных служащих</w:t>
      </w:r>
      <w:r w:rsidR="0061308B" w:rsidRPr="00C1142F">
        <w:rPr>
          <w:bCs/>
          <w:color w:val="000000" w:themeColor="text1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 xml:space="preserve">в соответствии со статьей 11.2 Федерального закона № 210-ФЗ </w:t>
      </w:r>
      <w:r w:rsidRPr="00C1142F">
        <w:rPr>
          <w:color w:val="000000" w:themeColor="text1"/>
        </w:rPr>
        <w:t xml:space="preserve">"Об организации предоставления государственных и муниципальных услуг" </w:t>
      </w:r>
      <w:r w:rsidRPr="00C1142F">
        <w:rPr>
          <w:bCs/>
          <w:color w:val="000000" w:themeColor="text1"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B77995">
      <w:pPr>
        <w:autoSpaceDE w:val="0"/>
        <w:autoSpaceDN w:val="0"/>
        <w:adjustRightInd w:val="0"/>
        <w:spacing w:after="240"/>
        <w:jc w:val="center"/>
        <w:outlineLvl w:val="2"/>
        <w:rPr>
          <w:b/>
          <w:bCs/>
          <w:color w:val="000000" w:themeColor="text1"/>
          <w:szCs w:val="28"/>
        </w:rPr>
      </w:pPr>
      <w:r w:rsidRPr="00C1142F">
        <w:rPr>
          <w:b/>
          <w:bCs/>
          <w:color w:val="000000" w:themeColor="text1"/>
          <w:szCs w:val="28"/>
        </w:rPr>
        <w:lastRenderedPageBreak/>
        <w:t>IV. Формы контроля за исполнением административного регламента</w:t>
      </w:r>
    </w:p>
    <w:p w:rsidR="00D61550" w:rsidRPr="00C1142F" w:rsidRDefault="00D61550" w:rsidP="008B3436">
      <w:pPr>
        <w:autoSpaceDE w:val="0"/>
        <w:autoSpaceDN w:val="0"/>
        <w:adjustRightInd w:val="0"/>
        <w:spacing w:after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.1. Порядок осуществления текущего контроля за соблюдением</w:t>
      </w:r>
      <w:r w:rsidR="008B3436" w:rsidRPr="00C1142F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</w:t>
      </w:r>
      <w:r w:rsidR="008B3436" w:rsidRPr="00C1142F">
        <w:rPr>
          <w:bCs/>
          <w:color w:val="000000" w:themeColor="text1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к предоставлению муниципальной услуги,</w:t>
      </w:r>
      <w:r w:rsidR="008B3436" w:rsidRPr="00C1142F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а также принятием ими решений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1</w:t>
      </w:r>
      <w:r w:rsidR="00D61550" w:rsidRPr="00C1142F">
        <w:rPr>
          <w:bCs/>
          <w:color w:val="000000" w:themeColor="text1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5D0ADB" w:rsidRPr="00C1142F">
        <w:rPr>
          <w:color w:val="000000" w:themeColor="text1"/>
          <w:szCs w:val="28"/>
        </w:rPr>
        <w:t>главой администрации соответствующего территориального округа Администрации</w:t>
      </w:r>
      <w:r w:rsidR="00D61550" w:rsidRPr="00C1142F">
        <w:rPr>
          <w:bCs/>
          <w:color w:val="000000" w:themeColor="text1"/>
          <w:szCs w:val="28"/>
        </w:rPr>
        <w:t>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2</w:t>
      </w:r>
      <w:r w:rsidR="00D61550" w:rsidRPr="00C1142F">
        <w:rPr>
          <w:bCs/>
          <w:color w:val="000000" w:themeColor="text1"/>
          <w:szCs w:val="28"/>
        </w:rPr>
        <w:t>. Текущий контроль осуществляется путем проведения проверок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решений о предоставлении (об отказе в предоставлении)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выявления и устранения нарушений прав граждан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B77995">
      <w:pPr>
        <w:autoSpaceDE w:val="0"/>
        <w:autoSpaceDN w:val="0"/>
        <w:adjustRightInd w:val="0"/>
        <w:spacing w:after="24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3</w:t>
      </w:r>
      <w:r w:rsidR="00D61550" w:rsidRPr="00C1142F">
        <w:rPr>
          <w:bCs/>
          <w:color w:val="000000" w:themeColor="text1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4</w:t>
      </w:r>
      <w:r w:rsidR="00D61550" w:rsidRPr="00C1142F">
        <w:rPr>
          <w:bCs/>
          <w:color w:val="000000" w:themeColor="text1"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5</w:t>
      </w:r>
      <w:r w:rsidR="00D61550" w:rsidRPr="00C1142F">
        <w:rPr>
          <w:bCs/>
          <w:color w:val="000000" w:themeColor="text1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соблюдение сроков предоставления муниципальной 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соблюдение положений настоящего административного регламента;</w:t>
      </w:r>
    </w:p>
    <w:p w:rsidR="00D61550" w:rsidRPr="00C1142F" w:rsidRDefault="00B77995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равильность и обоснованность </w:t>
      </w:r>
      <w:r w:rsidR="00D61550" w:rsidRPr="00C1142F">
        <w:rPr>
          <w:bCs/>
          <w:color w:val="000000" w:themeColor="text1"/>
          <w:szCs w:val="28"/>
        </w:rPr>
        <w:t xml:space="preserve">принятого решения об отказе </w:t>
      </w:r>
      <w:r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предоставлении муниципальной услуги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6</w:t>
      </w:r>
      <w:r w:rsidR="00D61550" w:rsidRPr="00C1142F">
        <w:rPr>
          <w:bCs/>
          <w:color w:val="000000" w:themeColor="text1"/>
          <w:szCs w:val="28"/>
        </w:rPr>
        <w:t>. Основанием для проведения внеплановых проверок являетс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7</w:t>
      </w:r>
      <w:r w:rsidR="00D61550" w:rsidRPr="00C1142F">
        <w:rPr>
          <w:bCs/>
          <w:color w:val="000000" w:themeColor="text1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с законодательством Российской Федерации.</w:t>
      </w: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</w:t>
      </w:r>
      <w:r w:rsidR="007A49D7" w:rsidRPr="00C1142F">
        <w:rPr>
          <w:bCs/>
          <w:color w:val="000000" w:themeColor="text1"/>
          <w:szCs w:val="28"/>
        </w:rPr>
        <w:t>8</w:t>
      </w:r>
      <w:r w:rsidR="00D61550" w:rsidRPr="00C1142F">
        <w:rPr>
          <w:bCs/>
          <w:color w:val="000000" w:themeColor="text1"/>
          <w:szCs w:val="28"/>
        </w:rPr>
        <w:t xml:space="preserve">. Персональная ответственность должностных лиц за правильность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 xml:space="preserve">и своевременность принятия решения о предоставлении (об отказе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4.4. Положения, характеризующие требования к порядку и формам</w:t>
      </w:r>
    </w:p>
    <w:p w:rsidR="00D61550" w:rsidRPr="00C1142F" w:rsidRDefault="00D61550" w:rsidP="00D6155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контроля за предоставлением муниципальной услуги,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в том числе со стороны граждан, их объединений и организаций</w:t>
      </w:r>
    </w:p>
    <w:p w:rsidR="00D61550" w:rsidRPr="00C1142F" w:rsidRDefault="00D61550" w:rsidP="00D61550">
      <w:pPr>
        <w:autoSpaceDE w:val="0"/>
        <w:autoSpaceDN w:val="0"/>
        <w:adjustRightInd w:val="0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69</w:t>
      </w:r>
      <w:r w:rsidR="00D61550" w:rsidRPr="00C1142F">
        <w:rPr>
          <w:bCs/>
          <w:color w:val="000000" w:themeColor="text1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о сроках завершения административных процедур (действий)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</w:t>
      </w:r>
      <w:r w:rsidR="007A49D7" w:rsidRPr="00C1142F">
        <w:rPr>
          <w:bCs/>
          <w:color w:val="000000" w:themeColor="text1"/>
          <w:szCs w:val="28"/>
        </w:rPr>
        <w:t>0</w:t>
      </w:r>
      <w:r w:rsidRPr="00C1142F">
        <w:rPr>
          <w:bCs/>
          <w:color w:val="000000" w:themeColor="text1"/>
          <w:szCs w:val="28"/>
        </w:rPr>
        <w:t>. Граждане, их объединения и организации также имеют право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направлять замечания и предложения по улучшению доступности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качества предоставления муниципальной услуги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1</w:t>
      </w:r>
      <w:r w:rsidR="00D61550" w:rsidRPr="00C1142F">
        <w:rPr>
          <w:bCs/>
          <w:color w:val="000000" w:themeColor="text1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2</w:t>
      </w:r>
      <w:r w:rsidR="00D61550" w:rsidRPr="00C1142F">
        <w:rPr>
          <w:bCs/>
          <w:color w:val="000000" w:themeColor="text1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61550" w:rsidRPr="00C1142F" w:rsidRDefault="00D61550" w:rsidP="00D6155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</w:p>
    <w:p w:rsidR="00D61550" w:rsidRPr="00C1142F" w:rsidRDefault="00D61550" w:rsidP="00D61550">
      <w:pPr>
        <w:widowControl w:val="0"/>
        <w:autoSpaceDE w:val="0"/>
        <w:autoSpaceDN w:val="0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  <w:lang w:val="en-US"/>
        </w:rPr>
        <w:t>V</w:t>
      </w:r>
      <w:r w:rsidRPr="00C1142F">
        <w:rPr>
          <w:b/>
          <w:color w:val="000000" w:themeColor="text1"/>
          <w:szCs w:val="28"/>
        </w:rPr>
        <w:t xml:space="preserve">. Досудебный (внесудебный) порядок обжалования решений </w:t>
      </w:r>
      <w:r w:rsidRPr="00C1142F">
        <w:rPr>
          <w:b/>
          <w:color w:val="000000" w:themeColor="text1"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61308B" w:rsidRPr="00C1142F">
        <w:rPr>
          <w:b/>
          <w:color w:val="000000" w:themeColor="text1"/>
          <w:szCs w:val="28"/>
        </w:rPr>
        <w:t>х лиц, муниципальных служащих</w:t>
      </w:r>
    </w:p>
    <w:p w:rsidR="00D61550" w:rsidRPr="00C1142F" w:rsidRDefault="00D61550" w:rsidP="00D61550">
      <w:pPr>
        <w:widowControl w:val="0"/>
        <w:autoSpaceDE w:val="0"/>
        <w:autoSpaceDN w:val="0"/>
        <w:ind w:firstLine="709"/>
        <w:jc w:val="center"/>
        <w:rPr>
          <w:color w:val="000000" w:themeColor="text1"/>
          <w:szCs w:val="28"/>
        </w:rPr>
      </w:pP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3</w:t>
      </w:r>
      <w:r w:rsidR="00D61550" w:rsidRPr="00C1142F">
        <w:rPr>
          <w:bCs/>
          <w:color w:val="000000" w:themeColor="text1"/>
          <w:szCs w:val="28"/>
        </w:rPr>
        <w:t xml:space="preserve">. Заявитель вправе в досудебном (внесудебном) порядке обратиться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с жалобой на решения и (или) действия</w:t>
      </w:r>
      <w:r w:rsidR="00B77995">
        <w:rPr>
          <w:bCs/>
          <w:color w:val="000000" w:themeColor="text1"/>
          <w:szCs w:val="28"/>
        </w:rPr>
        <w:t xml:space="preserve"> (бездействие) Администрации, </w:t>
      </w:r>
      <w:r w:rsidR="00B77995">
        <w:rPr>
          <w:bCs/>
          <w:color w:val="000000" w:themeColor="text1"/>
          <w:szCs w:val="28"/>
        </w:rPr>
        <w:br/>
        <w:t>ее</w:t>
      </w:r>
      <w:r w:rsidR="00D61550" w:rsidRPr="00C1142F">
        <w:rPr>
          <w:bCs/>
          <w:color w:val="000000" w:themeColor="text1"/>
          <w:szCs w:val="28"/>
        </w:rPr>
        <w:t xml:space="preserve"> должностных лиц, муниципальных служащих (далее – жалоба)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lastRenderedPageBreak/>
        <w:t>и муниципальных услуг или их работников не подаются в связи с их отсутствием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B7799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</w:t>
      </w:r>
      <w:r w:rsidR="007A49D7" w:rsidRPr="00C1142F">
        <w:rPr>
          <w:bCs/>
          <w:color w:val="000000" w:themeColor="text1"/>
          <w:szCs w:val="28"/>
        </w:rPr>
        <w:t>4</w:t>
      </w:r>
      <w:r w:rsidR="00D61550" w:rsidRPr="00C1142F">
        <w:rPr>
          <w:bCs/>
          <w:color w:val="000000" w:themeColor="text1"/>
          <w:szCs w:val="28"/>
        </w:rPr>
        <w:t xml:space="preserve">. В досудебном (внесудебном) порядке заявитель (представитель заявителя) вправе обратиться с жалобой в письменной форме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или в электронной форме.</w:t>
      </w:r>
    </w:p>
    <w:p w:rsidR="00D61550" w:rsidRPr="00C1142F" w:rsidRDefault="0061308B" w:rsidP="007A49D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</w:t>
      </w:r>
      <w:r w:rsidR="007A49D7" w:rsidRPr="00C1142F">
        <w:rPr>
          <w:bCs/>
          <w:color w:val="000000" w:themeColor="text1"/>
          <w:szCs w:val="28"/>
        </w:rPr>
        <w:t>5</w:t>
      </w:r>
      <w:r w:rsidR="00D61550" w:rsidRPr="00C1142F">
        <w:rPr>
          <w:bCs/>
          <w:color w:val="000000" w:themeColor="text1"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D61550" w:rsidRPr="00C1142F" w:rsidRDefault="007A49D7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6</w:t>
      </w:r>
      <w:r w:rsidR="00D61550" w:rsidRPr="00C1142F">
        <w:rPr>
          <w:bCs/>
          <w:color w:val="000000" w:themeColor="text1"/>
          <w:szCs w:val="28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B7799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 xml:space="preserve">его должностных лиц, муниципальных служащих 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</w:t>
      </w:r>
      <w:r w:rsidR="007A49D7" w:rsidRPr="00C1142F">
        <w:rPr>
          <w:bCs/>
          <w:color w:val="000000" w:themeColor="text1"/>
          <w:szCs w:val="28"/>
        </w:rPr>
        <w:t>7</w:t>
      </w:r>
      <w:r w:rsidR="00D61550" w:rsidRPr="00C1142F">
        <w:rPr>
          <w:bCs/>
          <w:color w:val="000000" w:themeColor="text1"/>
          <w:szCs w:val="28"/>
        </w:rPr>
        <w:t xml:space="preserve">. Порядок досудебного (внесудебного) обжалования решений </w:t>
      </w:r>
      <w:r w:rsidR="00B77995">
        <w:rPr>
          <w:bCs/>
          <w:color w:val="000000" w:themeColor="text1"/>
          <w:szCs w:val="28"/>
        </w:rPr>
        <w:br/>
      </w:r>
      <w:r w:rsidR="00D61550" w:rsidRPr="00C1142F">
        <w:rPr>
          <w:bCs/>
          <w:color w:val="000000" w:themeColor="text1"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 регулируется: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становлением Правительства Российской Федерации от 20 ноября</w:t>
      </w:r>
      <w:r w:rsidRPr="00C1142F">
        <w:rPr>
          <w:bCs/>
          <w:color w:val="000000" w:themeColor="text1"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 xml:space="preserve">и действий (бездействия), совершенных при предоставлении государственных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и муниципальных услуг";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постановлением мэрии города Архангельска от 28 августа 2014 года</w:t>
      </w:r>
      <w:r w:rsidRPr="00C1142F">
        <w:rPr>
          <w:bCs/>
          <w:color w:val="000000" w:themeColor="text1"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B7799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lastRenderedPageBreak/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D61550" w:rsidRPr="00C1142F" w:rsidRDefault="00D61550" w:rsidP="00B7799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заявителями жалобы</w:t>
      </w:r>
    </w:p>
    <w:p w:rsidR="00D61550" w:rsidRPr="00C1142F" w:rsidRDefault="00D61550" w:rsidP="00B77995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61308B" w:rsidP="00D61550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7</w:t>
      </w:r>
      <w:r w:rsidR="007A49D7" w:rsidRPr="00C1142F">
        <w:rPr>
          <w:bCs/>
          <w:color w:val="000000" w:themeColor="text1"/>
          <w:szCs w:val="28"/>
        </w:rPr>
        <w:t>8</w:t>
      </w:r>
      <w:r w:rsidR="00D61550" w:rsidRPr="00C1142F">
        <w:rPr>
          <w:bCs/>
          <w:color w:val="000000" w:themeColor="text1"/>
          <w:szCs w:val="28"/>
        </w:rPr>
        <w:t>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  <w:r w:rsidR="00E524D8" w:rsidRPr="00C1142F">
        <w:rPr>
          <w:bCs/>
          <w:color w:val="000000" w:themeColor="text1"/>
          <w:szCs w:val="28"/>
        </w:rPr>
        <w:t>".</w:t>
      </w:r>
    </w:p>
    <w:p w:rsidR="00922178" w:rsidRDefault="00922178" w:rsidP="00D61550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 w:themeColor="text1"/>
          <w:szCs w:val="28"/>
        </w:rPr>
      </w:pPr>
    </w:p>
    <w:p w:rsidR="00D61550" w:rsidRPr="00C1142F" w:rsidRDefault="00D61550" w:rsidP="00D61550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___________</w:t>
      </w:r>
    </w:p>
    <w:p w:rsidR="00D515AD" w:rsidRPr="00C1142F" w:rsidRDefault="00D515AD" w:rsidP="00F54AB0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515AD" w:rsidRPr="00C1142F" w:rsidSect="00C1142F">
          <w:headerReference w:type="default" r:id="rId9"/>
          <w:type w:val="continuous"/>
          <w:pgSz w:w="11905" w:h="16838"/>
          <w:pgMar w:top="1134" w:right="567" w:bottom="1134" w:left="1701" w:header="567" w:footer="357" w:gutter="0"/>
          <w:cols w:space="720"/>
          <w:titlePg/>
          <w:docGrid w:linePitch="381"/>
        </w:sectPr>
      </w:pPr>
    </w:p>
    <w:p w:rsidR="00922178" w:rsidRPr="00C1142F" w:rsidRDefault="00922178" w:rsidP="00922178">
      <w:pPr>
        <w:pStyle w:val="aa"/>
        <w:tabs>
          <w:tab w:val="clear" w:pos="9355"/>
          <w:tab w:val="right" w:pos="9498"/>
        </w:tabs>
        <w:ind w:left="4678"/>
        <w:jc w:val="center"/>
        <w:rPr>
          <w:rFonts w:eastAsiaTheme="minorHAnsi"/>
          <w:color w:val="000000" w:themeColor="text1"/>
          <w:lang w:eastAsia="en-US"/>
        </w:rPr>
      </w:pPr>
      <w:r w:rsidRPr="00C1142F">
        <w:rPr>
          <w:rFonts w:eastAsiaTheme="minorHAnsi"/>
          <w:color w:val="000000" w:themeColor="text1"/>
          <w:lang w:eastAsia="en-US"/>
        </w:rPr>
        <w:lastRenderedPageBreak/>
        <w:t xml:space="preserve">ПРИЛОЖЕНИЕ № </w:t>
      </w:r>
      <w:r>
        <w:rPr>
          <w:rFonts w:eastAsiaTheme="minorHAnsi"/>
          <w:color w:val="000000" w:themeColor="text1"/>
          <w:lang w:eastAsia="en-US"/>
        </w:rPr>
        <w:t>2</w:t>
      </w:r>
    </w:p>
    <w:p w:rsidR="00922178" w:rsidRPr="00C1142F" w:rsidRDefault="00922178" w:rsidP="00922178">
      <w:pPr>
        <w:pStyle w:val="aa"/>
        <w:tabs>
          <w:tab w:val="clear" w:pos="9355"/>
          <w:tab w:val="right" w:pos="9498"/>
        </w:tabs>
        <w:ind w:left="4678"/>
        <w:jc w:val="center"/>
        <w:rPr>
          <w:rFonts w:eastAsiaTheme="minorHAnsi"/>
          <w:color w:val="000000" w:themeColor="text1"/>
          <w:lang w:eastAsia="en-US"/>
        </w:rPr>
      </w:pPr>
      <w:r w:rsidRPr="00C1142F">
        <w:rPr>
          <w:rFonts w:eastAsiaTheme="minorHAnsi"/>
          <w:color w:val="000000" w:themeColor="text1"/>
          <w:lang w:eastAsia="en-US"/>
        </w:rPr>
        <w:t>к постановлению Администрации</w:t>
      </w:r>
    </w:p>
    <w:p w:rsidR="00922178" w:rsidRPr="00C1142F" w:rsidRDefault="00922178" w:rsidP="00922178">
      <w:pPr>
        <w:tabs>
          <w:tab w:val="center" w:pos="4677"/>
          <w:tab w:val="right" w:pos="9498"/>
        </w:tabs>
        <w:autoSpaceDE w:val="0"/>
        <w:autoSpaceDN w:val="0"/>
        <w:adjustRightInd w:val="0"/>
        <w:ind w:left="4678"/>
        <w:jc w:val="center"/>
        <w:rPr>
          <w:rFonts w:eastAsiaTheme="minorHAnsi"/>
          <w:color w:val="000000" w:themeColor="text1"/>
          <w:lang w:eastAsia="en-US"/>
        </w:rPr>
      </w:pPr>
      <w:r w:rsidRPr="00C1142F">
        <w:rPr>
          <w:rFonts w:eastAsiaTheme="minorHAnsi"/>
          <w:color w:val="000000" w:themeColor="text1"/>
          <w:lang w:eastAsia="en-US"/>
        </w:rPr>
        <w:t>городского округ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C1142F">
        <w:rPr>
          <w:rFonts w:eastAsiaTheme="minorHAnsi"/>
          <w:color w:val="000000" w:themeColor="text1"/>
          <w:lang w:eastAsia="en-US"/>
        </w:rPr>
        <w:t>"Город Архангельск"</w:t>
      </w:r>
    </w:p>
    <w:p w:rsidR="00922178" w:rsidRPr="00C1142F" w:rsidRDefault="00922178" w:rsidP="00922178">
      <w:pPr>
        <w:pStyle w:val="ConsPlusNormal"/>
        <w:tabs>
          <w:tab w:val="center" w:pos="4677"/>
          <w:tab w:val="right" w:pos="9498"/>
        </w:tabs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 </w:t>
      </w:r>
      <w:r w:rsidR="00B7799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июня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023 г.</w:t>
      </w:r>
      <w:r w:rsidRPr="00C1142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№ </w:t>
      </w:r>
      <w:r w:rsidR="00B77995">
        <w:rPr>
          <w:rFonts w:ascii="Times New Roman" w:hAnsi="Times New Roman" w:cs="Times New Roman"/>
          <w:color w:val="000000" w:themeColor="text1"/>
          <w:sz w:val="28"/>
          <w:szCs w:val="24"/>
        </w:rPr>
        <w:t>891</w:t>
      </w:r>
    </w:p>
    <w:p w:rsidR="00E524D8" w:rsidRPr="00C1142F" w:rsidRDefault="00E524D8" w:rsidP="00F54AB0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E524D8" w:rsidP="00F54AB0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01DD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1C58C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080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955E2" w:rsidRPr="00C1142F" w:rsidRDefault="0042222D" w:rsidP="00F54AB0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вления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ыписок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55E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55E2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2955E2" w:rsidRPr="00C1142F" w:rsidRDefault="002955E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D23" w:rsidRPr="00C1142F" w:rsidRDefault="00CA2D23" w:rsidP="00CA2D23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</w:rPr>
      </w:pPr>
    </w:p>
    <w:p w:rsidR="005D0ADB" w:rsidRPr="00C1142F" w:rsidRDefault="005D0ADB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2D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EE11A3" w:rsidRPr="00C1142F" w:rsidRDefault="005D0ADB" w:rsidP="0029674E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CA2D23" w:rsidRPr="00C1142F" w:rsidRDefault="00CA2D23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округа Администрации 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ород Архангельск"</w:t>
      </w:r>
    </w:p>
    <w:p w:rsidR="00DC3429" w:rsidRPr="00C1142F" w:rsidRDefault="00CA2D23" w:rsidP="00DC3429">
      <w:pPr>
        <w:ind w:left="3969"/>
        <w:jc w:val="center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</w:t>
      </w:r>
      <w:r w:rsidR="0029674E" w:rsidRPr="00C1142F">
        <w:rPr>
          <w:color w:val="000000" w:themeColor="text1"/>
          <w:szCs w:val="28"/>
        </w:rPr>
        <w:t>______</w:t>
      </w:r>
      <w:r w:rsidR="00DC3429" w:rsidRPr="00C1142F">
        <w:rPr>
          <w:color w:val="000000" w:themeColor="text1"/>
          <w:szCs w:val="28"/>
        </w:rPr>
        <w:t>_</w:t>
      </w:r>
    </w:p>
    <w:p w:rsidR="00DC3429" w:rsidRPr="00C1142F" w:rsidRDefault="00DC3429" w:rsidP="00DC3429">
      <w:pPr>
        <w:ind w:left="3969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CA2D23" w:rsidRPr="00C1142F" w:rsidRDefault="00CA2D23" w:rsidP="0029674E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C342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D0ADB" w:rsidRPr="00C1142F" w:rsidRDefault="00CA2D23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ел.</w:t>
      </w:r>
      <w:r w:rsidR="00EE11A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5D0AD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A2D23" w:rsidRPr="00C1142F" w:rsidRDefault="005D0ADB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</w:t>
      </w:r>
      <w:r w:rsidR="00CA2D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EE11A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5D0ADB" w:rsidRPr="00C1142F" w:rsidRDefault="005D0ADB" w:rsidP="0029674E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CA2D23" w:rsidRPr="00C1142F" w:rsidRDefault="00CA2D23" w:rsidP="00CA2D23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D23" w:rsidRPr="00C1142F" w:rsidRDefault="00CA2D23" w:rsidP="00801C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 w:rsidP="00801C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0B1447" w:rsidRPr="00C1142F" w:rsidRDefault="000B1447" w:rsidP="00801C7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доставлении выписки из похозяйственной книги</w:t>
      </w:r>
    </w:p>
    <w:p w:rsidR="0042222D" w:rsidRPr="00C1142F" w:rsidRDefault="0042222D" w:rsidP="00801C7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 w:rsidP="0029674E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мне</w:t>
      </w:r>
      <w:r w:rsidR="0029674E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823BFA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29674E" w:rsidRPr="00C1142F" w:rsidRDefault="0029674E" w:rsidP="0029674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42222D" w:rsidRPr="00C1142F" w:rsidRDefault="0042222D" w:rsidP="0029674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записанного</w:t>
      </w:r>
      <w:r w:rsidR="009965BB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похозяйственной книге первым/</w:t>
      </w:r>
      <w:r w:rsidR="00B77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9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9965BB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614"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)</w:t>
      </w:r>
    </w:p>
    <w:p w:rsidR="00747614" w:rsidRPr="00C1142F" w:rsidRDefault="0042222D" w:rsidP="009965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из похозяйственной книги от </w:t>
      </w:r>
      <w:r w:rsidR="00C84223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 г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 хозяйства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8C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7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9965B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9965B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23B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9965B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</w:t>
      </w:r>
      <w:r w:rsidR="0029674E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2222D" w:rsidRPr="00C1142F" w:rsidRDefault="0042222D" w:rsidP="00D515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2F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адрес хозяйства, записанного в похозяйственной книге)</w:t>
      </w:r>
    </w:p>
    <w:p w:rsidR="0042222D" w:rsidRPr="00C1142F" w:rsidRDefault="0042222D" w:rsidP="00801C7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5AD" w:rsidRPr="00C1142F" w:rsidRDefault="0042222D" w:rsidP="00D515A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:</w:t>
      </w:r>
    </w:p>
    <w:p w:rsidR="0029674E" w:rsidRPr="00C1142F" w:rsidRDefault="0029674E" w:rsidP="002967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23B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823BFA" w:rsidRPr="00C1142F" w:rsidRDefault="0029674E" w:rsidP="002967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23BFA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D515A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29674E" w:rsidRPr="00C1142F" w:rsidRDefault="0029674E" w:rsidP="002967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5AD" w:rsidRPr="00C1142F" w:rsidRDefault="00D515AD" w:rsidP="00D515AD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zCs w:val="28"/>
        </w:rPr>
        <w:t>Результат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ассмотрения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настоящего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заявления</w:t>
      </w:r>
      <w:r w:rsidR="007768B8" w:rsidRPr="00C1142F">
        <w:rPr>
          <w:b w:val="0"/>
          <w:color w:val="000000" w:themeColor="text1"/>
          <w:szCs w:val="28"/>
        </w:rPr>
        <w:t xml:space="preserve"> прошу</w:t>
      </w:r>
      <w:r w:rsidRPr="00C1142F">
        <w:rPr>
          <w:b w:val="0"/>
          <w:color w:val="000000" w:themeColor="text1"/>
          <w:spacing w:val="-2"/>
          <w:szCs w:val="28"/>
        </w:rPr>
        <w:t>:</w:t>
      </w:r>
    </w:p>
    <w:p w:rsidR="007768B8" w:rsidRPr="00C1142F" w:rsidRDefault="007768B8" w:rsidP="00D515AD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Cs w:val="28"/>
        </w:rPr>
      </w:pPr>
    </w:p>
    <w:tbl>
      <w:tblPr>
        <w:tblStyle w:val="af1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C1142F" w:rsidRPr="00C1142F" w:rsidTr="006E4D51">
        <w:tc>
          <w:tcPr>
            <w:tcW w:w="8789" w:type="dxa"/>
          </w:tcPr>
          <w:p w:rsidR="00D515AD" w:rsidRPr="00C1142F" w:rsidRDefault="00D515AD" w:rsidP="00A553FF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  <w:r w:rsidRPr="00C1142F">
              <w:rPr>
                <w:b w:val="0"/>
                <w:color w:val="000000" w:themeColor="text1"/>
                <w:sz w:val="24"/>
              </w:rPr>
              <w:t xml:space="preserve">направить в личный кабинет на Региональном портале государственных </w:t>
            </w:r>
            <w:r w:rsidR="00B77995">
              <w:rPr>
                <w:b w:val="0"/>
                <w:color w:val="000000" w:themeColor="text1"/>
                <w:sz w:val="24"/>
              </w:rPr>
              <w:br/>
            </w:r>
            <w:r w:rsidRPr="00C1142F">
              <w:rPr>
                <w:b w:val="0"/>
                <w:color w:val="000000" w:themeColor="text1"/>
                <w:sz w:val="24"/>
              </w:rPr>
              <w:t>и муниципальных услуг (функций)</w:t>
            </w:r>
          </w:p>
        </w:tc>
        <w:tc>
          <w:tcPr>
            <w:tcW w:w="708" w:type="dxa"/>
          </w:tcPr>
          <w:p w:rsidR="00D515AD" w:rsidRPr="00C1142F" w:rsidRDefault="00D515AD" w:rsidP="006E4D51">
            <w:pPr>
              <w:pStyle w:val="a4"/>
              <w:spacing w:after="9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</w:tr>
      <w:tr w:rsidR="00C1142F" w:rsidRPr="00C1142F" w:rsidTr="006E4D51">
        <w:tc>
          <w:tcPr>
            <w:tcW w:w="8789" w:type="dxa"/>
          </w:tcPr>
          <w:p w:rsidR="00D515AD" w:rsidRPr="00C1142F" w:rsidRDefault="00D515AD" w:rsidP="006E4D51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  <w:r w:rsidRPr="00C1142F">
              <w:rPr>
                <w:b w:val="0"/>
                <w:color w:val="000000" w:themeColor="text1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D515AD" w:rsidRPr="00C1142F" w:rsidRDefault="00D515AD" w:rsidP="006E4D51">
            <w:pPr>
              <w:pStyle w:val="a4"/>
              <w:spacing w:after="9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</w:tr>
      <w:tr w:rsidR="00D515AD" w:rsidRPr="00C1142F" w:rsidTr="006E4D51">
        <w:tc>
          <w:tcPr>
            <w:tcW w:w="8789" w:type="dxa"/>
          </w:tcPr>
          <w:p w:rsidR="00D515AD" w:rsidRPr="00C1142F" w:rsidRDefault="00D515AD" w:rsidP="006E4D51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  <w:r w:rsidRPr="00C1142F">
              <w:rPr>
                <w:b w:val="0"/>
                <w:color w:val="000000" w:themeColor="text1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D515AD" w:rsidRPr="00C1142F" w:rsidRDefault="00D515AD" w:rsidP="006E4D51">
            <w:pPr>
              <w:pStyle w:val="a4"/>
              <w:spacing w:after="9"/>
              <w:jc w:val="both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D515AD" w:rsidRPr="00C1142F" w:rsidRDefault="00D515AD" w:rsidP="006E4D51">
            <w:pPr>
              <w:pStyle w:val="a4"/>
              <w:spacing w:after="9"/>
              <w:jc w:val="left"/>
              <w:rPr>
                <w:b w:val="0"/>
                <w:color w:val="000000" w:themeColor="text1"/>
                <w:spacing w:val="-2"/>
                <w:sz w:val="24"/>
              </w:rPr>
            </w:pPr>
          </w:p>
        </w:tc>
      </w:tr>
    </w:tbl>
    <w:p w:rsidR="00D515AD" w:rsidRPr="00C1142F" w:rsidRDefault="00D515AD" w:rsidP="00D515AD">
      <w:pPr>
        <w:pStyle w:val="a4"/>
        <w:spacing w:before="4"/>
        <w:jc w:val="left"/>
        <w:rPr>
          <w:b w:val="0"/>
          <w:color w:val="000000" w:themeColor="text1"/>
          <w:szCs w:val="28"/>
        </w:rPr>
      </w:pPr>
    </w:p>
    <w:p w:rsidR="00D515AD" w:rsidRPr="00C1142F" w:rsidRDefault="00D515AD" w:rsidP="00D515AD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 от 27 июля 2006 года № 152-ФЗ "О персональных данных".</w:t>
      </w:r>
    </w:p>
    <w:p w:rsidR="00D515AD" w:rsidRPr="00C1142F" w:rsidRDefault="00D515AD" w:rsidP="00D515AD">
      <w:pPr>
        <w:pStyle w:val="a4"/>
        <w:ind w:firstLine="709"/>
        <w:jc w:val="both"/>
        <w:rPr>
          <w:b w:val="0"/>
          <w:color w:val="000000" w:themeColor="text1"/>
          <w:szCs w:val="28"/>
        </w:rPr>
      </w:pPr>
    </w:p>
    <w:p w:rsidR="00D515AD" w:rsidRPr="00C1142F" w:rsidRDefault="00D515AD" w:rsidP="00D515AD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D515AD" w:rsidRPr="00C1142F" w:rsidRDefault="00D515AD" w:rsidP="00D515AD">
      <w:pPr>
        <w:pStyle w:val="a4"/>
        <w:jc w:val="left"/>
        <w:rPr>
          <w:b w:val="0"/>
          <w:color w:val="000000" w:themeColor="text1"/>
          <w:sz w:val="20"/>
          <w:szCs w:val="20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77995" w:rsidRDefault="00B77995" w:rsidP="00F54AB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F54AB0" w:rsidRPr="00C1142F" w:rsidRDefault="00F54AB0" w:rsidP="00F54AB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___________</w:t>
      </w:r>
    </w:p>
    <w:p w:rsidR="0029674E" w:rsidRPr="00C1142F" w:rsidRDefault="0029674E" w:rsidP="00F54AB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29674E" w:rsidRPr="00C1142F" w:rsidRDefault="0029674E" w:rsidP="00F54AB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  <w:sectPr w:rsidR="0029674E" w:rsidRPr="00C1142F" w:rsidSect="00922178">
          <w:headerReference w:type="default" r:id="rId10"/>
          <w:pgSz w:w="11905" w:h="16838"/>
          <w:pgMar w:top="963" w:right="706" w:bottom="1134" w:left="1701" w:header="567" w:footer="358" w:gutter="0"/>
          <w:pgNumType w:start="1"/>
          <w:cols w:space="720"/>
          <w:titlePg/>
          <w:docGrid w:linePitch="381"/>
        </w:sectPr>
      </w:pPr>
    </w:p>
    <w:p w:rsidR="00DC3429" w:rsidRPr="00C1142F" w:rsidRDefault="00901DD2" w:rsidP="00DC3429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DC3429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</w:p>
    <w:p w:rsidR="00B77995" w:rsidRPr="00C1142F" w:rsidRDefault="00B77995" w:rsidP="00B77995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2955E2" w:rsidRPr="00B77995" w:rsidRDefault="002955E2" w:rsidP="00DC3429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2955E2" w:rsidRPr="00C1142F" w:rsidRDefault="002955E2" w:rsidP="009D1787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33B2C" w:rsidRPr="00C1142F" w:rsidTr="009818A1">
        <w:tc>
          <w:tcPr>
            <w:tcW w:w="4385" w:type="dxa"/>
            <w:hideMark/>
          </w:tcPr>
          <w:p w:rsidR="00533B2C" w:rsidRPr="00C1142F" w:rsidRDefault="00B77995" w:rsidP="00533B2C">
            <w:pPr>
              <w:ind w:left="-142" w:right="-108"/>
              <w:jc w:val="center"/>
              <w:rPr>
                <w:color w:val="000000" w:themeColor="text1"/>
                <w:szCs w:val="28"/>
              </w:rPr>
            </w:pPr>
            <w:bookmarkStart w:id="2" w:name="P672"/>
            <w:bookmarkEnd w:id="2"/>
            <w:r>
              <w:rPr>
                <w:color w:val="000000" w:themeColor="text1"/>
                <w:szCs w:val="28"/>
              </w:rPr>
              <w:t>Бланк</w:t>
            </w:r>
          </w:p>
        </w:tc>
        <w:tc>
          <w:tcPr>
            <w:tcW w:w="5504" w:type="dxa"/>
          </w:tcPr>
          <w:p w:rsidR="00533B2C" w:rsidRPr="00C1142F" w:rsidRDefault="00533B2C" w:rsidP="00533B2C">
            <w:pPr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>Адресат</w:t>
            </w:r>
          </w:p>
          <w:p w:rsidR="00533B2C" w:rsidRPr="00C1142F" w:rsidRDefault="00533B2C" w:rsidP="00533B2C">
            <w:pPr>
              <w:rPr>
                <w:color w:val="000000" w:themeColor="text1"/>
              </w:rPr>
            </w:pPr>
          </w:p>
        </w:tc>
      </w:tr>
    </w:tbl>
    <w:p w:rsidR="00533B2C" w:rsidRPr="00C1142F" w:rsidRDefault="00533B2C" w:rsidP="00533B2C">
      <w:pPr>
        <w:rPr>
          <w:bCs/>
          <w:color w:val="000000" w:themeColor="text1"/>
          <w:szCs w:val="28"/>
        </w:rPr>
      </w:pPr>
    </w:p>
    <w:p w:rsidR="00533B2C" w:rsidRPr="00C1142F" w:rsidRDefault="00533B2C" w:rsidP="00533B2C">
      <w:pPr>
        <w:keepNext/>
        <w:keepLines/>
        <w:spacing w:before="165" w:line="322" w:lineRule="exact"/>
        <w:ind w:right="-1"/>
        <w:jc w:val="center"/>
        <w:outlineLvl w:val="0"/>
        <w:rPr>
          <w:b/>
          <w:bCs/>
          <w:color w:val="000000" w:themeColor="text1"/>
          <w:szCs w:val="28"/>
        </w:rPr>
      </w:pPr>
      <w:r w:rsidRPr="00C1142F">
        <w:rPr>
          <w:b/>
          <w:bCs/>
          <w:color w:val="000000" w:themeColor="text1"/>
          <w:szCs w:val="28"/>
        </w:rPr>
        <w:t>Р</w:t>
      </w:r>
      <w:r w:rsidRPr="00C1142F">
        <w:rPr>
          <w:b/>
          <w:bCs/>
          <w:color w:val="000000" w:themeColor="text1"/>
          <w:spacing w:val="-1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Е</w:t>
      </w:r>
      <w:r w:rsidRPr="00C1142F">
        <w:rPr>
          <w:b/>
          <w:bCs/>
          <w:color w:val="000000" w:themeColor="text1"/>
          <w:spacing w:val="-2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Ш</w:t>
      </w:r>
      <w:r w:rsidRPr="00C1142F">
        <w:rPr>
          <w:b/>
          <w:bCs/>
          <w:color w:val="000000" w:themeColor="text1"/>
          <w:spacing w:val="-1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Е</w:t>
      </w:r>
      <w:r w:rsidRPr="00C1142F">
        <w:rPr>
          <w:b/>
          <w:bCs/>
          <w:color w:val="000000" w:themeColor="text1"/>
          <w:spacing w:val="-2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Н И</w:t>
      </w:r>
      <w:r w:rsidRPr="00C1142F">
        <w:rPr>
          <w:b/>
          <w:bCs/>
          <w:color w:val="000000" w:themeColor="text1"/>
          <w:spacing w:val="-2"/>
          <w:szCs w:val="28"/>
        </w:rPr>
        <w:t xml:space="preserve"> </w:t>
      </w:r>
      <w:r w:rsidRPr="00C1142F">
        <w:rPr>
          <w:b/>
          <w:bCs/>
          <w:color w:val="000000" w:themeColor="text1"/>
          <w:spacing w:val="-10"/>
          <w:szCs w:val="28"/>
        </w:rPr>
        <w:t>Е</w:t>
      </w:r>
    </w:p>
    <w:p w:rsidR="00533B2C" w:rsidRPr="00C1142F" w:rsidRDefault="00533B2C" w:rsidP="00533B2C">
      <w:pPr>
        <w:ind w:right="-1"/>
        <w:jc w:val="center"/>
        <w:rPr>
          <w:b/>
          <w:color w:val="000000" w:themeColor="text1"/>
          <w:spacing w:val="-2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тказе</w:t>
      </w:r>
      <w:r w:rsidRPr="00C1142F">
        <w:rPr>
          <w:b/>
          <w:color w:val="000000" w:themeColor="text1"/>
          <w:spacing w:val="-2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</w:t>
      </w:r>
      <w:r w:rsidRPr="00C1142F">
        <w:rPr>
          <w:b/>
          <w:color w:val="000000" w:themeColor="text1"/>
          <w:spacing w:val="-3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приеме</w:t>
      </w:r>
      <w:r w:rsidRPr="00C1142F">
        <w:rPr>
          <w:b/>
          <w:color w:val="000000" w:themeColor="text1"/>
          <w:spacing w:val="-2"/>
          <w:szCs w:val="28"/>
        </w:rPr>
        <w:t xml:space="preserve"> документов, необходимых</w:t>
      </w:r>
    </w:p>
    <w:p w:rsidR="00533B2C" w:rsidRPr="00C1142F" w:rsidRDefault="00533B2C" w:rsidP="00533B2C">
      <w:pPr>
        <w:ind w:right="-1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pacing w:val="-2"/>
          <w:szCs w:val="28"/>
        </w:rPr>
        <w:t xml:space="preserve">для предоставления муниципальной услуги "Предоставление выписок </w:t>
      </w:r>
      <w:r w:rsidR="00B77995">
        <w:rPr>
          <w:b/>
          <w:color w:val="000000" w:themeColor="text1"/>
          <w:spacing w:val="-2"/>
          <w:szCs w:val="28"/>
        </w:rPr>
        <w:br/>
      </w:r>
      <w:r w:rsidRPr="00C1142F">
        <w:rPr>
          <w:b/>
          <w:color w:val="000000" w:themeColor="text1"/>
          <w:spacing w:val="-2"/>
          <w:szCs w:val="28"/>
        </w:rPr>
        <w:t xml:space="preserve">из похозяйственных книг городского округа "Город Архангельск" </w:t>
      </w:r>
      <w:r w:rsidR="00EF19D8">
        <w:rPr>
          <w:b/>
          <w:color w:val="000000" w:themeColor="text1"/>
          <w:spacing w:val="-2"/>
          <w:szCs w:val="28"/>
        </w:rPr>
        <w:br/>
      </w:r>
      <w:r w:rsidRPr="00C1142F">
        <w:rPr>
          <w:b/>
          <w:color w:val="000000" w:themeColor="text1"/>
          <w:spacing w:val="-2"/>
          <w:szCs w:val="28"/>
        </w:rPr>
        <w:t xml:space="preserve">на территории городского округа "Город Архангельск" </w:t>
      </w:r>
      <w:r w:rsidR="00EF19D8">
        <w:rPr>
          <w:b/>
          <w:color w:val="000000" w:themeColor="text1"/>
          <w:spacing w:val="-2"/>
          <w:szCs w:val="28"/>
        </w:rPr>
        <w:br/>
      </w:r>
      <w:r w:rsidRPr="00C1142F">
        <w:rPr>
          <w:b/>
          <w:color w:val="000000" w:themeColor="text1"/>
          <w:spacing w:val="-2"/>
          <w:szCs w:val="28"/>
        </w:rPr>
        <w:t>Архангельской области"</w:t>
      </w:r>
    </w:p>
    <w:p w:rsidR="00533B2C" w:rsidRPr="00C1142F" w:rsidRDefault="00533B2C" w:rsidP="00533B2C">
      <w:pPr>
        <w:rPr>
          <w:bCs/>
          <w:color w:val="000000" w:themeColor="text1"/>
          <w:szCs w:val="28"/>
        </w:rPr>
      </w:pPr>
    </w:p>
    <w:p w:rsidR="00533B2C" w:rsidRPr="00C1142F" w:rsidRDefault="00533B2C" w:rsidP="00B77995">
      <w:pPr>
        <w:ind w:firstLine="709"/>
        <w:jc w:val="both"/>
        <w:rPr>
          <w:bCs/>
          <w:color w:val="000000" w:themeColor="text1"/>
          <w:szCs w:val="28"/>
        </w:rPr>
      </w:pPr>
      <w:r w:rsidRPr="00C1142F">
        <w:rPr>
          <w:bCs/>
          <w:color w:val="000000" w:themeColor="text1"/>
          <w:szCs w:val="28"/>
        </w:rPr>
        <w:t>В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приеме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документов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для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предоставления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>услуги</w:t>
      </w:r>
      <w:r w:rsidRPr="00C1142F">
        <w:rPr>
          <w:bCs/>
          <w:color w:val="000000" w:themeColor="text1"/>
          <w:spacing w:val="40"/>
          <w:szCs w:val="28"/>
        </w:rPr>
        <w:t xml:space="preserve"> </w:t>
      </w:r>
      <w:r w:rsidRPr="00C1142F">
        <w:rPr>
          <w:bCs/>
          <w:color w:val="000000" w:themeColor="text1"/>
          <w:szCs w:val="28"/>
        </w:rPr>
        <w:t xml:space="preserve">"Предоставление выписок из похозяйственных книг городского округа "Город Архангельск" </w:t>
      </w:r>
      <w:r w:rsidR="00B77995">
        <w:rPr>
          <w:bCs/>
          <w:color w:val="000000" w:themeColor="text1"/>
          <w:szCs w:val="28"/>
        </w:rPr>
        <w:br/>
      </w:r>
      <w:r w:rsidRPr="00C1142F">
        <w:rPr>
          <w:bCs/>
          <w:color w:val="000000" w:themeColor="text1"/>
          <w:szCs w:val="28"/>
        </w:rPr>
        <w:t>на территории городского округа "Город Архангельск" Архангельской области" Вам отказано по следующим основаниям:</w:t>
      </w:r>
    </w:p>
    <w:p w:rsidR="007768B8" w:rsidRPr="00C1142F" w:rsidRDefault="007768B8" w:rsidP="00533B2C">
      <w:pPr>
        <w:ind w:right="330" w:firstLine="709"/>
        <w:jc w:val="both"/>
        <w:rPr>
          <w:bCs/>
          <w:color w:val="000000" w:themeColor="text1"/>
          <w:szCs w:val="28"/>
        </w:rPr>
      </w:pPr>
    </w:p>
    <w:tbl>
      <w:tblPr>
        <w:tblStyle w:val="TableNormal"/>
        <w:tblW w:w="952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44"/>
        <w:gridCol w:w="3389"/>
      </w:tblGrid>
      <w:tr w:rsidR="00533B2C" w:rsidRPr="00C1142F" w:rsidTr="00B77995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2C" w:rsidRPr="00C1142F" w:rsidRDefault="00533B2C" w:rsidP="00533B2C">
            <w:pPr>
              <w:spacing w:before="97"/>
              <w:ind w:left="25" w:right="55"/>
              <w:jc w:val="center"/>
              <w:rPr>
                <w:color w:val="000000" w:themeColor="text1"/>
                <w:sz w:val="24"/>
                <w:vertAlign w:val="superscript"/>
                <w:lang w:eastAsia="en-US"/>
              </w:rPr>
            </w:pPr>
            <w:r w:rsidRPr="00C1142F">
              <w:rPr>
                <w:color w:val="000000" w:themeColor="text1"/>
                <w:sz w:val="24"/>
                <w:lang w:eastAsia="en-US"/>
              </w:rPr>
              <w:t xml:space="preserve">№ пункта </w:t>
            </w:r>
            <w:r w:rsidRPr="00C1142F">
              <w:rPr>
                <w:color w:val="000000" w:themeColor="text1"/>
                <w:spacing w:val="-2"/>
                <w:sz w:val="24"/>
                <w:lang w:eastAsia="en-US"/>
              </w:rPr>
              <w:t>админист- ративного регламента</w:t>
            </w:r>
            <w:r w:rsidRPr="00C1142F">
              <w:rPr>
                <w:color w:val="000000" w:themeColor="text1"/>
                <w:spacing w:val="-2"/>
                <w:sz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2C" w:rsidRPr="00C1142F" w:rsidRDefault="00533B2C" w:rsidP="00533B2C">
            <w:pPr>
              <w:ind w:right="305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C1142F">
              <w:rPr>
                <w:color w:val="000000" w:themeColor="text1"/>
                <w:sz w:val="24"/>
                <w:lang w:eastAsia="en-US"/>
              </w:rPr>
              <w:t>Наименование</w:t>
            </w:r>
            <w:r w:rsidRPr="00C1142F">
              <w:rPr>
                <w:color w:val="000000" w:themeColor="text1"/>
                <w:spacing w:val="-10"/>
                <w:sz w:val="24"/>
                <w:lang w:eastAsia="en-US"/>
              </w:rPr>
              <w:t xml:space="preserve"> </w:t>
            </w:r>
            <w:r w:rsidRPr="00C1142F">
              <w:rPr>
                <w:color w:val="000000" w:themeColor="text1"/>
                <w:sz w:val="24"/>
                <w:lang w:eastAsia="en-US"/>
              </w:rPr>
              <w:t>основания</w:t>
            </w:r>
            <w:r w:rsidRPr="00C1142F">
              <w:rPr>
                <w:color w:val="000000" w:themeColor="text1"/>
                <w:spacing w:val="-9"/>
                <w:sz w:val="24"/>
                <w:lang w:eastAsia="en-US"/>
              </w:rPr>
              <w:t xml:space="preserve"> </w:t>
            </w:r>
            <w:r w:rsidRPr="00C1142F">
              <w:rPr>
                <w:color w:val="000000" w:themeColor="text1"/>
                <w:sz w:val="24"/>
                <w:lang w:eastAsia="en-US"/>
              </w:rPr>
              <w:t>для</w:t>
            </w:r>
            <w:r w:rsidRPr="00C1142F">
              <w:rPr>
                <w:color w:val="000000" w:themeColor="text1"/>
                <w:spacing w:val="-10"/>
                <w:sz w:val="24"/>
                <w:lang w:eastAsia="en-US"/>
              </w:rPr>
              <w:t xml:space="preserve"> </w:t>
            </w:r>
            <w:r w:rsidRPr="00C1142F">
              <w:rPr>
                <w:color w:val="000000" w:themeColor="text1"/>
                <w:sz w:val="24"/>
                <w:lang w:eastAsia="en-US"/>
              </w:rPr>
              <w:t>отказ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B2C" w:rsidRPr="00C1142F" w:rsidRDefault="00533B2C" w:rsidP="00533B2C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C1142F">
              <w:rPr>
                <w:color w:val="000000" w:themeColor="text1"/>
                <w:sz w:val="24"/>
                <w:lang w:eastAsia="en-US"/>
              </w:rPr>
              <w:t>Разъяснения причин отказа</w:t>
            </w:r>
          </w:p>
        </w:tc>
      </w:tr>
    </w:tbl>
    <w:p w:rsidR="00962CA7" w:rsidRPr="00C1142F" w:rsidRDefault="00962CA7" w:rsidP="00F54AB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533B2C" w:rsidRPr="00C1142F" w:rsidRDefault="00533B2C" w:rsidP="00F54AB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F54AB0" w:rsidRPr="00C1142F" w:rsidRDefault="00F54AB0" w:rsidP="009D178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  <w:sectPr w:rsidR="00F54AB0" w:rsidRPr="00C1142F" w:rsidSect="00B77995">
          <w:pgSz w:w="11905" w:h="16838"/>
          <w:pgMar w:top="963" w:right="565" w:bottom="1134" w:left="1701" w:header="567" w:footer="358" w:gutter="0"/>
          <w:pgNumType w:start="1"/>
          <w:cols w:space="720"/>
          <w:titlePg/>
          <w:docGrid w:linePitch="381"/>
        </w:sectPr>
      </w:pPr>
    </w:p>
    <w:p w:rsidR="00533B2C" w:rsidRPr="00C1142F" w:rsidRDefault="00901DD2" w:rsidP="00533B2C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533B2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</w:p>
    <w:p w:rsidR="00B77995" w:rsidRPr="00C1142F" w:rsidRDefault="00B77995" w:rsidP="00B77995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2955E2" w:rsidRPr="00C1142F" w:rsidRDefault="002955E2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D102B5" w:rsidRPr="00C1142F" w:rsidRDefault="00D102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1142F" w:rsidRPr="00C1142F" w:rsidTr="009818A1">
        <w:tc>
          <w:tcPr>
            <w:tcW w:w="4385" w:type="dxa"/>
            <w:hideMark/>
          </w:tcPr>
          <w:p w:rsidR="00533B2C" w:rsidRPr="00C1142F" w:rsidRDefault="00533B2C" w:rsidP="00533B2C">
            <w:pPr>
              <w:ind w:left="-142" w:right="-108"/>
              <w:jc w:val="center"/>
              <w:rPr>
                <w:color w:val="000000" w:themeColor="text1"/>
                <w:szCs w:val="28"/>
              </w:rPr>
            </w:pPr>
            <w:bookmarkStart w:id="3" w:name="P628"/>
            <w:bookmarkEnd w:id="3"/>
            <w:r w:rsidRPr="00C1142F">
              <w:rPr>
                <w:color w:val="000000" w:themeColor="text1"/>
                <w:szCs w:val="28"/>
              </w:rPr>
              <w:t>Бланк</w:t>
            </w:r>
          </w:p>
        </w:tc>
        <w:tc>
          <w:tcPr>
            <w:tcW w:w="5504" w:type="dxa"/>
          </w:tcPr>
          <w:p w:rsidR="00533B2C" w:rsidRPr="00C1142F" w:rsidRDefault="00533B2C" w:rsidP="009818A1">
            <w:pPr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>Адресат</w:t>
            </w:r>
          </w:p>
          <w:p w:rsidR="00533B2C" w:rsidRPr="00C1142F" w:rsidRDefault="00533B2C" w:rsidP="009818A1">
            <w:pPr>
              <w:rPr>
                <w:color w:val="000000" w:themeColor="text1"/>
              </w:rPr>
            </w:pPr>
          </w:p>
        </w:tc>
      </w:tr>
    </w:tbl>
    <w:p w:rsidR="0042222D" w:rsidRPr="00C1142F" w:rsidRDefault="0042222D" w:rsidP="00D102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AA07A9" w:rsidRPr="00C1142F" w:rsidRDefault="0042222D" w:rsidP="00D102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тказе </w:t>
      </w:r>
      <w:r w:rsidR="004C7526"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выдаче</w:t>
      </w:r>
      <w:r w:rsidR="004C7526" w:rsidRPr="00C1142F">
        <w:rPr>
          <w:b/>
          <w:color w:val="000000" w:themeColor="text1"/>
          <w:sz w:val="28"/>
          <w:szCs w:val="28"/>
        </w:rPr>
        <w:t xml:space="preserve"> </w:t>
      </w:r>
      <w:r w:rsidR="004C7526"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иски из пох</w:t>
      </w:r>
      <w:r w:rsidR="00AA07A9"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яйственной книги</w:t>
      </w:r>
    </w:p>
    <w:p w:rsidR="0042222D" w:rsidRPr="00C1142F" w:rsidRDefault="004C7526" w:rsidP="00D102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ального округа</w:t>
      </w:r>
      <w:r w:rsidR="00AA07A9" w:rsidRPr="00C11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 Администрации городского округа "Город Архангельск"</w:t>
      </w:r>
    </w:p>
    <w:p w:rsidR="009A554E" w:rsidRPr="00C1142F" w:rsidRDefault="009A554E" w:rsidP="00D102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3B2C" w:rsidRPr="00C1142F" w:rsidRDefault="00533B2C" w:rsidP="00533B2C">
      <w:pPr>
        <w:pStyle w:val="a4"/>
        <w:tabs>
          <w:tab w:val="left" w:pos="0"/>
        </w:tabs>
        <w:ind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По</w:t>
      </w:r>
      <w:r w:rsidRPr="00C1142F">
        <w:rPr>
          <w:b w:val="0"/>
          <w:color w:val="000000" w:themeColor="text1"/>
          <w:spacing w:val="-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 xml:space="preserve">результатам рассмотрения заявления о предоставлении выписки </w:t>
      </w:r>
      <w:r w:rsidR="00B77995">
        <w:rPr>
          <w:b w:val="0"/>
          <w:color w:val="000000" w:themeColor="text1"/>
          <w:szCs w:val="28"/>
        </w:rPr>
        <w:br/>
      </w:r>
      <w:r w:rsidRPr="00C1142F">
        <w:rPr>
          <w:b w:val="0"/>
          <w:color w:val="000000" w:themeColor="text1"/>
          <w:szCs w:val="28"/>
        </w:rPr>
        <w:t>из похозяйственной книги от _________20___</w:t>
      </w:r>
      <w:r w:rsidRPr="00C1142F">
        <w:rPr>
          <w:b w:val="0"/>
          <w:color w:val="000000" w:themeColor="text1"/>
          <w:szCs w:val="28"/>
        </w:rPr>
        <w:br/>
      </w:r>
      <w:r w:rsidRPr="00C1142F">
        <w:rPr>
          <w:b w:val="0"/>
          <w:color w:val="000000" w:themeColor="text1"/>
          <w:spacing w:val="-10"/>
          <w:szCs w:val="28"/>
        </w:rPr>
        <w:t>№ _________</w:t>
      </w:r>
      <w:r w:rsidRPr="00C1142F">
        <w:rPr>
          <w:b w:val="0"/>
          <w:color w:val="000000" w:themeColor="text1"/>
          <w:spacing w:val="-4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 xml:space="preserve">принято </w:t>
      </w:r>
      <w:r w:rsidRPr="00C1142F">
        <w:rPr>
          <w:b w:val="0"/>
          <w:color w:val="000000" w:themeColor="text1"/>
          <w:szCs w:val="28"/>
        </w:rPr>
        <w:t>решение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б</w:t>
      </w:r>
      <w:r w:rsidRPr="00C1142F">
        <w:rPr>
          <w:b w:val="0"/>
          <w:color w:val="000000" w:themeColor="text1"/>
          <w:spacing w:val="-2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тказе</w:t>
      </w:r>
      <w:r w:rsidRPr="00C1142F">
        <w:rPr>
          <w:b w:val="0"/>
          <w:color w:val="000000" w:themeColor="text1"/>
          <w:spacing w:val="-4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 xml:space="preserve">в выдаче выписки </w:t>
      </w:r>
      <w:r w:rsidR="00E60D58">
        <w:rPr>
          <w:b w:val="0"/>
          <w:color w:val="000000" w:themeColor="text1"/>
          <w:szCs w:val="28"/>
        </w:rPr>
        <w:br/>
      </w:r>
      <w:r w:rsidRPr="00C1142F">
        <w:rPr>
          <w:b w:val="0"/>
          <w:color w:val="000000" w:themeColor="text1"/>
          <w:szCs w:val="28"/>
        </w:rPr>
        <w:t xml:space="preserve">из похозяйственной книги </w:t>
      </w:r>
      <w:r w:rsidR="00AA07A9" w:rsidRPr="00C1142F">
        <w:rPr>
          <w:b w:val="0"/>
          <w:color w:val="000000" w:themeColor="text1"/>
          <w:szCs w:val="28"/>
        </w:rPr>
        <w:t>т</w:t>
      </w:r>
      <w:r w:rsidRPr="00C1142F">
        <w:rPr>
          <w:b w:val="0"/>
          <w:color w:val="000000" w:themeColor="text1"/>
          <w:szCs w:val="28"/>
        </w:rPr>
        <w:t xml:space="preserve">ерриториального округа </w:t>
      </w:r>
      <w:r w:rsidR="00AA07A9" w:rsidRPr="00C1142F">
        <w:rPr>
          <w:b w:val="0"/>
          <w:color w:val="000000" w:themeColor="text1"/>
          <w:szCs w:val="28"/>
        </w:rPr>
        <w:t xml:space="preserve">____________________________ </w:t>
      </w:r>
      <w:r w:rsidRPr="00C1142F">
        <w:rPr>
          <w:b w:val="0"/>
          <w:color w:val="000000" w:themeColor="text1"/>
          <w:szCs w:val="28"/>
        </w:rPr>
        <w:t>Администрации</w:t>
      </w:r>
      <w:r w:rsidR="009A554E" w:rsidRPr="00C1142F">
        <w:rPr>
          <w:b w:val="0"/>
          <w:color w:val="000000" w:themeColor="text1"/>
          <w:szCs w:val="28"/>
        </w:rPr>
        <w:t xml:space="preserve"> городского округа "Город Архангельск"</w:t>
      </w:r>
      <w:r w:rsidRPr="00C1142F">
        <w:rPr>
          <w:b w:val="0"/>
          <w:color w:val="000000" w:themeColor="text1"/>
          <w:szCs w:val="28"/>
        </w:rPr>
        <w:t xml:space="preserve"> по следующим основаниям:</w:t>
      </w:r>
    </w:p>
    <w:tbl>
      <w:tblPr>
        <w:tblStyle w:val="TableNormal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32"/>
        <w:gridCol w:w="3402"/>
      </w:tblGrid>
      <w:tr w:rsidR="00533B2C" w:rsidRPr="00C1142F" w:rsidTr="00E60D58">
        <w:trPr>
          <w:trHeight w:val="1046"/>
        </w:trPr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533B2C" w:rsidRPr="00C1142F" w:rsidRDefault="00533B2C" w:rsidP="009818A1">
            <w:pPr>
              <w:pStyle w:val="TableParagraph"/>
              <w:spacing w:before="97"/>
              <w:ind w:left="30" w:right="5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60D58">
              <w:rPr>
                <w:color w:val="000000" w:themeColor="text1"/>
                <w:sz w:val="24"/>
                <w:szCs w:val="24"/>
                <w:lang w:val="ru-RU"/>
              </w:rPr>
              <w:t xml:space="preserve">№ пункта </w:t>
            </w:r>
            <w:r w:rsidR="00E60D58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C1142F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E60D58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C1142F">
              <w:rPr>
                <w:rStyle w:val="af4"/>
                <w:color w:val="000000" w:themeColor="text1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533B2C" w:rsidRPr="00C1142F" w:rsidRDefault="00533B2C" w:rsidP="009818A1">
            <w:pPr>
              <w:pStyle w:val="TableParagraph"/>
              <w:spacing w:before="97"/>
              <w:ind w:left="62" w:right="5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основания </w:t>
            </w:r>
            <w:r w:rsidR="00E60D58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533B2C" w:rsidRPr="00C1142F" w:rsidRDefault="00533B2C" w:rsidP="009818A1">
            <w:pPr>
              <w:pStyle w:val="TableParagraph"/>
              <w:ind w:left="62" w:right="5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>Разъяснение причин отказа</w:t>
            </w:r>
          </w:p>
        </w:tc>
      </w:tr>
    </w:tbl>
    <w:p w:rsidR="00533B2C" w:rsidRPr="00C1142F" w:rsidRDefault="00533B2C" w:rsidP="00533B2C">
      <w:pPr>
        <w:pStyle w:val="a4"/>
        <w:spacing w:before="1"/>
        <w:jc w:val="left"/>
        <w:rPr>
          <w:b w:val="0"/>
          <w:color w:val="000000" w:themeColor="text1"/>
          <w:szCs w:val="28"/>
        </w:rPr>
      </w:pPr>
    </w:p>
    <w:p w:rsidR="00533B2C" w:rsidRPr="00C1142F" w:rsidRDefault="00533B2C" w:rsidP="00533B2C">
      <w:pPr>
        <w:ind w:firstLine="708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Вы вправе повторно обратиться с заявлением о предоставлении выписки из похозяйственной книги после устранения указанных нарушений.</w:t>
      </w:r>
    </w:p>
    <w:p w:rsidR="00533B2C" w:rsidRPr="00C1142F" w:rsidRDefault="00533B2C" w:rsidP="00533B2C">
      <w:pPr>
        <w:ind w:firstLine="708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533B2C" w:rsidRPr="00C1142F" w:rsidRDefault="00533B2C" w:rsidP="00533B2C">
      <w:pPr>
        <w:ind w:firstLine="708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Дополнительно информируем: _____________</w:t>
      </w:r>
      <w:r w:rsidR="00FE633E">
        <w:rPr>
          <w:color w:val="000000" w:themeColor="text1"/>
          <w:szCs w:val="28"/>
        </w:rPr>
        <w:t>_</w:t>
      </w:r>
      <w:r w:rsidRPr="00C1142F">
        <w:rPr>
          <w:color w:val="000000" w:themeColor="text1"/>
          <w:szCs w:val="28"/>
        </w:rPr>
        <w:t>______________</w:t>
      </w:r>
      <w:r w:rsidR="009A554E" w:rsidRPr="00C1142F">
        <w:rPr>
          <w:color w:val="000000" w:themeColor="text1"/>
          <w:szCs w:val="28"/>
        </w:rPr>
        <w:t>_______</w:t>
      </w:r>
    </w:p>
    <w:p w:rsidR="00533B2C" w:rsidRPr="00C1142F" w:rsidRDefault="00533B2C" w:rsidP="00533B2C">
      <w:pPr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____________________________________</w:t>
      </w:r>
      <w:r w:rsidR="009A554E" w:rsidRPr="00C1142F">
        <w:rPr>
          <w:color w:val="000000" w:themeColor="text1"/>
          <w:szCs w:val="28"/>
        </w:rPr>
        <w:t>______________________________</w:t>
      </w:r>
    </w:p>
    <w:p w:rsidR="00533B2C" w:rsidRPr="00C1142F" w:rsidRDefault="00533B2C" w:rsidP="00FE633E">
      <w:pPr>
        <w:jc w:val="center"/>
        <w:rPr>
          <w:color w:val="000000" w:themeColor="text1"/>
          <w:sz w:val="20"/>
          <w:szCs w:val="20"/>
        </w:rPr>
      </w:pPr>
      <w:r w:rsidRPr="00C1142F">
        <w:rPr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E633E">
        <w:rPr>
          <w:color w:val="000000" w:themeColor="text1"/>
          <w:sz w:val="20"/>
          <w:szCs w:val="20"/>
        </w:rPr>
        <w:br/>
      </w:r>
      <w:r w:rsidRPr="00C1142F">
        <w:rPr>
          <w:color w:val="000000" w:themeColor="text1"/>
          <w:sz w:val="20"/>
          <w:szCs w:val="20"/>
        </w:rPr>
        <w:t>муниципальной услуги, а также иная дополнительная информация при наличии)</w:t>
      </w:r>
    </w:p>
    <w:p w:rsidR="00533B2C" w:rsidRPr="00C1142F" w:rsidRDefault="00533B2C" w:rsidP="00533B2C">
      <w:pPr>
        <w:pStyle w:val="a4"/>
        <w:spacing w:before="2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__</w:t>
      </w:r>
      <w:r w:rsidRPr="00C1142F">
        <w:rPr>
          <w:b w:val="0"/>
          <w:color w:val="000000" w:themeColor="text1"/>
          <w:szCs w:val="28"/>
        </w:rPr>
        <w:tab/>
        <w:t xml:space="preserve"> __________</w:t>
      </w:r>
      <w:r w:rsidRPr="00C1142F">
        <w:rPr>
          <w:b w:val="0"/>
          <w:color w:val="000000" w:themeColor="text1"/>
          <w:szCs w:val="28"/>
        </w:rPr>
        <w:tab/>
        <w:t xml:space="preserve">       ________________</w:t>
      </w:r>
      <w:r w:rsidR="00FE633E">
        <w:rPr>
          <w:b w:val="0"/>
          <w:color w:val="000000" w:themeColor="text1"/>
          <w:szCs w:val="28"/>
        </w:rPr>
        <w:t>___</w:t>
      </w:r>
      <w:r w:rsidRPr="00C1142F">
        <w:rPr>
          <w:b w:val="0"/>
          <w:color w:val="000000" w:themeColor="text1"/>
          <w:szCs w:val="28"/>
        </w:rPr>
        <w:t>_____________</w:t>
      </w:r>
    </w:p>
    <w:p w:rsidR="009A554E" w:rsidRPr="00C1142F" w:rsidRDefault="00533B2C" w:rsidP="009A554E">
      <w:pPr>
        <w:tabs>
          <w:tab w:val="left" w:pos="3261"/>
          <w:tab w:val="left" w:pos="6149"/>
        </w:tabs>
        <w:jc w:val="both"/>
        <w:rPr>
          <w:color w:val="000000" w:themeColor="text1"/>
        </w:rPr>
      </w:pPr>
      <w:r w:rsidRPr="00C1142F">
        <w:rPr>
          <w:color w:val="000000" w:themeColor="text1"/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C1142F">
        <w:rPr>
          <w:color w:val="000000" w:themeColor="text1"/>
          <w:sz w:val="20"/>
          <w:szCs w:val="20"/>
        </w:rPr>
        <w:t>(фамили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им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отчество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(последнее – при</w:t>
      </w:r>
      <w:r w:rsidRPr="00C1142F">
        <w:rPr>
          <w:color w:val="000000" w:themeColor="text1"/>
          <w:spacing w:val="-7"/>
          <w:sz w:val="20"/>
          <w:szCs w:val="20"/>
        </w:rPr>
        <w:t xml:space="preserve"> нали</w:t>
      </w:r>
      <w:r w:rsidRPr="00C1142F">
        <w:rPr>
          <w:color w:val="000000" w:themeColor="text1"/>
          <w:spacing w:val="-2"/>
          <w:sz w:val="20"/>
          <w:szCs w:val="20"/>
        </w:rPr>
        <w:t>чии)</w:t>
      </w:r>
    </w:p>
    <w:p w:rsidR="009A554E" w:rsidRPr="00C1142F" w:rsidRDefault="009A554E" w:rsidP="009A554E">
      <w:pPr>
        <w:tabs>
          <w:tab w:val="left" w:pos="3261"/>
          <w:tab w:val="left" w:pos="6149"/>
        </w:tabs>
        <w:jc w:val="both"/>
        <w:rPr>
          <w:color w:val="000000" w:themeColor="text1"/>
        </w:rPr>
        <w:sectPr w:rsidR="009A554E" w:rsidRPr="00C1142F" w:rsidSect="00E60D58">
          <w:pgSz w:w="11905" w:h="16838"/>
          <w:pgMar w:top="1134" w:right="565" w:bottom="1134" w:left="1701" w:header="567" w:footer="0" w:gutter="0"/>
          <w:cols w:space="720"/>
          <w:titlePg/>
          <w:docGrid w:linePitch="381"/>
        </w:sectPr>
      </w:pPr>
    </w:p>
    <w:p w:rsidR="002148AC" w:rsidRPr="00C1142F" w:rsidRDefault="00901DD2" w:rsidP="002148AC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148A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</w:p>
    <w:p w:rsidR="00FE633E" w:rsidRPr="00C1142F" w:rsidRDefault="00FE633E" w:rsidP="00FE633E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45"/>
      <w:bookmarkEnd w:id="4"/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42222D" w:rsidRPr="00C1142F" w:rsidRDefault="0042222D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FE633E" w:rsidRDefault="0042222D" w:rsidP="008703A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иска из похозяйственной книги </w:t>
      </w:r>
      <w:r w:rsidR="001C58C6"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</w:t>
      </w:r>
    </w:p>
    <w:p w:rsidR="0042222D" w:rsidRPr="00FE633E" w:rsidRDefault="002148AC" w:rsidP="008703A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</w:t>
      </w:r>
      <w:r w:rsidR="0042222D"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28CF"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42222D"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 Архангельск</w:t>
      </w:r>
      <w:r w:rsidR="002428CF" w:rsidRPr="00FE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42222D" w:rsidRPr="00C1142F" w:rsidRDefault="0042222D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Адрес хозяйства ______________________________________________</w:t>
      </w:r>
    </w:p>
    <w:p w:rsidR="0042222D" w:rsidRPr="00C1142F" w:rsidRDefault="0042222D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Ф.И.О. члена хозяйства, записанного первым ___________________</w:t>
      </w:r>
    </w:p>
    <w:p w:rsidR="0042222D" w:rsidRPr="00C1142F" w:rsidRDefault="001C58C6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земельно-кадастровой книге)</w:t>
      </w:r>
    </w:p>
    <w:p w:rsidR="0042222D" w:rsidRPr="00C1142F" w:rsidRDefault="0042222D" w:rsidP="008703A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1. Список членов хозяйства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567"/>
        <w:gridCol w:w="567"/>
        <w:gridCol w:w="567"/>
        <w:gridCol w:w="567"/>
        <w:gridCol w:w="567"/>
        <w:gridCol w:w="567"/>
      </w:tblGrid>
      <w:tr w:rsidR="00C1142F" w:rsidRPr="00C1142F">
        <w:tc>
          <w:tcPr>
            <w:tcW w:w="567" w:type="dxa"/>
            <w:vMerge w:val="restart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2" w:type="dxa"/>
            <w:vMerge w:val="restart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Ф.И.О. (полностью)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  <w:vMerge/>
          </w:tcPr>
          <w:p w:rsidR="0042222D" w:rsidRPr="00C1142F" w:rsidRDefault="0042222D">
            <w:pPr>
              <w:rPr>
                <w:color w:val="000000" w:themeColor="text1"/>
              </w:rPr>
            </w:pPr>
          </w:p>
        </w:tc>
        <w:tc>
          <w:tcPr>
            <w:tcW w:w="5102" w:type="dxa"/>
            <w:vMerge/>
          </w:tcPr>
          <w:p w:rsidR="0042222D" w:rsidRPr="00C1142F" w:rsidRDefault="0042222D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Отношение к члену хозяйства, записанному первым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Пол (мужской/женский)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ациональность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Учащимся указать тип образовательного учреждения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Место работы, выполняемая работа, должность, профессия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22D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2. Скот, являющийся собственностью хозяйства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402"/>
      </w:tblGrid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иды и группы скота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аличие на дату подачи заявки</w:t>
            </w: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Крупный рогатый скот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коров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телк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етел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бычк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Свиньи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свиноматк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Овцы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матки и ярки старше года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Козы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козоматки от 1 года и старше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Лошади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Птица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Кролики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Пушные звери клеточного содержания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Пчелосемь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22D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Другие виды животных (вид)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3. Частное жилье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Дом, коттедж, квартира ______________ Год постройки __________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стен ________________ Материал кровли _______________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ридворные постройки _________________________________________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402"/>
      </w:tblGrid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а дату подачи заявки</w:t>
            </w: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Общая площадь, кв. м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Жилая площадь, кв. м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Число комнат, единиц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22D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Стоимость домовладения, тыс. руб.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4. Земля, находящаяся в пользовании граждан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402"/>
      </w:tblGrid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а дату подачи заявки</w:t>
            </w: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сего земл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в собственност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пользовании (владении)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аренде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Сельскохозяйственные угодья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из них: пашня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lastRenderedPageBreak/>
              <w:t>многолетние насаждения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Земля под застройкам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Посевная площадь - всего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в т.ч. зерновые культур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картофель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овощ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22D" w:rsidRPr="00C1142F">
        <w:tc>
          <w:tcPr>
            <w:tcW w:w="3969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кормовые культур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5. Технические средства, являющиеся собственностью хозяйства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402"/>
      </w:tblGrid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На дату подачи заявки</w:t>
            </w: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Трактор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Грузовые автомобил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Легковые автомобил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Мотоцикл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Мотоблоки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142F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Сельхозмашины</w:t>
            </w: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22D" w:rsidRPr="00C1142F">
        <w:tc>
          <w:tcPr>
            <w:tcW w:w="567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142F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1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42222D" w:rsidRPr="00C1142F" w:rsidRDefault="0042222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6. Дополнительные сведения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_______________________________     (___________________)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 xml:space="preserve">     (подпись специалиста)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М.П.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похозяйственной книги получил</w:t>
      </w:r>
    </w:p>
    <w:p w:rsidR="0042222D" w:rsidRPr="00C1142F" w:rsidRDefault="002428C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222D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 г.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     _____________________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подпись заявителя)     </w:t>
      </w:r>
      <w:r w:rsidR="002148A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расшифровка подписи)</w:t>
      </w: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22D" w:rsidRPr="00C1142F" w:rsidRDefault="0042222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ренность </w:t>
      </w:r>
      <w:r w:rsidR="001C58C6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2148A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от 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148AC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2428C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 г.</w:t>
      </w:r>
    </w:p>
    <w:p w:rsidR="00FE633E" w:rsidRDefault="00FE6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2222D" w:rsidRPr="00C1142F" w:rsidRDefault="00FE633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</w:t>
      </w:r>
      <w:r>
        <w:rPr>
          <w:rFonts w:ascii="Times New Roman" w:hAnsi="Times New Roman" w:cs="Times New Roman"/>
          <w:color w:val="000000" w:themeColor="text1"/>
        </w:rPr>
        <w:br/>
      </w:r>
      <w:r w:rsidR="0042222D" w:rsidRPr="00C1142F">
        <w:rPr>
          <w:rFonts w:ascii="Times New Roman" w:hAnsi="Times New Roman" w:cs="Times New Roman"/>
          <w:color w:val="000000" w:themeColor="text1"/>
        </w:rPr>
        <w:t xml:space="preserve">&lt;1&gt;   Только </w:t>
      </w:r>
      <w:r w:rsidR="002148AC" w:rsidRPr="00C1142F">
        <w:rPr>
          <w:rFonts w:ascii="Times New Roman" w:hAnsi="Times New Roman" w:cs="Times New Roman"/>
          <w:color w:val="000000" w:themeColor="text1"/>
        </w:rPr>
        <w:t>если з</w:t>
      </w:r>
      <w:r w:rsidR="0042222D" w:rsidRPr="00C1142F">
        <w:rPr>
          <w:rFonts w:ascii="Times New Roman" w:hAnsi="Times New Roman" w:cs="Times New Roman"/>
          <w:color w:val="000000" w:themeColor="text1"/>
        </w:rPr>
        <w:t xml:space="preserve">аявитель </w:t>
      </w:r>
      <w:r w:rsidR="002148AC" w:rsidRPr="00C1142F">
        <w:rPr>
          <w:rFonts w:ascii="Times New Roman" w:hAnsi="Times New Roman" w:cs="Times New Roman"/>
          <w:color w:val="000000" w:themeColor="text1"/>
        </w:rPr>
        <w:t xml:space="preserve">доверяет </w:t>
      </w:r>
      <w:r w:rsidR="0042222D" w:rsidRPr="00C1142F">
        <w:rPr>
          <w:rFonts w:ascii="Times New Roman" w:hAnsi="Times New Roman" w:cs="Times New Roman"/>
          <w:color w:val="000000" w:themeColor="text1"/>
        </w:rPr>
        <w:t xml:space="preserve">получение </w:t>
      </w:r>
      <w:r w:rsidR="002148AC" w:rsidRPr="00C1142F">
        <w:rPr>
          <w:rFonts w:ascii="Times New Roman" w:hAnsi="Times New Roman" w:cs="Times New Roman"/>
          <w:color w:val="000000" w:themeColor="text1"/>
        </w:rPr>
        <w:t>документов</w:t>
      </w:r>
      <w:r w:rsidR="0042222D" w:rsidRPr="00C1142F">
        <w:rPr>
          <w:rFonts w:ascii="Times New Roman" w:hAnsi="Times New Roman" w:cs="Times New Roman"/>
          <w:color w:val="000000" w:themeColor="text1"/>
        </w:rPr>
        <w:t xml:space="preserve"> своему</w:t>
      </w:r>
      <w:r w:rsidR="002148AC" w:rsidRPr="00C1142F">
        <w:rPr>
          <w:rFonts w:ascii="Times New Roman" w:hAnsi="Times New Roman" w:cs="Times New Roman"/>
          <w:color w:val="000000" w:themeColor="text1"/>
        </w:rPr>
        <w:t xml:space="preserve"> </w:t>
      </w:r>
      <w:r w:rsidR="001C58C6" w:rsidRPr="00C1142F">
        <w:rPr>
          <w:rFonts w:ascii="Times New Roman" w:hAnsi="Times New Roman" w:cs="Times New Roman"/>
          <w:color w:val="000000" w:themeColor="text1"/>
        </w:rPr>
        <w:t>П</w:t>
      </w:r>
      <w:r w:rsidR="0042222D" w:rsidRPr="00C1142F">
        <w:rPr>
          <w:rFonts w:ascii="Times New Roman" w:hAnsi="Times New Roman" w:cs="Times New Roman"/>
          <w:color w:val="000000" w:themeColor="text1"/>
        </w:rPr>
        <w:t>редставителю</w:t>
      </w:r>
      <w:r w:rsidR="001C58C6" w:rsidRPr="00C1142F">
        <w:rPr>
          <w:rFonts w:ascii="Times New Roman" w:hAnsi="Times New Roman" w:cs="Times New Roman"/>
          <w:color w:val="000000" w:themeColor="text1"/>
        </w:rPr>
        <w:t>"</w:t>
      </w:r>
    </w:p>
    <w:p w:rsidR="0042222D" w:rsidRPr="00C1142F" w:rsidRDefault="004222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148AC" w:rsidRPr="00C1142F" w:rsidRDefault="00F54AB0" w:rsidP="00F54AB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2148AC" w:rsidRPr="00C1142F" w:rsidSect="00F54AB0">
          <w:pgSz w:w="11905" w:h="16838"/>
          <w:pgMar w:top="1134" w:right="850" w:bottom="1134" w:left="1701" w:header="567" w:footer="0" w:gutter="0"/>
          <w:pgNumType w:start="1"/>
          <w:cols w:space="720"/>
          <w:titlePg/>
          <w:docGrid w:linePitch="381"/>
        </w:sectPr>
      </w:pPr>
      <w:r w:rsidRPr="00C1142F">
        <w:rPr>
          <w:rFonts w:ascii="Times New Roman" w:hAnsi="Times New Roman" w:cs="Times New Roman"/>
          <w:color w:val="000000" w:themeColor="text1"/>
        </w:rPr>
        <w:t>____________</w:t>
      </w:r>
    </w:p>
    <w:p w:rsidR="00A553FF" w:rsidRPr="00C1142F" w:rsidRDefault="00901DD2" w:rsidP="00A553FF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553F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5</w:t>
      </w:r>
    </w:p>
    <w:p w:rsidR="00FE633E" w:rsidRPr="00C1142F" w:rsidRDefault="00FE633E" w:rsidP="00FE633E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A553FF" w:rsidRPr="00C1142F" w:rsidRDefault="00A553FF" w:rsidP="00A553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3FF" w:rsidRPr="00C1142F" w:rsidRDefault="00A553FF" w:rsidP="00A553FF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</w:rPr>
      </w:pP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A553FF" w:rsidRPr="00C1142F" w:rsidRDefault="00A553FF" w:rsidP="00A553FF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округа Администрации городского "Город Архангельск"</w:t>
      </w:r>
    </w:p>
    <w:p w:rsidR="00A553FF" w:rsidRPr="00C1142F" w:rsidRDefault="00A553FF" w:rsidP="00A553FF">
      <w:pPr>
        <w:ind w:left="396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_______</w:t>
      </w:r>
    </w:p>
    <w:p w:rsidR="00A553FF" w:rsidRPr="00C1142F" w:rsidRDefault="00A553FF" w:rsidP="00A553FF">
      <w:pPr>
        <w:ind w:left="3969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A553FF" w:rsidRPr="00C1142F" w:rsidRDefault="00A553FF" w:rsidP="00A553FF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FE6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тел.___________________________________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________________________</w:t>
      </w:r>
    </w:p>
    <w:p w:rsidR="00A553FF" w:rsidRPr="00C1142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A553FF" w:rsidRDefault="00A553FF" w:rsidP="00A553FF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FE633E" w:rsidRPr="00FE633E" w:rsidRDefault="00FE633E" w:rsidP="00FE633E"/>
    <w:p w:rsidR="00A553FF" w:rsidRPr="00C1142F" w:rsidRDefault="00A553FF" w:rsidP="00A553FF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З А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Я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В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Л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 Н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 xml:space="preserve">И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A553FF" w:rsidRPr="00C1142F" w:rsidRDefault="00A553FF" w:rsidP="00A553FF">
      <w:pPr>
        <w:ind w:right="-1"/>
        <w:jc w:val="center"/>
        <w:rPr>
          <w:rFonts w:eastAsia="Calibri"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исправлении</w:t>
      </w:r>
      <w:r w:rsidRPr="00C1142F">
        <w:rPr>
          <w:b/>
          <w:color w:val="000000" w:themeColor="text1"/>
          <w:spacing w:val="-7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допущенных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печаток</w:t>
      </w:r>
      <w:r w:rsidRPr="00C1142F">
        <w:rPr>
          <w:b/>
          <w:color w:val="000000" w:themeColor="text1"/>
          <w:spacing w:val="-7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и</w:t>
      </w:r>
      <w:r w:rsidRPr="00C1142F">
        <w:rPr>
          <w:b/>
          <w:color w:val="000000" w:themeColor="text1"/>
          <w:spacing w:val="-8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шибок в документах, являющихся результатом предоставления муниципальной услуги "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"</w:t>
      </w:r>
    </w:p>
    <w:p w:rsidR="00A553FF" w:rsidRPr="00C1142F" w:rsidRDefault="00A553FF" w:rsidP="00A553FF">
      <w:pPr>
        <w:ind w:right="-1"/>
        <w:jc w:val="center"/>
        <w:rPr>
          <w:rFonts w:eastAsia="Calibri"/>
          <w:color w:val="000000" w:themeColor="text1"/>
          <w:szCs w:val="28"/>
        </w:rPr>
      </w:pPr>
    </w:p>
    <w:p w:rsidR="00A553FF" w:rsidRPr="00C1142F" w:rsidRDefault="00A553FF" w:rsidP="00A553FF">
      <w:pPr>
        <w:ind w:firstLine="708"/>
        <w:jc w:val="both"/>
        <w:rPr>
          <w:rFonts w:eastAsia="Calibri"/>
          <w:color w:val="000000" w:themeColor="text1"/>
          <w:szCs w:val="28"/>
        </w:rPr>
      </w:pPr>
      <w:r w:rsidRPr="00C1142F">
        <w:rPr>
          <w:rFonts w:eastAsia="Calibri"/>
          <w:color w:val="000000" w:themeColor="text1"/>
          <w:szCs w:val="28"/>
        </w:rPr>
        <w:t>Прошу внести исправления в ____________________________________</w:t>
      </w:r>
    </w:p>
    <w:p w:rsidR="00A553FF" w:rsidRPr="00C1142F" w:rsidRDefault="00A553FF" w:rsidP="00A553FF">
      <w:pPr>
        <w:jc w:val="both"/>
        <w:rPr>
          <w:rFonts w:eastAsia="Calibri"/>
          <w:color w:val="000000" w:themeColor="text1"/>
          <w:szCs w:val="28"/>
        </w:rPr>
      </w:pPr>
      <w:r w:rsidRPr="00C1142F">
        <w:rPr>
          <w:rFonts w:eastAsia="Calibri"/>
          <w:color w:val="000000" w:themeColor="text1"/>
          <w:szCs w:val="28"/>
        </w:rPr>
        <w:t>__________________________________________________________________</w:t>
      </w:r>
    </w:p>
    <w:p w:rsidR="00A553FF" w:rsidRPr="00C1142F" w:rsidRDefault="00A553FF" w:rsidP="00A553FF">
      <w:pPr>
        <w:ind w:firstLine="708"/>
        <w:rPr>
          <w:rFonts w:eastAsia="Calibri"/>
          <w:color w:val="000000" w:themeColor="text1"/>
          <w:sz w:val="20"/>
          <w:szCs w:val="20"/>
        </w:rPr>
      </w:pPr>
      <w:r w:rsidRPr="00C1142F">
        <w:rPr>
          <w:rFonts w:eastAsia="Calibri"/>
          <w:color w:val="000000" w:themeColor="text1"/>
          <w:sz w:val="20"/>
          <w:szCs w:val="20"/>
        </w:rPr>
        <w:t>(указывается документ, в который требуется внести исправление</w:t>
      </w:r>
      <w:r w:rsidRPr="00C1142F">
        <w:rPr>
          <w:rFonts w:eastAsia="Calibri"/>
          <w:color w:val="000000" w:themeColor="text1"/>
          <w:szCs w:val="28"/>
        </w:rPr>
        <w:t xml:space="preserve">, </w:t>
      </w:r>
      <w:r w:rsidRPr="00C1142F">
        <w:rPr>
          <w:rFonts w:eastAsia="Calibri"/>
          <w:color w:val="000000" w:themeColor="text1"/>
          <w:sz w:val="20"/>
          <w:szCs w:val="20"/>
        </w:rPr>
        <w:t>содержащий опечатку/ошибку)</w:t>
      </w:r>
    </w:p>
    <w:p w:rsidR="00A553FF" w:rsidRPr="00C1142F" w:rsidRDefault="00A553FF" w:rsidP="00A553FF">
      <w:pPr>
        <w:spacing w:line="370" w:lineRule="exact"/>
        <w:ind w:firstLine="709"/>
        <w:rPr>
          <w:rFonts w:eastAsia="Sylfaen"/>
          <w:color w:val="000000" w:themeColor="text1"/>
          <w:szCs w:val="28"/>
          <w:shd w:val="clear" w:color="auto" w:fill="FFFFFF"/>
        </w:rPr>
      </w:pPr>
      <w:r w:rsidRPr="00C1142F">
        <w:rPr>
          <w:rFonts w:eastAsia="Sylfaen"/>
          <w:color w:val="000000" w:themeColor="text1"/>
          <w:szCs w:val="28"/>
          <w:shd w:val="clear" w:color="auto" w:fill="FFFFFF"/>
        </w:rPr>
        <w:t>Указать сведения, в которых допущена опечатка/ошибка ______</w:t>
      </w:r>
      <w:r w:rsidR="00FE633E">
        <w:rPr>
          <w:rFonts w:eastAsia="Sylfaen"/>
          <w:color w:val="000000" w:themeColor="text1"/>
          <w:szCs w:val="28"/>
          <w:shd w:val="clear" w:color="auto" w:fill="FFFFFF"/>
        </w:rPr>
        <w:t>__</w:t>
      </w:r>
      <w:r w:rsidRPr="00C1142F">
        <w:rPr>
          <w:rFonts w:eastAsia="Sylfaen"/>
          <w:color w:val="000000" w:themeColor="text1"/>
          <w:szCs w:val="28"/>
          <w:shd w:val="clear" w:color="auto" w:fill="FFFFFF"/>
        </w:rPr>
        <w:t>______</w:t>
      </w:r>
    </w:p>
    <w:p w:rsidR="00A553FF" w:rsidRPr="00C1142F" w:rsidRDefault="00A553FF" w:rsidP="00A553FF">
      <w:pPr>
        <w:spacing w:line="370" w:lineRule="exact"/>
        <w:rPr>
          <w:rFonts w:eastAsia="Sylfaen"/>
          <w:color w:val="000000" w:themeColor="text1"/>
          <w:szCs w:val="28"/>
          <w:shd w:val="clear" w:color="auto" w:fill="FFFFFF"/>
        </w:rPr>
      </w:pPr>
      <w:r w:rsidRPr="00C1142F">
        <w:rPr>
          <w:rFonts w:eastAsia="Sylfaen"/>
          <w:color w:val="000000" w:themeColor="text1"/>
          <w:szCs w:val="28"/>
          <w:shd w:val="clear" w:color="auto" w:fill="FFFFFF"/>
        </w:rPr>
        <w:t>___________________________________________________________</w:t>
      </w:r>
      <w:r w:rsidR="00FE633E">
        <w:rPr>
          <w:rFonts w:eastAsia="Sylfaen"/>
          <w:color w:val="000000" w:themeColor="text1"/>
          <w:szCs w:val="28"/>
          <w:shd w:val="clear" w:color="auto" w:fill="FFFFFF"/>
        </w:rPr>
        <w:t>__</w:t>
      </w:r>
      <w:r w:rsidRPr="00C1142F">
        <w:rPr>
          <w:rFonts w:eastAsia="Sylfaen"/>
          <w:color w:val="000000" w:themeColor="text1"/>
          <w:szCs w:val="28"/>
          <w:shd w:val="clear" w:color="auto" w:fill="FFFFFF"/>
        </w:rPr>
        <w:t>_______</w:t>
      </w:r>
    </w:p>
    <w:p w:rsidR="00A553FF" w:rsidRPr="00C1142F" w:rsidRDefault="00A553FF" w:rsidP="00A553FF">
      <w:pPr>
        <w:pStyle w:val="a4"/>
        <w:tabs>
          <w:tab w:val="left" w:pos="9759"/>
        </w:tabs>
        <w:spacing w:before="246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 xml:space="preserve">Приложение: </w:t>
      </w:r>
    </w:p>
    <w:p w:rsidR="00A553FF" w:rsidRPr="00C1142F" w:rsidRDefault="00A553FF" w:rsidP="00A553FF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zCs w:val="28"/>
        </w:rPr>
        <w:t>Результат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ассмотрения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настоящего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заявления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прошу:</w:t>
      </w:r>
    </w:p>
    <w:p w:rsidR="0017326E" w:rsidRPr="00FE633E" w:rsidRDefault="0017326E" w:rsidP="00A553FF">
      <w:pPr>
        <w:pStyle w:val="a4"/>
        <w:spacing w:after="9"/>
        <w:ind w:firstLine="709"/>
        <w:jc w:val="left"/>
        <w:rPr>
          <w:b w:val="0"/>
          <w:color w:val="000000" w:themeColor="text1"/>
          <w:spacing w:val="-2"/>
          <w:sz w:val="10"/>
          <w:szCs w:val="28"/>
        </w:rPr>
      </w:pPr>
    </w:p>
    <w:tbl>
      <w:tblPr>
        <w:tblStyle w:val="af1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1142F" w:rsidRPr="00C1142F" w:rsidTr="009818A1">
        <w:tc>
          <w:tcPr>
            <w:tcW w:w="8505" w:type="dxa"/>
          </w:tcPr>
          <w:p w:rsidR="00A553FF" w:rsidRPr="00C1142F" w:rsidRDefault="00A553FF" w:rsidP="00A553FF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в личный кабинет на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C1142F" w:rsidRPr="00C1142F" w:rsidTr="009818A1">
        <w:tc>
          <w:tcPr>
            <w:tcW w:w="8505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A553FF" w:rsidRPr="00C1142F" w:rsidTr="009818A1">
        <w:tc>
          <w:tcPr>
            <w:tcW w:w="8505" w:type="dxa"/>
          </w:tcPr>
          <w:p w:rsidR="00A553F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на бумажном носителе на почтовый адрес:</w:t>
            </w:r>
          </w:p>
          <w:p w:rsidR="00FE633E" w:rsidRPr="00C1142F" w:rsidRDefault="00FE633E" w:rsidP="009818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</w:tbl>
    <w:p w:rsidR="00A553FF" w:rsidRDefault="00A553FF" w:rsidP="00A553FF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lastRenderedPageBreak/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 </w:t>
      </w:r>
      <w:r w:rsidR="00FE633E">
        <w:rPr>
          <w:color w:val="000000" w:themeColor="text1"/>
          <w:szCs w:val="28"/>
        </w:rPr>
        <w:br/>
      </w:r>
      <w:r w:rsidRPr="00C1142F">
        <w:rPr>
          <w:color w:val="000000" w:themeColor="text1"/>
          <w:szCs w:val="28"/>
        </w:rPr>
        <w:t>от 27 июля 2006 года № 152-ФЗ "О персональных данных".</w:t>
      </w:r>
    </w:p>
    <w:p w:rsidR="00FE633E" w:rsidRPr="00C1142F" w:rsidRDefault="00FE633E" w:rsidP="00A553FF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A553FF" w:rsidRPr="00C1142F" w:rsidRDefault="00A553FF" w:rsidP="00A553FF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 w:val="20"/>
          <w:szCs w:val="20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 w:val="20"/>
          <w:szCs w:val="20"/>
        </w:rPr>
      </w:pPr>
    </w:p>
    <w:p w:rsidR="00A553FF" w:rsidRPr="00C1142F" w:rsidRDefault="00A553FF" w:rsidP="00F54AB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A553FF" w:rsidRPr="00C1142F" w:rsidSect="00FE633E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81"/>
        </w:sectPr>
      </w:pPr>
    </w:p>
    <w:p w:rsidR="00A553FF" w:rsidRPr="00C1142F" w:rsidRDefault="00901DD2" w:rsidP="00A553FF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553F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6</w:t>
      </w:r>
    </w:p>
    <w:p w:rsidR="00FE633E" w:rsidRPr="00C1142F" w:rsidRDefault="00FE633E" w:rsidP="00FE633E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A553FF" w:rsidRPr="00FE633E" w:rsidRDefault="00A553FF" w:rsidP="00A553FF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553FF" w:rsidRPr="00C1142F" w:rsidTr="009818A1">
        <w:tc>
          <w:tcPr>
            <w:tcW w:w="4385" w:type="dxa"/>
            <w:shd w:val="clear" w:color="auto" w:fill="auto"/>
          </w:tcPr>
          <w:p w:rsidR="00A553FF" w:rsidRPr="00C1142F" w:rsidRDefault="00A553FF" w:rsidP="009818A1">
            <w:pPr>
              <w:ind w:left="-142" w:right="-108"/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A553FF" w:rsidRPr="00C1142F" w:rsidRDefault="00A553FF" w:rsidP="009818A1">
            <w:pPr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>Адресат</w:t>
            </w:r>
          </w:p>
          <w:p w:rsidR="00A553FF" w:rsidRPr="00C1142F" w:rsidRDefault="00A553FF" w:rsidP="009818A1">
            <w:pPr>
              <w:rPr>
                <w:color w:val="000000" w:themeColor="text1"/>
              </w:rPr>
            </w:pPr>
          </w:p>
        </w:tc>
      </w:tr>
    </w:tbl>
    <w:p w:rsidR="00A553FF" w:rsidRPr="00FE633E" w:rsidRDefault="00A553FF" w:rsidP="00A553FF">
      <w:pPr>
        <w:pStyle w:val="a4"/>
        <w:jc w:val="left"/>
        <w:rPr>
          <w:b w:val="0"/>
          <w:color w:val="000000" w:themeColor="text1"/>
          <w:sz w:val="6"/>
        </w:rPr>
      </w:pPr>
    </w:p>
    <w:p w:rsidR="00A553FF" w:rsidRPr="00C1142F" w:rsidRDefault="00A553FF" w:rsidP="00A553FF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Р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Ш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Н И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A553FF" w:rsidRPr="00C1142F" w:rsidRDefault="00A553FF" w:rsidP="00A553FF">
      <w:pPr>
        <w:tabs>
          <w:tab w:val="left" w:pos="0"/>
        </w:tabs>
        <w:ind w:right="-1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8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тказе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о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несении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исправлений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</w:t>
      </w:r>
      <w:r w:rsidRPr="00C1142F">
        <w:rPr>
          <w:b/>
          <w:color w:val="000000" w:themeColor="text1"/>
          <w:spacing w:val="-6"/>
          <w:szCs w:val="28"/>
        </w:rPr>
        <w:t xml:space="preserve"> документы, являющиеся результатом предоставления муниципальной услуги "Предоставление выписок </w:t>
      </w:r>
      <w:r w:rsidR="00FE633E">
        <w:rPr>
          <w:b/>
          <w:color w:val="000000" w:themeColor="text1"/>
          <w:spacing w:val="-6"/>
          <w:szCs w:val="28"/>
        </w:rPr>
        <w:br/>
      </w:r>
      <w:r w:rsidRPr="00C1142F">
        <w:rPr>
          <w:b/>
          <w:color w:val="000000" w:themeColor="text1"/>
          <w:spacing w:val="-6"/>
          <w:szCs w:val="28"/>
        </w:rPr>
        <w:t xml:space="preserve">из похозяйственных книг городского округа "Город Архангельск" </w:t>
      </w:r>
      <w:r w:rsidR="00FE633E">
        <w:rPr>
          <w:b/>
          <w:color w:val="000000" w:themeColor="text1"/>
          <w:spacing w:val="-6"/>
          <w:szCs w:val="28"/>
        </w:rPr>
        <w:br/>
      </w:r>
      <w:r w:rsidRPr="00C1142F">
        <w:rPr>
          <w:b/>
          <w:color w:val="000000" w:themeColor="text1"/>
          <w:spacing w:val="-6"/>
          <w:szCs w:val="28"/>
        </w:rPr>
        <w:t xml:space="preserve">на территории городского округа "Город Архангельск" </w:t>
      </w:r>
      <w:r w:rsidR="00FE633E">
        <w:rPr>
          <w:b/>
          <w:color w:val="000000" w:themeColor="text1"/>
          <w:spacing w:val="-6"/>
          <w:szCs w:val="28"/>
        </w:rPr>
        <w:br/>
      </w:r>
      <w:r w:rsidRPr="00C1142F">
        <w:rPr>
          <w:b/>
          <w:color w:val="000000" w:themeColor="text1"/>
          <w:spacing w:val="-6"/>
          <w:szCs w:val="28"/>
        </w:rPr>
        <w:t>Архангельской области</w:t>
      </w:r>
      <w:r w:rsidRPr="00C1142F">
        <w:rPr>
          <w:b/>
          <w:color w:val="000000" w:themeColor="text1"/>
          <w:szCs w:val="28"/>
        </w:rPr>
        <w:t>"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Cs w:val="28"/>
        </w:rPr>
      </w:pPr>
    </w:p>
    <w:p w:rsidR="00A553FF" w:rsidRPr="00C1142F" w:rsidRDefault="00A553FF" w:rsidP="00FE633E">
      <w:pPr>
        <w:pStyle w:val="a4"/>
        <w:tabs>
          <w:tab w:val="left" w:pos="0"/>
        </w:tabs>
        <w:spacing w:line="230" w:lineRule="auto"/>
        <w:ind w:right="-28" w:firstLine="709"/>
        <w:jc w:val="both"/>
        <w:rPr>
          <w:b w:val="0"/>
          <w:color w:val="000000" w:themeColor="text1"/>
          <w:spacing w:val="-4"/>
          <w:szCs w:val="28"/>
        </w:rPr>
      </w:pPr>
      <w:r w:rsidRPr="00C1142F">
        <w:rPr>
          <w:b w:val="0"/>
          <w:color w:val="000000" w:themeColor="text1"/>
          <w:szCs w:val="28"/>
        </w:rPr>
        <w:t>По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езультатам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ассмотрения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заявления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б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исправлении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допущенных опечаток и</w:t>
      </w:r>
      <w:r w:rsidRPr="00C1142F">
        <w:rPr>
          <w:b w:val="0"/>
          <w:color w:val="000000" w:themeColor="text1"/>
          <w:spacing w:val="-3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шибок в документах, являющихся результатом предоставления муниципальной услуги</w:t>
      </w:r>
      <w:r w:rsidRPr="00C1142F">
        <w:rPr>
          <w:b w:val="0"/>
          <w:color w:val="000000" w:themeColor="text1"/>
          <w:spacing w:val="71"/>
          <w:w w:val="15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т __________ 20___ № _______ принято</w:t>
      </w:r>
      <w:r w:rsidRPr="00C1142F">
        <w:rPr>
          <w:b w:val="0"/>
          <w:color w:val="000000" w:themeColor="text1"/>
          <w:spacing w:val="-9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ешение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="00FE633E">
        <w:rPr>
          <w:b w:val="0"/>
          <w:color w:val="000000" w:themeColor="text1"/>
          <w:spacing w:val="-6"/>
          <w:szCs w:val="28"/>
        </w:rPr>
        <w:br/>
      </w:r>
      <w:r w:rsidRPr="00C1142F">
        <w:rPr>
          <w:b w:val="0"/>
          <w:color w:val="000000" w:themeColor="text1"/>
          <w:szCs w:val="28"/>
        </w:rPr>
        <w:t>об</w:t>
      </w:r>
      <w:r w:rsidRPr="00C1142F">
        <w:rPr>
          <w:b w:val="0"/>
          <w:color w:val="000000" w:themeColor="text1"/>
          <w:spacing w:val="-5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тказе</w:t>
      </w:r>
      <w:r w:rsidRPr="00C1142F">
        <w:rPr>
          <w:b w:val="0"/>
          <w:color w:val="000000" w:themeColor="text1"/>
          <w:spacing w:val="-4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во</w:t>
      </w:r>
      <w:r w:rsidRPr="00C1142F">
        <w:rPr>
          <w:b w:val="0"/>
          <w:color w:val="000000" w:themeColor="text1"/>
          <w:spacing w:val="-2"/>
          <w:szCs w:val="28"/>
        </w:rPr>
        <w:t xml:space="preserve"> внесении</w:t>
      </w:r>
      <w:r w:rsidRPr="00C1142F">
        <w:rPr>
          <w:b w:val="0"/>
          <w:color w:val="000000" w:themeColor="text1"/>
          <w:szCs w:val="28"/>
        </w:rPr>
        <w:t xml:space="preserve"> исправлений</w:t>
      </w:r>
      <w:r w:rsidRPr="00C1142F">
        <w:rPr>
          <w:b w:val="0"/>
          <w:color w:val="000000" w:themeColor="text1"/>
          <w:spacing w:val="-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в</w:t>
      </w:r>
      <w:r w:rsidRPr="00C1142F">
        <w:rPr>
          <w:b w:val="0"/>
          <w:color w:val="000000" w:themeColor="text1"/>
          <w:spacing w:val="-4"/>
          <w:szCs w:val="28"/>
        </w:rPr>
        <w:t xml:space="preserve"> ______________________________________</w:t>
      </w:r>
    </w:p>
    <w:p w:rsidR="00A553FF" w:rsidRPr="00C1142F" w:rsidRDefault="00A553FF" w:rsidP="00A553FF">
      <w:pPr>
        <w:pStyle w:val="a4"/>
        <w:tabs>
          <w:tab w:val="left" w:pos="0"/>
        </w:tabs>
        <w:ind w:right="-27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pacing w:val="-4"/>
          <w:szCs w:val="28"/>
        </w:rPr>
        <w:t>_______________________________________________________________________</w:t>
      </w:r>
      <w:r w:rsidRPr="00C1142F">
        <w:rPr>
          <w:b w:val="0"/>
          <w:color w:val="000000" w:themeColor="text1"/>
          <w:szCs w:val="28"/>
        </w:rPr>
        <w:t xml:space="preserve"> по следующим основаниям:</w:t>
      </w:r>
    </w:p>
    <w:p w:rsidR="00A553FF" w:rsidRPr="00FE633E" w:rsidRDefault="00A553FF" w:rsidP="00A553FF">
      <w:pPr>
        <w:pStyle w:val="a4"/>
        <w:tabs>
          <w:tab w:val="left" w:pos="0"/>
        </w:tabs>
        <w:ind w:left="112" w:right="330" w:firstLine="597"/>
        <w:rPr>
          <w:b w:val="0"/>
          <w:color w:val="000000" w:themeColor="text1"/>
          <w:sz w:val="6"/>
          <w:szCs w:val="28"/>
        </w:rPr>
      </w:pPr>
    </w:p>
    <w:tbl>
      <w:tblPr>
        <w:tblStyle w:val="af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3260"/>
      </w:tblGrid>
      <w:tr w:rsidR="00A553FF" w:rsidRPr="00C1142F" w:rsidTr="00FE633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FF" w:rsidRPr="00C1142F" w:rsidRDefault="00A553FF" w:rsidP="009818A1">
            <w:pPr>
              <w:pStyle w:val="a4"/>
              <w:tabs>
                <w:tab w:val="left" w:pos="0"/>
                <w:tab w:val="left" w:pos="1198"/>
                <w:tab w:val="left" w:pos="3007"/>
              </w:tabs>
              <w:rPr>
                <w:b w:val="0"/>
                <w:color w:val="000000" w:themeColor="text1"/>
                <w:sz w:val="24"/>
              </w:rPr>
            </w:pPr>
            <w:r w:rsidRPr="00C1142F">
              <w:rPr>
                <w:b w:val="0"/>
                <w:color w:val="000000" w:themeColor="text1"/>
                <w:sz w:val="24"/>
              </w:rPr>
              <w:t xml:space="preserve">№ пункта </w:t>
            </w:r>
            <w:r w:rsidR="00FE633E">
              <w:rPr>
                <w:b w:val="0"/>
                <w:color w:val="000000" w:themeColor="text1"/>
                <w:spacing w:val="-2"/>
                <w:sz w:val="24"/>
              </w:rPr>
              <w:t>админист</w:t>
            </w:r>
            <w:r w:rsidRPr="00C1142F">
              <w:rPr>
                <w:b w:val="0"/>
                <w:color w:val="000000" w:themeColor="text1"/>
                <w:spacing w:val="-2"/>
                <w:sz w:val="24"/>
              </w:rPr>
              <w:t>ративного регламента</w:t>
            </w:r>
            <w:r w:rsidRPr="00C1142F">
              <w:rPr>
                <w:rStyle w:val="af4"/>
                <w:b w:val="0"/>
                <w:color w:val="000000" w:themeColor="text1"/>
                <w:spacing w:val="-2"/>
                <w:sz w:val="24"/>
              </w:rPr>
              <w:footnoteReference w:id="3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C1142F" w:rsidRDefault="00A553FF" w:rsidP="009818A1">
            <w:pPr>
              <w:pStyle w:val="a4"/>
              <w:tabs>
                <w:tab w:val="left" w:pos="0"/>
              </w:tabs>
              <w:ind w:right="330"/>
              <w:rPr>
                <w:b w:val="0"/>
                <w:color w:val="000000" w:themeColor="text1"/>
                <w:sz w:val="24"/>
              </w:rPr>
            </w:pPr>
            <w:r w:rsidRPr="00C1142F">
              <w:rPr>
                <w:b w:val="0"/>
                <w:color w:val="000000" w:themeColor="text1"/>
                <w:sz w:val="24"/>
              </w:rPr>
              <w:t>Наименование</w:t>
            </w:r>
            <w:r w:rsidRPr="00C1142F">
              <w:rPr>
                <w:b w:val="0"/>
                <w:color w:val="000000" w:themeColor="text1"/>
                <w:spacing w:val="-8"/>
                <w:sz w:val="24"/>
              </w:rPr>
              <w:t xml:space="preserve"> </w:t>
            </w:r>
            <w:r w:rsidRPr="00C1142F">
              <w:rPr>
                <w:b w:val="0"/>
                <w:color w:val="000000" w:themeColor="text1"/>
                <w:sz w:val="24"/>
              </w:rPr>
              <w:t>основания</w:t>
            </w:r>
            <w:r w:rsidRPr="00C1142F">
              <w:rPr>
                <w:b w:val="0"/>
                <w:color w:val="000000" w:themeColor="text1"/>
                <w:spacing w:val="-7"/>
                <w:sz w:val="24"/>
              </w:rPr>
              <w:t xml:space="preserve"> </w:t>
            </w:r>
            <w:r w:rsidR="00FE633E">
              <w:rPr>
                <w:b w:val="0"/>
                <w:color w:val="000000" w:themeColor="text1"/>
                <w:spacing w:val="-7"/>
                <w:sz w:val="24"/>
              </w:rPr>
              <w:br/>
            </w:r>
            <w:r w:rsidRPr="00C1142F">
              <w:rPr>
                <w:b w:val="0"/>
                <w:color w:val="000000" w:themeColor="text1"/>
                <w:sz w:val="24"/>
              </w:rPr>
              <w:t>для</w:t>
            </w:r>
            <w:r w:rsidRPr="00C1142F">
              <w:rPr>
                <w:b w:val="0"/>
                <w:color w:val="000000" w:themeColor="text1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3FF" w:rsidRPr="00C1142F" w:rsidRDefault="00A553FF" w:rsidP="009818A1">
            <w:pPr>
              <w:pStyle w:val="a4"/>
              <w:tabs>
                <w:tab w:val="left" w:pos="0"/>
                <w:tab w:val="left" w:pos="3152"/>
              </w:tabs>
              <w:rPr>
                <w:b w:val="0"/>
                <w:color w:val="000000" w:themeColor="text1"/>
                <w:sz w:val="24"/>
              </w:rPr>
            </w:pPr>
            <w:r w:rsidRPr="00C1142F">
              <w:rPr>
                <w:b w:val="0"/>
                <w:color w:val="000000" w:themeColor="text1"/>
                <w:sz w:val="24"/>
              </w:rPr>
              <w:t>Разъяснение</w:t>
            </w:r>
            <w:r w:rsidRPr="00C1142F">
              <w:rPr>
                <w:b w:val="0"/>
                <w:color w:val="000000" w:themeColor="text1"/>
                <w:spacing w:val="-14"/>
                <w:sz w:val="24"/>
              </w:rPr>
              <w:t xml:space="preserve"> </w:t>
            </w:r>
            <w:r w:rsidRPr="00C1142F">
              <w:rPr>
                <w:b w:val="0"/>
                <w:color w:val="000000" w:themeColor="text1"/>
                <w:sz w:val="24"/>
              </w:rPr>
              <w:t>причин</w:t>
            </w:r>
            <w:r w:rsidRPr="00C1142F">
              <w:rPr>
                <w:b w:val="0"/>
                <w:color w:val="000000" w:themeColor="text1"/>
                <w:spacing w:val="-10"/>
                <w:sz w:val="24"/>
              </w:rPr>
              <w:t xml:space="preserve"> </w:t>
            </w:r>
            <w:r w:rsidRPr="00C1142F">
              <w:rPr>
                <w:b w:val="0"/>
                <w:color w:val="000000" w:themeColor="text1"/>
                <w:spacing w:val="-2"/>
                <w:sz w:val="24"/>
              </w:rPr>
              <w:t>отказа</w:t>
            </w:r>
          </w:p>
        </w:tc>
      </w:tr>
    </w:tbl>
    <w:p w:rsidR="00A553FF" w:rsidRPr="00FE633E" w:rsidRDefault="00A553FF" w:rsidP="00A553FF">
      <w:pPr>
        <w:pStyle w:val="a4"/>
        <w:tabs>
          <w:tab w:val="left" w:pos="0"/>
        </w:tabs>
        <w:ind w:left="112" w:right="330" w:firstLine="597"/>
        <w:rPr>
          <w:b w:val="0"/>
          <w:color w:val="000000" w:themeColor="text1"/>
          <w:sz w:val="18"/>
          <w:szCs w:val="28"/>
        </w:rPr>
      </w:pPr>
    </w:p>
    <w:p w:rsidR="00A553FF" w:rsidRPr="00FE633E" w:rsidRDefault="00A553FF" w:rsidP="00FE633E">
      <w:pPr>
        <w:pStyle w:val="a4"/>
        <w:spacing w:line="233" w:lineRule="auto"/>
        <w:ind w:firstLine="709"/>
        <w:jc w:val="both"/>
        <w:rPr>
          <w:b w:val="0"/>
          <w:color w:val="000000" w:themeColor="text1"/>
          <w:spacing w:val="-4"/>
          <w:szCs w:val="28"/>
        </w:rPr>
      </w:pPr>
      <w:r w:rsidRPr="00C1142F">
        <w:rPr>
          <w:b w:val="0"/>
          <w:color w:val="000000" w:themeColor="text1"/>
          <w:szCs w:val="28"/>
        </w:rPr>
        <w:t>Вы вправе повторно обратиться с заявлением об исправлении допущенных опечаток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и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шибок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в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 xml:space="preserve">документах, являющихся результатом </w:t>
      </w:r>
      <w:r w:rsidRPr="00FE633E">
        <w:rPr>
          <w:b w:val="0"/>
          <w:color w:val="000000" w:themeColor="text1"/>
          <w:spacing w:val="-4"/>
          <w:szCs w:val="28"/>
        </w:rPr>
        <w:t>предоставления муниципальной услуги после устранения указанных нарушений.</w:t>
      </w:r>
    </w:p>
    <w:p w:rsidR="00A553FF" w:rsidRPr="00C1142F" w:rsidRDefault="00A553FF" w:rsidP="00FE633E">
      <w:pPr>
        <w:pStyle w:val="a4"/>
        <w:tabs>
          <w:tab w:val="left" w:pos="10206"/>
        </w:tabs>
        <w:spacing w:line="233" w:lineRule="auto"/>
        <w:ind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1142F">
        <w:rPr>
          <w:b w:val="0"/>
          <w:color w:val="000000" w:themeColor="text1"/>
          <w:spacing w:val="-10"/>
          <w:szCs w:val="28"/>
        </w:rPr>
        <w:t xml:space="preserve">, </w:t>
      </w:r>
      <w:r w:rsidRPr="00C1142F">
        <w:rPr>
          <w:b w:val="0"/>
          <w:color w:val="000000" w:themeColor="text1"/>
          <w:szCs w:val="28"/>
        </w:rPr>
        <w:t>а также в судебном порядке.</w:t>
      </w:r>
    </w:p>
    <w:p w:rsidR="00A553FF" w:rsidRPr="00C1142F" w:rsidRDefault="00A553FF" w:rsidP="00A553FF">
      <w:pPr>
        <w:pStyle w:val="a4"/>
        <w:tabs>
          <w:tab w:val="left" w:pos="10096"/>
        </w:tabs>
        <w:spacing w:line="321" w:lineRule="exact"/>
        <w:ind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Дополнительно</w:t>
      </w:r>
      <w:r w:rsidRPr="00C1142F">
        <w:rPr>
          <w:b w:val="0"/>
          <w:color w:val="000000" w:themeColor="text1"/>
          <w:spacing w:val="57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информируем:____________________________________</w:t>
      </w:r>
    </w:p>
    <w:p w:rsidR="00A553FF" w:rsidRPr="00C1142F" w:rsidRDefault="00A553FF" w:rsidP="00A553FF">
      <w:pPr>
        <w:tabs>
          <w:tab w:val="left" w:pos="9912"/>
        </w:tabs>
        <w:ind w:left="112"/>
        <w:rPr>
          <w:color w:val="000000" w:themeColor="text1"/>
          <w:szCs w:val="28"/>
        </w:rPr>
      </w:pPr>
      <w:r w:rsidRPr="00C1142F">
        <w:rPr>
          <w:color w:val="000000" w:themeColor="text1"/>
          <w:spacing w:val="-10"/>
          <w:szCs w:val="28"/>
        </w:rPr>
        <w:t>_________________________________________________________________________</w:t>
      </w:r>
    </w:p>
    <w:p w:rsidR="00A553FF" w:rsidRPr="00FE633E" w:rsidRDefault="00A553FF" w:rsidP="00FE633E">
      <w:pPr>
        <w:spacing w:line="230" w:lineRule="auto"/>
        <w:ind w:left="709" w:right="329" w:firstLine="499"/>
        <w:jc w:val="center"/>
        <w:rPr>
          <w:color w:val="000000" w:themeColor="text1"/>
          <w:spacing w:val="-8"/>
          <w:sz w:val="20"/>
          <w:szCs w:val="20"/>
        </w:rPr>
      </w:pPr>
      <w:r w:rsidRPr="00FE633E">
        <w:rPr>
          <w:color w:val="000000" w:themeColor="text1"/>
          <w:spacing w:val="-8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</w:t>
      </w:r>
      <w:r w:rsidR="00FE633E">
        <w:rPr>
          <w:color w:val="000000" w:themeColor="text1"/>
          <w:spacing w:val="-8"/>
          <w:sz w:val="20"/>
          <w:szCs w:val="20"/>
        </w:rPr>
        <w:br/>
      </w:r>
      <w:r w:rsidRPr="00FE633E">
        <w:rPr>
          <w:color w:val="000000" w:themeColor="text1"/>
          <w:spacing w:val="-8"/>
          <w:sz w:val="20"/>
          <w:szCs w:val="20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A553FF" w:rsidRPr="00C1142F" w:rsidRDefault="00A553FF" w:rsidP="00A553FF">
      <w:pPr>
        <w:pStyle w:val="a4"/>
        <w:spacing w:before="2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</w:t>
      </w:r>
      <w:r w:rsidRPr="00C1142F">
        <w:rPr>
          <w:b w:val="0"/>
          <w:color w:val="000000" w:themeColor="text1"/>
          <w:szCs w:val="28"/>
        </w:rPr>
        <w:tab/>
        <w:t xml:space="preserve">       ___________________________________</w:t>
      </w:r>
    </w:p>
    <w:p w:rsidR="00A553FF" w:rsidRPr="00C1142F" w:rsidRDefault="00A553FF" w:rsidP="00A553FF">
      <w:pPr>
        <w:tabs>
          <w:tab w:val="left" w:pos="3261"/>
          <w:tab w:val="left" w:pos="6149"/>
        </w:tabs>
        <w:jc w:val="both"/>
        <w:rPr>
          <w:color w:val="000000" w:themeColor="text1"/>
          <w:spacing w:val="-2"/>
          <w:sz w:val="20"/>
          <w:szCs w:val="20"/>
        </w:rPr>
      </w:pPr>
      <w:r w:rsidRPr="00C1142F">
        <w:rPr>
          <w:color w:val="000000" w:themeColor="text1"/>
          <w:spacing w:val="-2"/>
          <w:sz w:val="20"/>
          <w:szCs w:val="20"/>
        </w:rPr>
        <w:t xml:space="preserve">       (должность)                     (подпись)                                </w:t>
      </w:r>
      <w:r w:rsidRPr="00C1142F">
        <w:rPr>
          <w:color w:val="000000" w:themeColor="text1"/>
          <w:sz w:val="20"/>
          <w:szCs w:val="20"/>
        </w:rPr>
        <w:t>(фамили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им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отчество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(последнее – при</w:t>
      </w:r>
      <w:r w:rsidRPr="00C1142F">
        <w:rPr>
          <w:color w:val="000000" w:themeColor="text1"/>
          <w:spacing w:val="-7"/>
          <w:sz w:val="20"/>
          <w:szCs w:val="20"/>
        </w:rPr>
        <w:t xml:space="preserve"> нали</w:t>
      </w:r>
      <w:r w:rsidRPr="00C1142F">
        <w:rPr>
          <w:color w:val="000000" w:themeColor="text1"/>
          <w:spacing w:val="-2"/>
          <w:sz w:val="20"/>
          <w:szCs w:val="20"/>
        </w:rPr>
        <w:t>чии)</w:t>
      </w:r>
    </w:p>
    <w:p w:rsidR="00A553FF" w:rsidRPr="00C1142F" w:rsidRDefault="00A553FF" w:rsidP="00A553FF">
      <w:pPr>
        <w:tabs>
          <w:tab w:val="left" w:pos="3261"/>
          <w:tab w:val="left" w:pos="6149"/>
        </w:tabs>
        <w:jc w:val="both"/>
        <w:rPr>
          <w:color w:val="000000" w:themeColor="text1"/>
          <w:spacing w:val="-2"/>
          <w:sz w:val="20"/>
          <w:szCs w:val="20"/>
        </w:rPr>
        <w:sectPr w:rsidR="00A553FF" w:rsidRPr="00C1142F" w:rsidSect="009818A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553FF" w:rsidRPr="00C1142F" w:rsidRDefault="00901DD2" w:rsidP="00A553FF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553F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7</w:t>
      </w:r>
    </w:p>
    <w:p w:rsidR="00F50119" w:rsidRPr="00C1142F" w:rsidRDefault="00F50119" w:rsidP="00F50119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A553FF" w:rsidRDefault="00A553FF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119" w:rsidRPr="00C1142F" w:rsidRDefault="00F50119" w:rsidP="00A553FF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A553FF" w:rsidRPr="00C1142F" w:rsidRDefault="00A553FF" w:rsidP="00F50119">
      <w:pPr>
        <w:pStyle w:val="ConsPlusNonformat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округа Администрации городского "Город Архангельск"</w:t>
      </w:r>
    </w:p>
    <w:p w:rsidR="00A553FF" w:rsidRPr="00C1142F" w:rsidRDefault="00A553FF" w:rsidP="00F50119">
      <w:pPr>
        <w:ind w:left="4253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_______</w:t>
      </w:r>
    </w:p>
    <w:p w:rsidR="00A553FF" w:rsidRPr="00C1142F" w:rsidRDefault="00A553FF" w:rsidP="00F50119">
      <w:pPr>
        <w:ind w:left="4253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A553FF" w:rsidRPr="00C1142F" w:rsidRDefault="00A553FF" w:rsidP="00F50119">
      <w:pPr>
        <w:pStyle w:val="ConsPlusNonforma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тел.___________________________________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________________________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A553FF" w:rsidRPr="00C1142F" w:rsidRDefault="00A553FF" w:rsidP="00A553FF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</w:rPr>
      </w:pPr>
    </w:p>
    <w:p w:rsidR="00A553FF" w:rsidRPr="00C1142F" w:rsidRDefault="00A553FF" w:rsidP="00A553FF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З А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Я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В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Л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 Н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 xml:space="preserve">И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A553FF" w:rsidRPr="00C1142F" w:rsidRDefault="00A553FF" w:rsidP="00A553FF">
      <w:pPr>
        <w:ind w:right="413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ыдаче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дубликата</w:t>
      </w:r>
      <w:r w:rsidRPr="00C1142F">
        <w:rPr>
          <w:color w:val="000000" w:themeColor="text1"/>
          <w:spacing w:val="-3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документов, являющихся результатом предоставления муниципальной услуги "Предоставление выписок</w:t>
      </w:r>
      <w:r w:rsidRPr="00C1142F">
        <w:rPr>
          <w:b/>
          <w:bCs/>
          <w:color w:val="000000" w:themeColor="text1"/>
          <w:szCs w:val="28"/>
        </w:rPr>
        <w:br/>
        <w:t>из похозяйственных книг городского округа "Город Архангельск"</w:t>
      </w:r>
      <w:r w:rsidRPr="00C1142F">
        <w:rPr>
          <w:b/>
          <w:bCs/>
          <w:color w:val="000000" w:themeColor="text1"/>
          <w:szCs w:val="28"/>
        </w:rPr>
        <w:br/>
        <w:t>на территории городского округа "Город Архангельск" Архангельской области"</w:t>
      </w:r>
    </w:p>
    <w:p w:rsidR="00A553FF" w:rsidRPr="00C1142F" w:rsidRDefault="00A553FF" w:rsidP="00A553FF">
      <w:pPr>
        <w:pStyle w:val="a4"/>
        <w:spacing w:before="6"/>
        <w:jc w:val="left"/>
        <w:rPr>
          <w:b w:val="0"/>
          <w:color w:val="000000" w:themeColor="text1"/>
          <w:szCs w:val="28"/>
        </w:rPr>
      </w:pPr>
    </w:p>
    <w:p w:rsidR="00A553FF" w:rsidRPr="00C1142F" w:rsidRDefault="00A553FF" w:rsidP="00A553FF">
      <w:pPr>
        <w:pStyle w:val="a4"/>
        <w:spacing w:before="5"/>
        <w:ind w:firstLine="709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pacing w:val="-2"/>
          <w:szCs w:val="28"/>
        </w:rPr>
        <w:t>Прошу выдать дубликат _________________________________________________________</w:t>
      </w:r>
      <w:r w:rsidR="00F50119">
        <w:rPr>
          <w:b w:val="0"/>
          <w:color w:val="000000" w:themeColor="text1"/>
          <w:spacing w:val="-2"/>
          <w:szCs w:val="28"/>
        </w:rPr>
        <w:t>__</w:t>
      </w:r>
      <w:r w:rsidRPr="00C1142F">
        <w:rPr>
          <w:b w:val="0"/>
          <w:color w:val="000000" w:themeColor="text1"/>
          <w:spacing w:val="-2"/>
          <w:szCs w:val="28"/>
        </w:rPr>
        <w:t>__________</w:t>
      </w:r>
    </w:p>
    <w:p w:rsidR="00A553FF" w:rsidRPr="00C1142F" w:rsidRDefault="00A553FF" w:rsidP="00A553FF">
      <w:pPr>
        <w:pStyle w:val="a4"/>
        <w:spacing w:before="5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pacing w:val="-2"/>
          <w:szCs w:val="28"/>
        </w:rPr>
        <w:t>_________________________________________________________</w:t>
      </w:r>
      <w:r w:rsidR="00F50119">
        <w:rPr>
          <w:b w:val="0"/>
          <w:color w:val="000000" w:themeColor="text1"/>
          <w:spacing w:val="-2"/>
          <w:szCs w:val="28"/>
        </w:rPr>
        <w:t>__</w:t>
      </w:r>
      <w:r w:rsidRPr="00C1142F">
        <w:rPr>
          <w:b w:val="0"/>
          <w:color w:val="000000" w:themeColor="text1"/>
          <w:spacing w:val="-2"/>
          <w:szCs w:val="28"/>
        </w:rPr>
        <w:t>__________</w:t>
      </w:r>
    </w:p>
    <w:p w:rsidR="00A553FF" w:rsidRPr="00C1142F" w:rsidRDefault="00A553FF" w:rsidP="00A553FF">
      <w:pPr>
        <w:pStyle w:val="a4"/>
        <w:spacing w:before="5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pacing w:val="-2"/>
          <w:szCs w:val="28"/>
        </w:rPr>
        <w:t>от _______________ № ____________</w:t>
      </w:r>
    </w:p>
    <w:p w:rsidR="00A553FF" w:rsidRPr="00C1142F" w:rsidRDefault="00A553FF" w:rsidP="00A553FF">
      <w:pPr>
        <w:pStyle w:val="a4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Результат рассмотрения настоящего заявления прошу:</w:t>
      </w:r>
    </w:p>
    <w:p w:rsidR="00A553FF" w:rsidRPr="00F50119" w:rsidRDefault="00A553FF" w:rsidP="00A553FF">
      <w:pPr>
        <w:pStyle w:val="a4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color w:val="000000" w:themeColor="text1"/>
          <w:sz w:val="2"/>
          <w:szCs w:val="28"/>
        </w:rPr>
      </w:pPr>
    </w:p>
    <w:tbl>
      <w:tblPr>
        <w:tblStyle w:val="af1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C1142F" w:rsidRPr="00C1142F" w:rsidTr="00F50119">
        <w:tc>
          <w:tcPr>
            <w:tcW w:w="8505" w:type="dxa"/>
            <w:hideMark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1134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C1142F" w:rsidRPr="00C1142F" w:rsidTr="00F50119">
        <w:tc>
          <w:tcPr>
            <w:tcW w:w="8505" w:type="dxa"/>
            <w:hideMark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134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A553FF" w:rsidRPr="00C1142F" w:rsidTr="00F50119">
        <w:tc>
          <w:tcPr>
            <w:tcW w:w="8505" w:type="dxa"/>
            <w:hideMark/>
          </w:tcPr>
          <w:p w:rsidR="00A553F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на бумажном носителе на почтовый адрес:</w:t>
            </w:r>
          </w:p>
          <w:p w:rsidR="00F50119" w:rsidRPr="00C1142F" w:rsidRDefault="00F50119" w:rsidP="009818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</w:tbl>
    <w:p w:rsidR="00A553FF" w:rsidRPr="00F50119" w:rsidRDefault="00A553FF" w:rsidP="00A553FF">
      <w:pPr>
        <w:pStyle w:val="a4"/>
        <w:rPr>
          <w:b w:val="0"/>
          <w:color w:val="000000" w:themeColor="text1"/>
          <w:sz w:val="16"/>
          <w:szCs w:val="28"/>
        </w:rPr>
      </w:pPr>
    </w:p>
    <w:p w:rsidR="00F50119" w:rsidRDefault="00F50119" w:rsidP="00A553FF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A553FF" w:rsidRDefault="00A553FF" w:rsidP="00A553FF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lastRenderedPageBreak/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</w:t>
      </w:r>
      <w:r w:rsidRPr="00C1142F">
        <w:rPr>
          <w:color w:val="000000" w:themeColor="text1"/>
          <w:szCs w:val="28"/>
        </w:rPr>
        <w:br/>
        <w:t>от 27 июля 2006 года № 152-ФЗ "О персональных данных".</w:t>
      </w:r>
    </w:p>
    <w:p w:rsidR="006852D5" w:rsidRPr="00C1142F" w:rsidRDefault="006852D5" w:rsidP="00A553FF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A553FF" w:rsidRPr="00C1142F" w:rsidRDefault="00A553FF" w:rsidP="00A553FF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 w:val="20"/>
          <w:szCs w:val="20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 w:val="20"/>
          <w:szCs w:val="20"/>
        </w:rPr>
      </w:pPr>
    </w:p>
    <w:p w:rsidR="00A553FF" w:rsidRPr="00C1142F" w:rsidRDefault="00A553FF" w:rsidP="00F54AB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A553FF" w:rsidRPr="00C1142F" w:rsidSect="00F50119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81"/>
        </w:sectPr>
      </w:pPr>
    </w:p>
    <w:p w:rsidR="00A553FF" w:rsidRPr="00C1142F" w:rsidRDefault="00901DD2" w:rsidP="00A553FF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553FF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8</w:t>
      </w:r>
    </w:p>
    <w:p w:rsidR="006852D5" w:rsidRPr="00C1142F" w:rsidRDefault="006852D5" w:rsidP="006852D5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FF111B" w:rsidRPr="00C1142F" w:rsidRDefault="00FF111B" w:rsidP="00A553FF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FF111B" w:rsidRPr="00C1142F" w:rsidTr="009818A1">
        <w:tc>
          <w:tcPr>
            <w:tcW w:w="4385" w:type="dxa"/>
            <w:shd w:val="clear" w:color="auto" w:fill="auto"/>
          </w:tcPr>
          <w:p w:rsidR="00FF111B" w:rsidRPr="00C1142F" w:rsidRDefault="00FF111B" w:rsidP="009818A1">
            <w:pPr>
              <w:ind w:left="-142" w:right="-108"/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FF111B" w:rsidRPr="00C1142F" w:rsidRDefault="00FF111B" w:rsidP="009818A1">
            <w:pPr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>Адресат</w:t>
            </w:r>
          </w:p>
          <w:p w:rsidR="00FF111B" w:rsidRPr="00C1142F" w:rsidRDefault="00FF111B" w:rsidP="009818A1">
            <w:pPr>
              <w:rPr>
                <w:color w:val="000000" w:themeColor="text1"/>
              </w:rPr>
            </w:pPr>
          </w:p>
        </w:tc>
      </w:tr>
    </w:tbl>
    <w:p w:rsidR="00FF111B" w:rsidRPr="00C1142F" w:rsidRDefault="00FF111B" w:rsidP="00FF111B">
      <w:pPr>
        <w:pStyle w:val="a4"/>
        <w:jc w:val="left"/>
        <w:rPr>
          <w:b w:val="0"/>
          <w:color w:val="000000" w:themeColor="text1"/>
          <w:sz w:val="24"/>
        </w:rPr>
      </w:pPr>
    </w:p>
    <w:p w:rsidR="00FF111B" w:rsidRPr="00C1142F" w:rsidRDefault="00FF111B" w:rsidP="00FF111B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Р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Ш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Н И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FF111B" w:rsidRPr="00C1142F" w:rsidRDefault="00FF111B" w:rsidP="00FF111B">
      <w:pPr>
        <w:ind w:right="413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9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тказе</w:t>
      </w:r>
      <w:r w:rsidRPr="00C1142F">
        <w:rPr>
          <w:b/>
          <w:color w:val="000000" w:themeColor="text1"/>
          <w:spacing w:val="-3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ыдаче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 xml:space="preserve">дубликата </w:t>
      </w:r>
      <w:r w:rsidRPr="00C1142F">
        <w:rPr>
          <w:b/>
          <w:bCs/>
          <w:color w:val="000000" w:themeColor="text1"/>
          <w:szCs w:val="28"/>
        </w:rPr>
        <w:t>документов,</w:t>
      </w:r>
      <w:r w:rsidRPr="00C1142F">
        <w:rPr>
          <w:bCs/>
          <w:color w:val="000000" w:themeColor="text1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являющихся результатом предоставления муниципальной услуги "Предоставление выписок</w:t>
      </w:r>
      <w:r w:rsidRPr="00C1142F">
        <w:rPr>
          <w:b/>
          <w:bCs/>
          <w:color w:val="000000" w:themeColor="text1"/>
          <w:szCs w:val="28"/>
        </w:rPr>
        <w:br/>
        <w:t>из похозяйственных книг городского округа "Город Архангельск"</w:t>
      </w:r>
      <w:r w:rsidRPr="00C1142F">
        <w:rPr>
          <w:b/>
          <w:bCs/>
          <w:color w:val="000000" w:themeColor="text1"/>
          <w:szCs w:val="28"/>
        </w:rPr>
        <w:br/>
        <w:t xml:space="preserve">на территории городского округа "Город Архангельск" </w:t>
      </w:r>
      <w:r w:rsidR="00EF19D8">
        <w:rPr>
          <w:b/>
          <w:bCs/>
          <w:color w:val="000000" w:themeColor="text1"/>
          <w:szCs w:val="28"/>
        </w:rPr>
        <w:br/>
      </w:r>
      <w:r w:rsidRPr="00C1142F">
        <w:rPr>
          <w:b/>
          <w:bCs/>
          <w:color w:val="000000" w:themeColor="text1"/>
          <w:szCs w:val="28"/>
        </w:rPr>
        <w:t>Архангельской области"</w:t>
      </w:r>
    </w:p>
    <w:p w:rsidR="00FF111B" w:rsidRPr="00C1142F" w:rsidRDefault="00FF111B" w:rsidP="00FF111B">
      <w:pPr>
        <w:pStyle w:val="a4"/>
        <w:spacing w:before="6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FF111B">
      <w:pPr>
        <w:pStyle w:val="a4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pacing w:val="-6"/>
          <w:szCs w:val="28"/>
        </w:rPr>
        <w:t xml:space="preserve">По </w:t>
      </w:r>
      <w:r w:rsidRPr="00C1142F">
        <w:rPr>
          <w:b w:val="0"/>
          <w:color w:val="000000" w:themeColor="text1"/>
          <w:spacing w:val="-2"/>
          <w:szCs w:val="28"/>
        </w:rPr>
        <w:t xml:space="preserve">результатам рассмотрения заявления </w:t>
      </w:r>
      <w:r w:rsidRPr="00C1142F">
        <w:rPr>
          <w:b w:val="0"/>
          <w:color w:val="000000" w:themeColor="text1"/>
          <w:spacing w:val="-10"/>
          <w:szCs w:val="28"/>
        </w:rPr>
        <w:t xml:space="preserve">о выдаче дубликата документов, </w:t>
      </w:r>
      <w:r w:rsidRPr="006852D5">
        <w:rPr>
          <w:b w:val="0"/>
          <w:color w:val="000000" w:themeColor="text1"/>
          <w:spacing w:val="-2"/>
          <w:szCs w:val="28"/>
        </w:rPr>
        <w:t>являющихся результатом предоставления муниципальной услуги</w:t>
      </w:r>
      <w:r w:rsidRPr="00C1142F">
        <w:rPr>
          <w:b w:val="0"/>
          <w:color w:val="000000" w:themeColor="text1"/>
          <w:spacing w:val="-10"/>
          <w:szCs w:val="28"/>
        </w:rPr>
        <w:br/>
      </w:r>
      <w:r w:rsidRPr="00C1142F">
        <w:rPr>
          <w:b w:val="0"/>
          <w:color w:val="000000" w:themeColor="text1"/>
          <w:szCs w:val="28"/>
        </w:rPr>
        <w:t xml:space="preserve">от___________ 20___ № ______ </w:t>
      </w:r>
      <w:r w:rsidRPr="00C1142F">
        <w:rPr>
          <w:b w:val="0"/>
          <w:color w:val="000000" w:themeColor="text1"/>
          <w:spacing w:val="-2"/>
          <w:szCs w:val="28"/>
        </w:rPr>
        <w:t>принято решение</w:t>
      </w:r>
      <w:r w:rsidRPr="00C1142F">
        <w:rPr>
          <w:b w:val="0"/>
          <w:color w:val="000000" w:themeColor="text1"/>
          <w:spacing w:val="-13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об</w:t>
      </w:r>
      <w:r w:rsidRPr="00C1142F">
        <w:rPr>
          <w:b w:val="0"/>
          <w:color w:val="000000" w:themeColor="text1"/>
          <w:spacing w:val="-12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отказе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в</w:t>
      </w:r>
      <w:r w:rsidRPr="00C1142F">
        <w:rPr>
          <w:b w:val="0"/>
          <w:color w:val="000000" w:themeColor="text1"/>
          <w:spacing w:val="-11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выдаче</w:t>
      </w:r>
      <w:r w:rsidRPr="00C1142F">
        <w:rPr>
          <w:b w:val="0"/>
          <w:color w:val="000000" w:themeColor="text1"/>
          <w:spacing w:val="-9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>дубликата</w:t>
      </w:r>
      <w:r w:rsidRPr="00C1142F">
        <w:rPr>
          <w:b w:val="0"/>
          <w:color w:val="000000" w:themeColor="text1"/>
          <w:spacing w:val="-13"/>
          <w:szCs w:val="28"/>
        </w:rPr>
        <w:t xml:space="preserve"> _________________________________________________________________________</w:t>
      </w:r>
      <w:r w:rsidRPr="00C1142F">
        <w:rPr>
          <w:b w:val="0"/>
          <w:color w:val="000000" w:themeColor="text1"/>
          <w:spacing w:val="-2"/>
          <w:szCs w:val="28"/>
        </w:rPr>
        <w:t xml:space="preserve"> по следующим основаниям:</w:t>
      </w:r>
    </w:p>
    <w:p w:rsidR="00FF111B" w:rsidRPr="006852D5" w:rsidRDefault="00FF111B" w:rsidP="00FF111B">
      <w:pPr>
        <w:pStyle w:val="a4"/>
        <w:spacing w:before="7" w:after="1"/>
        <w:jc w:val="left"/>
        <w:rPr>
          <w:b w:val="0"/>
          <w:color w:val="000000" w:themeColor="text1"/>
          <w:sz w:val="10"/>
          <w:szCs w:val="28"/>
        </w:rPr>
      </w:pP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2435"/>
        <w:gridCol w:w="3827"/>
        <w:gridCol w:w="3436"/>
      </w:tblGrid>
      <w:tr w:rsidR="00FF111B" w:rsidRPr="00C1142F" w:rsidTr="006852D5">
        <w:trPr>
          <w:trHeight w:val="988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6852D5">
            <w:pPr>
              <w:pStyle w:val="TableParagraph"/>
              <w:spacing w:before="95"/>
              <w:ind w:left="62" w:right="55" w:hanging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852D5">
              <w:rPr>
                <w:color w:val="000000" w:themeColor="text1"/>
                <w:sz w:val="24"/>
                <w:szCs w:val="24"/>
                <w:lang w:val="ru-RU"/>
              </w:rPr>
              <w:t xml:space="preserve">№ пункта </w:t>
            </w:r>
            <w:r w:rsidR="006852D5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C1142F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6852D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C1142F">
              <w:rPr>
                <w:rStyle w:val="af4"/>
                <w:color w:val="000000" w:themeColor="text1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pStyle w:val="TableParagraph"/>
              <w:spacing w:before="95"/>
              <w:ind w:left="263" w:right="256" w:firstLine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основания </w:t>
            </w:r>
            <w:r w:rsidR="006852D5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 xml:space="preserve">для отказа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1B" w:rsidRPr="00C1142F" w:rsidRDefault="00FF111B" w:rsidP="009818A1">
            <w:pPr>
              <w:pStyle w:val="TableParagraph"/>
              <w:spacing w:before="95"/>
              <w:ind w:left="232" w:right="22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>Разъяснение</w:t>
            </w:r>
            <w:r w:rsidRPr="00C1142F">
              <w:rPr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C1142F">
              <w:rPr>
                <w:color w:val="000000" w:themeColor="text1"/>
                <w:sz w:val="24"/>
                <w:szCs w:val="24"/>
                <w:lang w:val="ru-RU"/>
              </w:rPr>
              <w:t>причин</w:t>
            </w:r>
            <w:r w:rsidRPr="00C1142F">
              <w:rPr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C1142F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</w:tbl>
    <w:p w:rsidR="00FF111B" w:rsidRPr="00C1142F" w:rsidRDefault="00FF111B" w:rsidP="006852D5">
      <w:pPr>
        <w:pStyle w:val="a4"/>
        <w:spacing w:before="67" w:line="230" w:lineRule="auto"/>
        <w:ind w:right="-1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Вы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вправе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повторно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братиться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с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заявлением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</w:t>
      </w:r>
      <w:r w:rsidRPr="00C1142F">
        <w:rPr>
          <w:b w:val="0"/>
          <w:color w:val="000000" w:themeColor="text1"/>
          <w:spacing w:val="-18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выдаче</w:t>
      </w:r>
      <w:r w:rsidRPr="00C1142F">
        <w:rPr>
          <w:b w:val="0"/>
          <w:color w:val="000000" w:themeColor="text1"/>
          <w:spacing w:val="-17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дубликата</w:t>
      </w:r>
      <w:r w:rsidRPr="00C1142F">
        <w:rPr>
          <w:b w:val="0"/>
          <w:color w:val="000000" w:themeColor="text1"/>
          <w:spacing w:val="-18"/>
          <w:szCs w:val="28"/>
        </w:rPr>
        <w:t xml:space="preserve"> документов, являющихся результатом предоставления муниципальной услуги п</w:t>
      </w:r>
      <w:r w:rsidRPr="00C1142F">
        <w:rPr>
          <w:b w:val="0"/>
          <w:color w:val="000000" w:themeColor="text1"/>
          <w:szCs w:val="28"/>
        </w:rPr>
        <w:t>осле устранения указанного нарушения.</w:t>
      </w:r>
    </w:p>
    <w:p w:rsidR="00FF111B" w:rsidRPr="00C1142F" w:rsidRDefault="00FF111B" w:rsidP="006852D5">
      <w:pPr>
        <w:pStyle w:val="a4"/>
        <w:tabs>
          <w:tab w:val="left" w:pos="9958"/>
        </w:tabs>
        <w:spacing w:before="2" w:line="230" w:lineRule="auto"/>
        <w:ind w:right="-1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1142F">
        <w:rPr>
          <w:b w:val="0"/>
          <w:color w:val="000000" w:themeColor="text1"/>
          <w:spacing w:val="-10"/>
          <w:szCs w:val="28"/>
        </w:rPr>
        <w:t xml:space="preserve">, </w:t>
      </w:r>
      <w:r w:rsidRPr="00C1142F">
        <w:rPr>
          <w:b w:val="0"/>
          <w:color w:val="000000" w:themeColor="text1"/>
          <w:szCs w:val="28"/>
        </w:rPr>
        <w:t>а также в судебном порядке.</w:t>
      </w:r>
    </w:p>
    <w:p w:rsidR="00FF111B" w:rsidRPr="00C1142F" w:rsidRDefault="00FF111B" w:rsidP="006852D5">
      <w:pPr>
        <w:pStyle w:val="a4"/>
        <w:tabs>
          <w:tab w:val="left" w:pos="10103"/>
        </w:tabs>
        <w:spacing w:line="230" w:lineRule="auto"/>
        <w:ind w:right="-1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Дополнительно информируем ___________________________________</w:t>
      </w:r>
    </w:p>
    <w:p w:rsidR="00FF111B" w:rsidRPr="006852D5" w:rsidRDefault="00FF111B" w:rsidP="006852D5">
      <w:pPr>
        <w:spacing w:before="2" w:line="230" w:lineRule="auto"/>
        <w:ind w:right="330"/>
        <w:jc w:val="center"/>
        <w:rPr>
          <w:color w:val="000000" w:themeColor="text1"/>
          <w:spacing w:val="-12"/>
          <w:sz w:val="22"/>
          <w:szCs w:val="22"/>
        </w:rPr>
      </w:pPr>
      <w:r w:rsidRPr="006852D5">
        <w:rPr>
          <w:color w:val="000000" w:themeColor="text1"/>
          <w:spacing w:val="-12"/>
          <w:sz w:val="22"/>
          <w:szCs w:val="22"/>
        </w:rPr>
        <w:t>_________</w:t>
      </w:r>
      <w:r w:rsidR="006852D5">
        <w:rPr>
          <w:color w:val="000000" w:themeColor="text1"/>
          <w:spacing w:val="-12"/>
          <w:sz w:val="22"/>
          <w:szCs w:val="22"/>
        </w:rPr>
        <w:t>__________</w:t>
      </w:r>
      <w:r w:rsidRPr="006852D5">
        <w:rPr>
          <w:color w:val="000000" w:themeColor="text1"/>
          <w:spacing w:val="-12"/>
          <w:sz w:val="22"/>
          <w:szCs w:val="22"/>
        </w:rPr>
        <w:t>___________________________________________________________________________</w:t>
      </w:r>
      <w:r w:rsidR="006852D5">
        <w:rPr>
          <w:color w:val="000000" w:themeColor="text1"/>
          <w:spacing w:val="-12"/>
          <w:sz w:val="22"/>
          <w:szCs w:val="22"/>
        </w:rPr>
        <w:br/>
      </w:r>
      <w:r w:rsidRPr="006852D5">
        <w:rPr>
          <w:color w:val="000000" w:themeColor="text1"/>
          <w:spacing w:val="-12"/>
          <w:sz w:val="22"/>
          <w:szCs w:val="22"/>
        </w:rPr>
        <w:t>(указывается информация, необходимая для устранения причин отказа в выдаче дубликата</w:t>
      </w:r>
      <w:r w:rsidRPr="006852D5">
        <w:rPr>
          <w:color w:val="000000" w:themeColor="text1"/>
          <w:spacing w:val="-12"/>
        </w:rPr>
        <w:t xml:space="preserve"> </w:t>
      </w:r>
      <w:r w:rsidRPr="006852D5">
        <w:rPr>
          <w:color w:val="000000" w:themeColor="text1"/>
          <w:spacing w:val="-12"/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FF111B" w:rsidRPr="00C1142F" w:rsidRDefault="00FF111B" w:rsidP="00FF111B">
      <w:pPr>
        <w:pStyle w:val="a4"/>
        <w:spacing w:before="2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__</w:t>
      </w:r>
      <w:r w:rsidRPr="00C1142F">
        <w:rPr>
          <w:b w:val="0"/>
          <w:color w:val="000000" w:themeColor="text1"/>
          <w:szCs w:val="28"/>
        </w:rPr>
        <w:tab/>
        <w:t xml:space="preserve">   __________</w:t>
      </w:r>
      <w:r w:rsidRPr="00C1142F">
        <w:rPr>
          <w:b w:val="0"/>
          <w:color w:val="000000" w:themeColor="text1"/>
          <w:szCs w:val="28"/>
        </w:rPr>
        <w:tab/>
        <w:t xml:space="preserve">       ___________________________________</w:t>
      </w:r>
    </w:p>
    <w:p w:rsidR="00FF111B" w:rsidRPr="00C1142F" w:rsidRDefault="00FF111B" w:rsidP="00FF111B">
      <w:pPr>
        <w:tabs>
          <w:tab w:val="left" w:pos="3261"/>
          <w:tab w:val="left" w:pos="6149"/>
        </w:tabs>
        <w:jc w:val="both"/>
        <w:rPr>
          <w:color w:val="000000" w:themeColor="text1"/>
          <w:spacing w:val="-2"/>
          <w:sz w:val="20"/>
          <w:szCs w:val="20"/>
        </w:rPr>
      </w:pPr>
      <w:r w:rsidRPr="00C1142F">
        <w:rPr>
          <w:color w:val="000000" w:themeColor="text1"/>
          <w:spacing w:val="-2"/>
          <w:sz w:val="20"/>
          <w:szCs w:val="20"/>
        </w:rPr>
        <w:t xml:space="preserve">           (должность)                  (подпись)                               </w:t>
      </w:r>
      <w:r w:rsidRPr="00C1142F">
        <w:rPr>
          <w:color w:val="000000" w:themeColor="text1"/>
          <w:sz w:val="20"/>
          <w:szCs w:val="20"/>
        </w:rPr>
        <w:t>(фамили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им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отчество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(последнее – при</w:t>
      </w:r>
      <w:r w:rsidRPr="00C1142F">
        <w:rPr>
          <w:color w:val="000000" w:themeColor="text1"/>
          <w:spacing w:val="-7"/>
          <w:sz w:val="20"/>
          <w:szCs w:val="20"/>
        </w:rPr>
        <w:t xml:space="preserve"> нали</w:t>
      </w:r>
      <w:r w:rsidRPr="00C1142F">
        <w:rPr>
          <w:color w:val="000000" w:themeColor="text1"/>
          <w:spacing w:val="-2"/>
          <w:sz w:val="20"/>
          <w:szCs w:val="20"/>
        </w:rPr>
        <w:t>чии)</w:t>
      </w:r>
    </w:p>
    <w:p w:rsidR="00FF111B" w:rsidRPr="00C1142F" w:rsidRDefault="00FF111B" w:rsidP="00FF111B">
      <w:pPr>
        <w:tabs>
          <w:tab w:val="left" w:pos="3261"/>
          <w:tab w:val="left" w:pos="6149"/>
        </w:tabs>
        <w:jc w:val="both"/>
        <w:rPr>
          <w:color w:val="000000" w:themeColor="text1"/>
          <w:spacing w:val="-2"/>
          <w:sz w:val="20"/>
          <w:szCs w:val="20"/>
        </w:rPr>
        <w:sectPr w:rsidR="00FF111B" w:rsidRPr="00C1142F" w:rsidSect="009818A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F111B" w:rsidRPr="00C1142F" w:rsidRDefault="00901DD2" w:rsidP="00FF111B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F111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9</w:t>
      </w:r>
    </w:p>
    <w:p w:rsidR="00B4081B" w:rsidRPr="00C1142F" w:rsidRDefault="00B4081B" w:rsidP="00B4081B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FF111B" w:rsidRPr="00C1142F" w:rsidRDefault="00FF111B" w:rsidP="00FF11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11B" w:rsidRPr="00C1142F" w:rsidRDefault="00FF111B" w:rsidP="00FF111B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</w:rPr>
      </w:pP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FF111B" w:rsidRPr="00C1142F" w:rsidRDefault="00FF111B" w:rsidP="00FF111B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округа Администрации городского "Город Архангельск"</w:t>
      </w:r>
    </w:p>
    <w:p w:rsidR="00FF111B" w:rsidRPr="00C1142F" w:rsidRDefault="00FF111B" w:rsidP="00FF111B">
      <w:pPr>
        <w:ind w:left="396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_______</w:t>
      </w:r>
    </w:p>
    <w:p w:rsidR="00FF111B" w:rsidRPr="00C1142F" w:rsidRDefault="00FF111B" w:rsidP="00FF111B">
      <w:pPr>
        <w:ind w:left="3969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FF111B" w:rsidRPr="00C1142F" w:rsidRDefault="00FF111B" w:rsidP="00FF111B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тел.___________________________________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________________________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FF111B" w:rsidRPr="00C1142F" w:rsidRDefault="00FF111B" w:rsidP="00FF111B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</w:p>
    <w:p w:rsidR="00FF111B" w:rsidRPr="00C1142F" w:rsidRDefault="00FF111B" w:rsidP="00FF111B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З А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Я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В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Л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 Н И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FF111B" w:rsidRPr="00C1142F" w:rsidRDefault="00FF111B" w:rsidP="00FF111B">
      <w:pPr>
        <w:ind w:right="413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7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ставлении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заявления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 xml:space="preserve">о </w:t>
      </w:r>
      <w:r w:rsidR="0017326E" w:rsidRPr="00C1142F">
        <w:rPr>
          <w:b/>
          <w:color w:val="000000" w:themeColor="text1"/>
          <w:szCs w:val="28"/>
        </w:rPr>
        <w:t xml:space="preserve">предоставлении выписки </w:t>
      </w:r>
      <w:r w:rsidR="00EF19D8">
        <w:rPr>
          <w:b/>
          <w:color w:val="000000" w:themeColor="text1"/>
          <w:szCs w:val="28"/>
        </w:rPr>
        <w:br/>
      </w:r>
      <w:r w:rsidR="0017326E" w:rsidRPr="00C1142F">
        <w:rPr>
          <w:b/>
          <w:color w:val="000000" w:themeColor="text1"/>
          <w:szCs w:val="28"/>
        </w:rPr>
        <w:t xml:space="preserve">из похозяйственной книги </w:t>
      </w:r>
      <w:r w:rsidRPr="00C1142F">
        <w:rPr>
          <w:b/>
          <w:color w:val="000000" w:themeColor="text1"/>
          <w:szCs w:val="28"/>
        </w:rPr>
        <w:t>без рассмотрения</w:t>
      </w:r>
    </w:p>
    <w:p w:rsidR="00FF111B" w:rsidRPr="00C1142F" w:rsidRDefault="00FF111B" w:rsidP="00FF111B">
      <w:pPr>
        <w:pStyle w:val="a4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Прошу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ставить заявление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="0017326E" w:rsidRPr="00C1142F">
        <w:rPr>
          <w:b w:val="0"/>
          <w:color w:val="000000" w:themeColor="text1"/>
          <w:szCs w:val="28"/>
        </w:rPr>
        <w:t xml:space="preserve">о предоставлении выписки </w:t>
      </w:r>
      <w:r w:rsidR="00B4081B">
        <w:rPr>
          <w:b w:val="0"/>
          <w:color w:val="000000" w:themeColor="text1"/>
          <w:szCs w:val="28"/>
        </w:rPr>
        <w:br/>
      </w:r>
      <w:r w:rsidR="0017326E" w:rsidRPr="00C1142F">
        <w:rPr>
          <w:b w:val="0"/>
          <w:color w:val="000000" w:themeColor="text1"/>
          <w:szCs w:val="28"/>
        </w:rPr>
        <w:t xml:space="preserve">из похозяйственной книги </w:t>
      </w:r>
      <w:r w:rsidRPr="00C1142F">
        <w:rPr>
          <w:b w:val="0"/>
          <w:color w:val="000000" w:themeColor="text1"/>
          <w:szCs w:val="28"/>
        </w:rPr>
        <w:t xml:space="preserve">от _____________ 20_____ </w:t>
      </w:r>
      <w:r w:rsidRPr="00C1142F">
        <w:rPr>
          <w:b w:val="0"/>
          <w:color w:val="000000" w:themeColor="text1"/>
          <w:spacing w:val="-10"/>
          <w:szCs w:val="28"/>
        </w:rPr>
        <w:t xml:space="preserve">№ _______________ </w:t>
      </w:r>
      <w:r w:rsidR="00B4081B">
        <w:rPr>
          <w:b w:val="0"/>
          <w:color w:val="000000" w:themeColor="text1"/>
          <w:spacing w:val="-10"/>
          <w:szCs w:val="28"/>
        </w:rPr>
        <w:br/>
      </w:r>
      <w:r w:rsidRPr="00C1142F">
        <w:rPr>
          <w:b w:val="0"/>
          <w:color w:val="000000" w:themeColor="text1"/>
          <w:szCs w:val="28"/>
        </w:rPr>
        <w:t>без рассмотрения.</w:t>
      </w:r>
    </w:p>
    <w:p w:rsidR="00FF111B" w:rsidRPr="00C1142F" w:rsidRDefault="00FF111B" w:rsidP="00FF111B">
      <w:pPr>
        <w:pStyle w:val="a4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Результат рассмотрения настоящего заявления прошу:</w:t>
      </w:r>
    </w:p>
    <w:p w:rsidR="00FF111B" w:rsidRPr="00B4081B" w:rsidRDefault="00FF111B" w:rsidP="00FF111B">
      <w:pPr>
        <w:pStyle w:val="a4"/>
        <w:spacing w:before="8" w:after="1"/>
        <w:jc w:val="left"/>
        <w:rPr>
          <w:b w:val="0"/>
          <w:color w:val="000000" w:themeColor="text1"/>
          <w:sz w:val="14"/>
          <w:szCs w:val="28"/>
        </w:rPr>
      </w:pPr>
    </w:p>
    <w:tbl>
      <w:tblPr>
        <w:tblStyle w:val="af1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C1142F" w:rsidRPr="00C1142F" w:rsidTr="009818A1">
        <w:tc>
          <w:tcPr>
            <w:tcW w:w="8647" w:type="dxa"/>
            <w:hideMark/>
          </w:tcPr>
          <w:p w:rsidR="00FF111B" w:rsidRPr="00C1142F" w:rsidRDefault="00FF111B" w:rsidP="00FF111B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в личный кабинет на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</w:p>
        </w:tc>
      </w:tr>
      <w:tr w:rsidR="00C1142F" w:rsidRPr="00C1142F" w:rsidTr="009818A1">
        <w:tc>
          <w:tcPr>
            <w:tcW w:w="8647" w:type="dxa"/>
            <w:hideMark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</w:p>
        </w:tc>
      </w:tr>
      <w:tr w:rsidR="00FF111B" w:rsidRPr="00C1142F" w:rsidTr="009818A1">
        <w:tc>
          <w:tcPr>
            <w:tcW w:w="8647" w:type="dxa"/>
            <w:hideMark/>
          </w:tcPr>
          <w:p w:rsidR="00FF111B" w:rsidRDefault="00FF111B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на бумажном носителе на почтовый адрес:</w:t>
            </w:r>
          </w:p>
          <w:p w:rsidR="00B4081B" w:rsidRPr="00C1142F" w:rsidRDefault="00B4081B" w:rsidP="009818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6" w:type="dxa"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</w:p>
        </w:tc>
      </w:tr>
    </w:tbl>
    <w:p w:rsidR="00FF111B" w:rsidRPr="00B4081B" w:rsidRDefault="00FF111B" w:rsidP="00FF111B">
      <w:pPr>
        <w:pStyle w:val="a4"/>
        <w:rPr>
          <w:b w:val="0"/>
          <w:color w:val="000000" w:themeColor="text1"/>
          <w:sz w:val="16"/>
          <w:szCs w:val="28"/>
        </w:rPr>
      </w:pPr>
    </w:p>
    <w:p w:rsidR="00FF111B" w:rsidRPr="00C1142F" w:rsidRDefault="00FF111B" w:rsidP="00FF111B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 </w:t>
      </w:r>
      <w:r w:rsidR="00B4081B">
        <w:rPr>
          <w:color w:val="000000" w:themeColor="text1"/>
          <w:szCs w:val="28"/>
        </w:rPr>
        <w:br/>
        <w:t xml:space="preserve">от 27 июля 2006 года </w:t>
      </w:r>
      <w:r w:rsidRPr="00C1142F">
        <w:rPr>
          <w:color w:val="000000" w:themeColor="text1"/>
          <w:szCs w:val="28"/>
        </w:rPr>
        <w:t>№ 152-ФЗ "О персональных данных".</w:t>
      </w:r>
    </w:p>
    <w:p w:rsidR="00FF111B" w:rsidRPr="00C1142F" w:rsidRDefault="00FF111B" w:rsidP="00FF111B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FF111B" w:rsidRPr="00C1142F" w:rsidRDefault="00FF111B" w:rsidP="00FF111B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FF111B" w:rsidRPr="00C1142F" w:rsidRDefault="00FF111B" w:rsidP="00FF111B">
      <w:pPr>
        <w:pStyle w:val="a4"/>
        <w:jc w:val="left"/>
        <w:rPr>
          <w:b w:val="0"/>
          <w:color w:val="000000" w:themeColor="text1"/>
          <w:sz w:val="20"/>
          <w:szCs w:val="20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FF111B" w:rsidRPr="00C1142F" w:rsidRDefault="00FF111B" w:rsidP="00FF111B">
      <w:pPr>
        <w:pStyle w:val="a4"/>
        <w:jc w:val="left"/>
        <w:rPr>
          <w:b w:val="0"/>
          <w:color w:val="000000" w:themeColor="text1"/>
          <w:sz w:val="20"/>
          <w:szCs w:val="20"/>
        </w:rPr>
      </w:pPr>
    </w:p>
    <w:p w:rsidR="00FF111B" w:rsidRPr="00C1142F" w:rsidRDefault="00FF111B" w:rsidP="00F54AB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FF111B" w:rsidRPr="00C1142F" w:rsidSect="00B4081B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81"/>
        </w:sectPr>
      </w:pPr>
    </w:p>
    <w:p w:rsidR="00FF111B" w:rsidRPr="00C1142F" w:rsidRDefault="00901DD2" w:rsidP="00FF111B">
      <w:pPr>
        <w:pStyle w:val="ConsPlusNormal"/>
        <w:tabs>
          <w:tab w:val="left" w:pos="3828"/>
        </w:tabs>
        <w:ind w:left="439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F111B"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№ 10</w:t>
      </w:r>
    </w:p>
    <w:p w:rsidR="00B4081B" w:rsidRPr="00C1142F" w:rsidRDefault="00B4081B" w:rsidP="00B4081B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FF111B" w:rsidRPr="00C1142F" w:rsidRDefault="00FF111B" w:rsidP="00FF111B">
      <w:pPr>
        <w:pStyle w:val="ConsPlusNormal"/>
        <w:ind w:left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FF111B" w:rsidRPr="00C1142F" w:rsidTr="009818A1">
        <w:tc>
          <w:tcPr>
            <w:tcW w:w="4385" w:type="dxa"/>
            <w:shd w:val="clear" w:color="auto" w:fill="auto"/>
          </w:tcPr>
          <w:p w:rsidR="00FF111B" w:rsidRPr="00C1142F" w:rsidRDefault="00FF111B" w:rsidP="009818A1">
            <w:pPr>
              <w:ind w:left="-142" w:right="-108"/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FF111B" w:rsidRPr="00C1142F" w:rsidRDefault="00FF111B" w:rsidP="009818A1">
            <w:pPr>
              <w:jc w:val="center"/>
              <w:rPr>
                <w:color w:val="000000" w:themeColor="text1"/>
                <w:szCs w:val="28"/>
              </w:rPr>
            </w:pPr>
            <w:r w:rsidRPr="00C1142F">
              <w:rPr>
                <w:color w:val="000000" w:themeColor="text1"/>
                <w:szCs w:val="28"/>
              </w:rPr>
              <w:t>Адресат</w:t>
            </w:r>
          </w:p>
          <w:p w:rsidR="00FF111B" w:rsidRPr="00C1142F" w:rsidRDefault="00FF111B" w:rsidP="009818A1">
            <w:pPr>
              <w:rPr>
                <w:color w:val="000000" w:themeColor="text1"/>
              </w:rPr>
            </w:pPr>
          </w:p>
        </w:tc>
      </w:tr>
    </w:tbl>
    <w:p w:rsidR="00FF111B" w:rsidRPr="00C1142F" w:rsidRDefault="00FF111B" w:rsidP="00FF111B">
      <w:pPr>
        <w:pStyle w:val="a4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B4081B">
      <w:pPr>
        <w:pStyle w:val="1"/>
        <w:spacing w:before="177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Р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Ш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Н И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FF111B" w:rsidRPr="00C1142F" w:rsidRDefault="00FF111B" w:rsidP="00B4081B">
      <w:pPr>
        <w:spacing w:before="47" w:line="278" w:lineRule="auto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9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ставлении</w:t>
      </w:r>
      <w:r w:rsidRPr="00C1142F">
        <w:rPr>
          <w:b/>
          <w:color w:val="000000" w:themeColor="text1"/>
          <w:spacing w:val="-4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заявления</w:t>
      </w:r>
      <w:r w:rsidRPr="00C1142F">
        <w:rPr>
          <w:b/>
          <w:color w:val="000000" w:themeColor="text1"/>
          <w:spacing w:val="-19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 xml:space="preserve">о </w:t>
      </w:r>
      <w:r w:rsidR="0017326E" w:rsidRPr="00C1142F">
        <w:rPr>
          <w:b/>
          <w:color w:val="000000" w:themeColor="text1"/>
          <w:szCs w:val="28"/>
        </w:rPr>
        <w:t xml:space="preserve">предоставлении выписки </w:t>
      </w:r>
      <w:r w:rsidR="00EF19D8">
        <w:rPr>
          <w:b/>
          <w:color w:val="000000" w:themeColor="text1"/>
          <w:szCs w:val="28"/>
        </w:rPr>
        <w:br/>
      </w:r>
      <w:r w:rsidR="0017326E" w:rsidRPr="00C1142F">
        <w:rPr>
          <w:b/>
          <w:color w:val="000000" w:themeColor="text1"/>
          <w:szCs w:val="28"/>
        </w:rPr>
        <w:t xml:space="preserve">из похозяйственной книги </w:t>
      </w:r>
      <w:r w:rsidRPr="00C1142F">
        <w:rPr>
          <w:b/>
          <w:color w:val="000000" w:themeColor="text1"/>
          <w:szCs w:val="28"/>
        </w:rPr>
        <w:t>без рассмотрения</w:t>
      </w:r>
    </w:p>
    <w:p w:rsidR="00FF111B" w:rsidRPr="00C1142F" w:rsidRDefault="00FF111B" w:rsidP="00B4081B">
      <w:pPr>
        <w:pStyle w:val="a4"/>
        <w:tabs>
          <w:tab w:val="left" w:pos="6514"/>
          <w:tab w:val="left" w:pos="8175"/>
        </w:tabs>
        <w:ind w:left="821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B4081B">
      <w:pPr>
        <w:pStyle w:val="a4"/>
        <w:tabs>
          <w:tab w:val="left" w:pos="6514"/>
          <w:tab w:val="left" w:pos="8175"/>
        </w:tabs>
        <w:ind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На основании Вашего заявления</w:t>
      </w:r>
      <w:r w:rsidRPr="00C1142F">
        <w:rPr>
          <w:b w:val="0"/>
          <w:color w:val="000000" w:themeColor="text1"/>
          <w:spacing w:val="-2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б</w:t>
      </w:r>
      <w:r w:rsidRPr="00C1142F">
        <w:rPr>
          <w:b w:val="0"/>
          <w:color w:val="000000" w:themeColor="text1"/>
          <w:spacing w:val="-3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 xml:space="preserve">оставлении </w:t>
      </w:r>
      <w:r w:rsidRPr="00C1142F">
        <w:rPr>
          <w:b w:val="0"/>
          <w:color w:val="000000" w:themeColor="text1"/>
          <w:szCs w:val="28"/>
        </w:rPr>
        <w:t>заявления</w:t>
      </w:r>
      <w:r w:rsidR="0017326E" w:rsidRPr="00C1142F">
        <w:rPr>
          <w:b w:val="0"/>
          <w:color w:val="000000" w:themeColor="text1"/>
          <w:spacing w:val="-6"/>
          <w:szCs w:val="28"/>
        </w:rPr>
        <w:br/>
      </w:r>
      <w:r w:rsidR="0017326E" w:rsidRPr="00C1142F">
        <w:rPr>
          <w:b w:val="0"/>
          <w:color w:val="000000" w:themeColor="text1"/>
          <w:szCs w:val="28"/>
        </w:rPr>
        <w:t xml:space="preserve">о предоставлении выписки из похозяйственной книги </w:t>
      </w:r>
      <w:r w:rsidRPr="00C1142F">
        <w:rPr>
          <w:b w:val="0"/>
          <w:color w:val="000000" w:themeColor="text1"/>
          <w:szCs w:val="28"/>
        </w:rPr>
        <w:t>без</w:t>
      </w:r>
      <w:r w:rsidRPr="00C1142F">
        <w:rPr>
          <w:b w:val="0"/>
          <w:color w:val="000000" w:themeColor="text1"/>
          <w:spacing w:val="-4"/>
          <w:szCs w:val="28"/>
        </w:rPr>
        <w:t xml:space="preserve"> </w:t>
      </w:r>
      <w:r w:rsidRPr="00C1142F">
        <w:rPr>
          <w:b w:val="0"/>
          <w:color w:val="000000" w:themeColor="text1"/>
          <w:spacing w:val="-2"/>
          <w:szCs w:val="28"/>
        </w:rPr>
        <w:t xml:space="preserve">рассмотрения </w:t>
      </w:r>
      <w:r w:rsidR="00B4081B">
        <w:rPr>
          <w:b w:val="0"/>
          <w:color w:val="000000" w:themeColor="text1"/>
          <w:spacing w:val="-2"/>
          <w:szCs w:val="28"/>
        </w:rPr>
        <w:br/>
      </w:r>
      <w:r w:rsidRPr="00C1142F">
        <w:rPr>
          <w:b w:val="0"/>
          <w:color w:val="000000" w:themeColor="text1"/>
          <w:szCs w:val="28"/>
        </w:rPr>
        <w:t>от _________ 20___</w:t>
      </w:r>
      <w:r w:rsidR="0017326E" w:rsidRPr="00C1142F">
        <w:rPr>
          <w:b w:val="0"/>
          <w:color w:val="000000" w:themeColor="text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№ __________ Администрацией городского округа "Город Архангельск" принято</w:t>
      </w:r>
      <w:r w:rsidRPr="00C1142F">
        <w:rPr>
          <w:b w:val="0"/>
          <w:color w:val="000000" w:themeColor="text1"/>
          <w:spacing w:val="-2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решение</w:t>
      </w:r>
      <w:r w:rsidRPr="00C1142F">
        <w:rPr>
          <w:b w:val="0"/>
          <w:color w:val="000000" w:themeColor="text1"/>
          <w:spacing w:val="-2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б</w:t>
      </w:r>
      <w:r w:rsidRPr="00C1142F">
        <w:rPr>
          <w:b w:val="0"/>
          <w:color w:val="000000" w:themeColor="text1"/>
          <w:spacing w:val="-3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ставлении</w:t>
      </w:r>
      <w:r w:rsidRPr="00C1142F">
        <w:rPr>
          <w:b w:val="0"/>
          <w:color w:val="000000" w:themeColor="text1"/>
          <w:spacing w:val="-1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 xml:space="preserve">заявления </w:t>
      </w:r>
      <w:r w:rsidR="0017326E" w:rsidRPr="00C1142F">
        <w:rPr>
          <w:b w:val="0"/>
          <w:color w:val="000000" w:themeColor="text1"/>
          <w:szCs w:val="28"/>
        </w:rPr>
        <w:t>о предоставлении выписки из похозяйственной книги</w:t>
      </w:r>
      <w:r w:rsidRPr="00C1142F">
        <w:rPr>
          <w:b w:val="0"/>
          <w:color w:val="000000" w:themeColor="text1"/>
          <w:spacing w:val="-2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 xml:space="preserve">от __________ 20____ </w:t>
      </w:r>
      <w:r w:rsidRPr="00C1142F">
        <w:rPr>
          <w:b w:val="0"/>
          <w:color w:val="000000" w:themeColor="text1"/>
          <w:spacing w:val="-10"/>
          <w:szCs w:val="28"/>
        </w:rPr>
        <w:t xml:space="preserve">№_______ </w:t>
      </w:r>
      <w:r w:rsidR="00B4081B">
        <w:rPr>
          <w:b w:val="0"/>
          <w:color w:val="000000" w:themeColor="text1"/>
          <w:spacing w:val="-10"/>
          <w:szCs w:val="28"/>
        </w:rPr>
        <w:br/>
      </w:r>
      <w:r w:rsidRPr="00C1142F">
        <w:rPr>
          <w:b w:val="0"/>
          <w:color w:val="000000" w:themeColor="text1"/>
          <w:szCs w:val="28"/>
        </w:rPr>
        <w:t>без рассмотрения.</w:t>
      </w:r>
    </w:p>
    <w:p w:rsidR="00FF111B" w:rsidRPr="00C1142F" w:rsidRDefault="00FF111B" w:rsidP="00FF111B">
      <w:pPr>
        <w:pStyle w:val="a4"/>
        <w:spacing w:before="2"/>
        <w:ind w:firstLine="709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FF111B">
      <w:pPr>
        <w:pStyle w:val="a4"/>
        <w:spacing w:before="2"/>
        <w:ind w:firstLine="709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FF111B">
      <w:pPr>
        <w:pStyle w:val="a4"/>
        <w:spacing w:before="2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__          __________</w:t>
      </w:r>
      <w:r w:rsidRPr="00C1142F">
        <w:rPr>
          <w:b w:val="0"/>
          <w:color w:val="000000" w:themeColor="text1"/>
          <w:szCs w:val="28"/>
        </w:rPr>
        <w:tab/>
        <w:t xml:space="preserve">     _________________________________</w:t>
      </w:r>
    </w:p>
    <w:p w:rsidR="00FF111B" w:rsidRPr="00C1142F" w:rsidRDefault="00FF111B" w:rsidP="00FF111B">
      <w:pPr>
        <w:tabs>
          <w:tab w:val="left" w:pos="3261"/>
          <w:tab w:val="left" w:pos="6149"/>
        </w:tabs>
        <w:jc w:val="both"/>
        <w:rPr>
          <w:color w:val="000000" w:themeColor="text1"/>
          <w:sz w:val="20"/>
          <w:szCs w:val="20"/>
        </w:rPr>
      </w:pPr>
      <w:r w:rsidRPr="00C1142F">
        <w:rPr>
          <w:color w:val="000000" w:themeColor="text1"/>
          <w:spacing w:val="-2"/>
          <w:sz w:val="20"/>
          <w:szCs w:val="20"/>
        </w:rPr>
        <w:t xml:space="preserve">      (должность)                                  (подпись)                  </w:t>
      </w:r>
      <w:r w:rsidRPr="00C1142F">
        <w:rPr>
          <w:color w:val="000000" w:themeColor="text1"/>
          <w:sz w:val="20"/>
          <w:szCs w:val="20"/>
        </w:rPr>
        <w:t>(фамили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имя,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отчество</w:t>
      </w:r>
      <w:r w:rsidRPr="00C1142F">
        <w:rPr>
          <w:color w:val="000000" w:themeColor="text1"/>
          <w:spacing w:val="-7"/>
          <w:sz w:val="20"/>
          <w:szCs w:val="20"/>
        </w:rPr>
        <w:t xml:space="preserve"> </w:t>
      </w:r>
      <w:r w:rsidRPr="00C1142F">
        <w:rPr>
          <w:color w:val="000000" w:themeColor="text1"/>
          <w:sz w:val="20"/>
          <w:szCs w:val="20"/>
        </w:rPr>
        <w:t>(последнее – при</w:t>
      </w:r>
      <w:r w:rsidRPr="00C1142F">
        <w:rPr>
          <w:color w:val="000000" w:themeColor="text1"/>
          <w:spacing w:val="-7"/>
          <w:sz w:val="20"/>
          <w:szCs w:val="20"/>
        </w:rPr>
        <w:t xml:space="preserve"> нали</w:t>
      </w:r>
      <w:r w:rsidRPr="00C1142F">
        <w:rPr>
          <w:color w:val="000000" w:themeColor="text1"/>
          <w:spacing w:val="-2"/>
          <w:sz w:val="20"/>
          <w:szCs w:val="20"/>
        </w:rPr>
        <w:t>чии)</w:t>
      </w:r>
    </w:p>
    <w:p w:rsidR="00FF111B" w:rsidRPr="00C1142F" w:rsidRDefault="00FF111B" w:rsidP="00FF111B">
      <w:pPr>
        <w:pStyle w:val="a4"/>
        <w:jc w:val="left"/>
        <w:rPr>
          <w:b w:val="0"/>
          <w:color w:val="000000" w:themeColor="text1"/>
          <w:szCs w:val="28"/>
        </w:rPr>
      </w:pPr>
    </w:p>
    <w:p w:rsidR="00FF111B" w:rsidRPr="00C1142F" w:rsidRDefault="00FF111B" w:rsidP="00FF111B">
      <w:pPr>
        <w:rPr>
          <w:rStyle w:val="af5"/>
          <w:i w:val="0"/>
          <w:color w:val="000000" w:themeColor="text1"/>
          <w:szCs w:val="28"/>
        </w:rPr>
      </w:pPr>
    </w:p>
    <w:p w:rsidR="00FF111B" w:rsidRPr="00C1142F" w:rsidRDefault="00FF111B" w:rsidP="00F54AB0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  <w:sectPr w:rsidR="00FF111B" w:rsidRPr="00C1142F" w:rsidSect="00B4081B">
          <w:pgSz w:w="11905" w:h="16838"/>
          <w:pgMar w:top="1134" w:right="565" w:bottom="1134" w:left="1701" w:header="567" w:footer="0" w:gutter="0"/>
          <w:pgNumType w:start="1"/>
          <w:cols w:space="720"/>
          <w:titlePg/>
          <w:docGrid w:linePitch="381"/>
        </w:sectPr>
      </w:pPr>
    </w:p>
    <w:p w:rsidR="00FF111B" w:rsidRPr="00C1142F" w:rsidRDefault="00FF111B" w:rsidP="009818A1">
      <w:pPr>
        <w:pStyle w:val="a4"/>
        <w:spacing w:before="67"/>
        <w:ind w:left="8931" w:right="-31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lastRenderedPageBreak/>
        <w:t>ПРИЛОЖЕНИЕ</w:t>
      </w:r>
      <w:r w:rsidRPr="00C1142F">
        <w:rPr>
          <w:b w:val="0"/>
          <w:color w:val="000000" w:themeColor="text1"/>
          <w:spacing w:val="-6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№ 11</w:t>
      </w:r>
    </w:p>
    <w:p w:rsidR="00B4081B" w:rsidRPr="00C1142F" w:rsidRDefault="00B4081B" w:rsidP="00B4081B">
      <w:pPr>
        <w:pStyle w:val="ConsPlusNormal"/>
        <w:ind w:left="89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"Предоставление выписок из похозяйственных книг городского округа "Город Архангельск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Архангельской области"</w:t>
      </w:r>
    </w:p>
    <w:p w:rsidR="00FF111B" w:rsidRPr="00C1142F" w:rsidRDefault="00FF111B" w:rsidP="00FF111B">
      <w:pPr>
        <w:pStyle w:val="a4"/>
        <w:ind w:left="9923" w:right="355" w:firstLine="8"/>
        <w:rPr>
          <w:b w:val="0"/>
          <w:color w:val="000000" w:themeColor="text1"/>
          <w:sz w:val="24"/>
        </w:rPr>
      </w:pPr>
    </w:p>
    <w:p w:rsidR="00FF111B" w:rsidRPr="00C1142F" w:rsidRDefault="00FF111B" w:rsidP="00FF111B">
      <w:pPr>
        <w:widowControl w:val="0"/>
        <w:tabs>
          <w:tab w:val="left" w:pos="567"/>
        </w:tabs>
        <w:ind w:firstLine="709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FF111B" w:rsidRPr="00C1142F" w:rsidRDefault="00FF111B" w:rsidP="00FF111B">
      <w:pPr>
        <w:widowControl w:val="0"/>
        <w:tabs>
          <w:tab w:val="left" w:pos="567"/>
        </w:tabs>
        <w:ind w:firstLine="426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при предоставлении муниципальной услуги "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"</w:t>
      </w:r>
    </w:p>
    <w:p w:rsidR="00FF111B" w:rsidRPr="00C1142F" w:rsidRDefault="00FF111B" w:rsidP="00FF111B">
      <w:pPr>
        <w:widowControl w:val="0"/>
        <w:tabs>
          <w:tab w:val="left" w:pos="567"/>
        </w:tabs>
        <w:ind w:firstLine="426"/>
        <w:jc w:val="center"/>
        <w:rPr>
          <w:b/>
          <w:color w:val="000000" w:themeColor="text1"/>
          <w:sz w:val="2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89"/>
        <w:gridCol w:w="1936"/>
        <w:gridCol w:w="1711"/>
        <w:gridCol w:w="1808"/>
        <w:gridCol w:w="1898"/>
        <w:gridCol w:w="2913"/>
      </w:tblGrid>
      <w:tr w:rsidR="00C1142F" w:rsidRPr="00C1142F" w:rsidTr="00ED2961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B4081B">
              <w:rPr>
                <w:color w:val="000000" w:themeColor="text1"/>
                <w:spacing w:val="-12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1142F" w:rsidRPr="00C1142F" w:rsidTr="009818A1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FF111B" w:rsidRPr="00C1142F" w:rsidRDefault="00FF111B" w:rsidP="009818A1">
            <w:pPr>
              <w:pStyle w:val="af6"/>
              <w:widowControl w:val="0"/>
              <w:spacing w:before="120"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1. Проверка документов и регистрация заявления</w:t>
            </w:r>
          </w:p>
          <w:p w:rsidR="00FF111B" w:rsidRPr="00C1142F" w:rsidRDefault="00FF111B" w:rsidP="009818A1">
            <w:pPr>
              <w:pStyle w:val="af6"/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Поступление заявления и документов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в Администрацию городского округа "Город Архангельск"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(далее – Администрация)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</w:t>
            </w:r>
            <w:r w:rsidR="009818A1" w:rsidRPr="00C1142F">
              <w:rPr>
                <w:color w:val="000000" w:themeColor="text1"/>
                <w:sz w:val="20"/>
                <w:szCs w:val="20"/>
              </w:rPr>
              <w:t>0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административного регламента предоставления муниципальной услуги (далее – административный регламент)</w:t>
            </w:r>
          </w:p>
        </w:tc>
        <w:tc>
          <w:tcPr>
            <w:tcW w:w="1936" w:type="dxa"/>
          </w:tcPr>
          <w:p w:rsidR="00FF111B" w:rsidRPr="00C1142F" w:rsidRDefault="00FF111B" w:rsidP="00EA748A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До</w:t>
            </w:r>
            <w:r w:rsidR="00EA748A"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326E" w:rsidRPr="00C1142F">
              <w:rPr>
                <w:color w:val="000000" w:themeColor="text1"/>
                <w:sz w:val="20"/>
                <w:szCs w:val="20"/>
              </w:rPr>
              <w:t>трех</w:t>
            </w:r>
            <w:r w:rsidR="00EA748A"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1142F">
              <w:rPr>
                <w:color w:val="000000" w:themeColor="text1"/>
                <w:sz w:val="20"/>
                <w:szCs w:val="20"/>
              </w:rPr>
              <w:t>рабочих дней с даты получения заявления</w:t>
            </w:r>
          </w:p>
        </w:tc>
        <w:tc>
          <w:tcPr>
            <w:tcW w:w="1711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FF111B" w:rsidRPr="00C1142F" w:rsidRDefault="006801C6" w:rsidP="006801C6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в электронном виде 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 xml:space="preserve">- муниципальный служащий Администрации, ответственный за рассмотрение 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FF111B" w:rsidRPr="00B4081B">
              <w:rPr>
                <w:color w:val="000000" w:themeColor="text1"/>
                <w:spacing w:val="-12"/>
                <w:sz w:val="20"/>
                <w:szCs w:val="20"/>
              </w:rPr>
              <w:t>о предоставлени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</w:p>
        </w:tc>
        <w:tc>
          <w:tcPr>
            <w:tcW w:w="180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Администрация,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9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17326E"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>,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предусмотренные пунктом 2</w:t>
            </w:r>
            <w:r w:rsidR="009818A1" w:rsidRPr="00C1142F">
              <w:rPr>
                <w:color w:val="000000" w:themeColor="text1"/>
                <w:sz w:val="20"/>
                <w:szCs w:val="20"/>
              </w:rPr>
              <w:t>0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за 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о предоставлении </w:t>
            </w:r>
            <w:r w:rsidR="009818A1" w:rsidRPr="00C1142F">
              <w:rPr>
                <w:color w:val="000000" w:themeColor="text1"/>
                <w:sz w:val="20"/>
                <w:szCs w:val="20"/>
              </w:rPr>
              <w:t xml:space="preserve">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9818A1" w:rsidRPr="00C1142F">
              <w:rPr>
                <w:color w:val="000000" w:themeColor="text1"/>
                <w:sz w:val="20"/>
                <w:szCs w:val="20"/>
              </w:rPr>
              <w:t xml:space="preserve">из похозяйственной книги 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либо направление решения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Принятие решения об отказе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в приеме документов,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в случае выявления оснований для отказа в приеме документов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Регистрация заявления,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в случае отсутствия  оснований для отказа в приеме документов</w:t>
            </w: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180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</w:tr>
      <w:tr w:rsidR="00C1142F" w:rsidRPr="00C1142F" w:rsidTr="009818A1">
        <w:trPr>
          <w:jc w:val="center"/>
        </w:trPr>
        <w:tc>
          <w:tcPr>
            <w:tcW w:w="15132" w:type="dxa"/>
            <w:gridSpan w:val="7"/>
          </w:tcPr>
          <w:p w:rsidR="00FF111B" w:rsidRPr="00C1142F" w:rsidRDefault="006801C6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2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. Рассмотрение документов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FF111B" w:rsidRPr="00C1142F" w:rsidRDefault="00B408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ому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FF111B" w:rsidRPr="00C1142F">
              <w:rPr>
                <w:color w:val="000000" w:themeColor="text1"/>
                <w:sz w:val="20"/>
                <w:szCs w:val="20"/>
              </w:rPr>
              <w:t xml:space="preserve">за рассмотрение вопрос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FF111B" w:rsidRPr="00C1142F">
              <w:rPr>
                <w:color w:val="000000" w:themeColor="text1"/>
                <w:sz w:val="20"/>
                <w:szCs w:val="20"/>
              </w:rPr>
              <w:t xml:space="preserve">о предоставлении </w:t>
            </w:r>
          </w:p>
          <w:p w:rsidR="00FF111B" w:rsidRPr="00C1142F" w:rsidRDefault="006801C6" w:rsidP="006801C6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</w:p>
        </w:tc>
        <w:tc>
          <w:tcPr>
            <w:tcW w:w="2889" w:type="dxa"/>
            <w:shd w:val="clear" w:color="auto" w:fill="auto"/>
          </w:tcPr>
          <w:p w:rsidR="00FF111B" w:rsidRPr="00C1142F" w:rsidRDefault="00FF111B" w:rsidP="006801C6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Проверка соответствия документов требованиям нормативных правовых актов предоставления муниципальной услуги </w:t>
            </w:r>
          </w:p>
        </w:tc>
        <w:tc>
          <w:tcPr>
            <w:tcW w:w="1936" w:type="dxa"/>
            <w:shd w:val="clear" w:color="auto" w:fill="auto"/>
          </w:tcPr>
          <w:p w:rsidR="00FF111B" w:rsidRPr="00C1142F" w:rsidRDefault="00FF111B" w:rsidP="00EA748A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  <w:shd w:val="clear" w:color="auto" w:fill="92D05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До </w:t>
            </w:r>
            <w:r w:rsidR="00EA748A" w:rsidRPr="00C1142F">
              <w:rPr>
                <w:color w:val="000000" w:themeColor="text1"/>
                <w:sz w:val="20"/>
                <w:szCs w:val="20"/>
              </w:rPr>
              <w:t>восьм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рабочих дней со дня регистрации заявления </w:t>
            </w:r>
          </w:p>
        </w:tc>
        <w:tc>
          <w:tcPr>
            <w:tcW w:w="1711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за 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B4081B">
              <w:rPr>
                <w:color w:val="000000" w:themeColor="text1"/>
                <w:spacing w:val="-12"/>
                <w:sz w:val="20"/>
                <w:szCs w:val="20"/>
              </w:rPr>
              <w:t>о предоставлении</w:t>
            </w:r>
            <w:r w:rsidR="006801C6" w:rsidRPr="00C1142F">
              <w:rPr>
                <w:color w:val="000000" w:themeColor="text1"/>
                <w:sz w:val="20"/>
                <w:szCs w:val="20"/>
              </w:rPr>
              <w:t xml:space="preserve"> 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6801C6"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</w:p>
        </w:tc>
        <w:tc>
          <w:tcPr>
            <w:tcW w:w="1808" w:type="dxa"/>
          </w:tcPr>
          <w:p w:rsidR="00FF111B" w:rsidRPr="00C1142F" w:rsidRDefault="006801C6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администрация соответствующего территориального округа Администрации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/СИР/СМЭВ</w:t>
            </w:r>
          </w:p>
        </w:tc>
        <w:tc>
          <w:tcPr>
            <w:tcW w:w="1898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Основания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для отказ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в предоставлении муниципальной услуги, предусмотренные пунктом 2</w:t>
            </w:r>
            <w:r w:rsidR="00ED2961" w:rsidRPr="00C1142F">
              <w:rPr>
                <w:color w:val="000000" w:themeColor="text1"/>
                <w:sz w:val="20"/>
                <w:szCs w:val="20"/>
              </w:rPr>
              <w:t>5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1142F" w:rsidRPr="00C1142F" w:rsidTr="009818A1">
        <w:trPr>
          <w:jc w:val="center"/>
        </w:trPr>
        <w:tc>
          <w:tcPr>
            <w:tcW w:w="15132" w:type="dxa"/>
            <w:gridSpan w:val="7"/>
          </w:tcPr>
          <w:p w:rsidR="00FF111B" w:rsidRPr="00C1142F" w:rsidRDefault="006801C6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3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. Принятие решения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Проект результата предоставления </w:t>
            </w: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Принятие решения о предоставления </w:t>
            </w: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 и его формирование</w:t>
            </w: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До </w:t>
            </w:r>
            <w:r w:rsidR="00E17537" w:rsidRPr="00C1142F">
              <w:rPr>
                <w:color w:val="000000" w:themeColor="text1"/>
                <w:sz w:val="20"/>
                <w:szCs w:val="20"/>
              </w:rPr>
              <w:t>двух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рабочих дней</w:t>
            </w:r>
            <w:r w:rsidR="006801C6" w:rsidRPr="00C1142F">
              <w:rPr>
                <w:color w:val="000000" w:themeColor="text1"/>
                <w:sz w:val="20"/>
                <w:szCs w:val="20"/>
              </w:rPr>
              <w:t xml:space="preserve"> со дня </w:t>
            </w:r>
            <w:r w:rsidR="006801C6" w:rsidRPr="00C1142F">
              <w:rPr>
                <w:color w:val="000000" w:themeColor="text1"/>
                <w:sz w:val="20"/>
                <w:szCs w:val="20"/>
              </w:rPr>
              <w:lastRenderedPageBreak/>
              <w:t>рассмотрения документов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ый служащий </w:t>
            </w: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за 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B4081B">
              <w:rPr>
                <w:color w:val="000000" w:themeColor="text1"/>
                <w:spacing w:val="-10"/>
                <w:sz w:val="20"/>
                <w:szCs w:val="20"/>
              </w:rPr>
              <w:t>о предоставлении</w:t>
            </w:r>
            <w:r w:rsidR="00ED2961" w:rsidRPr="00C1142F">
              <w:rPr>
                <w:color w:val="000000" w:themeColor="text1"/>
                <w:sz w:val="20"/>
                <w:szCs w:val="20"/>
              </w:rPr>
              <w:t xml:space="preserve"> 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ED2961"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</w:p>
        </w:tc>
        <w:tc>
          <w:tcPr>
            <w:tcW w:w="180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Департамент … Администрации/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СИР/система электронного документооборота "Дело"</w:t>
            </w:r>
          </w:p>
        </w:tc>
        <w:tc>
          <w:tcPr>
            <w:tcW w:w="1898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 xml:space="preserve">Основания отказ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в предоставлении </w:t>
            </w: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, предусмотренные пунктом 2</w:t>
            </w:r>
            <w:r w:rsidR="00ED2961" w:rsidRPr="00C1142F">
              <w:rPr>
                <w:color w:val="000000" w:themeColor="text1"/>
                <w:sz w:val="20"/>
                <w:szCs w:val="20"/>
              </w:rPr>
              <w:t>5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3" w:type="dxa"/>
          </w:tcPr>
          <w:p w:rsidR="00FF111B" w:rsidRPr="00C1142F" w:rsidRDefault="00ED2961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ыписка из похозяйственной книги соответствующего </w:t>
            </w:r>
            <w:r w:rsidRPr="00C1142F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территориального округа Администрации 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либо</w:t>
            </w:r>
          </w:p>
          <w:p w:rsidR="00ED2961" w:rsidRPr="00C1142F" w:rsidRDefault="00ED2961" w:rsidP="00ED296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уведомление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 xml:space="preserve"> об отказе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FF111B" w:rsidRPr="00C1142F">
              <w:rPr>
                <w:color w:val="000000" w:themeColor="text1"/>
                <w:sz w:val="20"/>
                <w:szCs w:val="20"/>
              </w:rPr>
              <w:t>в выдаче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выписки из </w:t>
            </w:r>
            <w:r w:rsidRPr="00C1142F">
              <w:rPr>
                <w:rFonts w:eastAsia="Calibri"/>
                <w:color w:val="000000" w:themeColor="text1"/>
                <w:sz w:val="20"/>
                <w:szCs w:val="20"/>
              </w:rPr>
              <w:t>похозяйственной книги соответствующего территориального округа Администрации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 xml:space="preserve">, подписанное </w:t>
            </w:r>
            <w:r w:rsidRPr="00C1142F">
              <w:rPr>
                <w:color w:val="000000" w:themeColor="text1"/>
                <w:sz w:val="20"/>
                <w:szCs w:val="20"/>
              </w:rPr>
              <w:t>главой администрации соответствующего территориального округа Администрации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1142F" w:rsidRPr="00C1142F" w:rsidTr="009818A1">
        <w:trPr>
          <w:jc w:val="center"/>
        </w:trPr>
        <w:tc>
          <w:tcPr>
            <w:tcW w:w="15132" w:type="dxa"/>
            <w:gridSpan w:val="7"/>
          </w:tcPr>
          <w:p w:rsidR="00FF111B" w:rsidRPr="00C1142F" w:rsidRDefault="006801C6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. Выдача результата</w:t>
            </w:r>
          </w:p>
          <w:p w:rsidR="00FF111B" w:rsidRPr="00B4081B" w:rsidRDefault="00FF111B" w:rsidP="009818A1">
            <w:pPr>
              <w:widowControl w:val="0"/>
              <w:spacing w:line="228" w:lineRule="auto"/>
              <w:jc w:val="center"/>
              <w:rPr>
                <w:color w:val="000000" w:themeColor="text1"/>
                <w:sz w:val="14"/>
                <w:szCs w:val="20"/>
              </w:rPr>
            </w:pP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11" w:type="dxa"/>
          </w:tcPr>
          <w:p w:rsidR="00FF111B" w:rsidRPr="00C1142F" w:rsidRDefault="00FF111B" w:rsidP="00E17537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  <w:t xml:space="preserve">за 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B4081B">
              <w:rPr>
                <w:color w:val="000000" w:themeColor="text1"/>
                <w:spacing w:val="-12"/>
                <w:sz w:val="20"/>
                <w:szCs w:val="20"/>
              </w:rPr>
              <w:t>о предоставлении</w:t>
            </w:r>
            <w:r w:rsidR="00E17537" w:rsidRPr="00C1142F">
              <w:rPr>
                <w:color w:val="000000" w:themeColor="text1"/>
                <w:sz w:val="20"/>
                <w:szCs w:val="20"/>
              </w:rPr>
              <w:t xml:space="preserve"> 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E17537"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FF111B" w:rsidRPr="00C1142F" w:rsidRDefault="00ED2961" w:rsidP="00ED296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администрация соответствующего территориального округа 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FF111B" w:rsidRPr="00C1142F" w:rsidRDefault="00E17537" w:rsidP="009818A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>Подготовленный результат предоставления муниципальной услуги</w:t>
            </w: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в личный кабинет </w:t>
            </w:r>
            <w:r w:rsidR="00ED2961"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ED2961" w:rsidRPr="00C1142F">
              <w:rPr>
                <w:color w:val="000000" w:themeColor="text1"/>
                <w:sz w:val="20"/>
                <w:szCs w:val="20"/>
              </w:rPr>
              <w:t xml:space="preserve">на </w:t>
            </w:r>
            <w:r w:rsidRPr="00C1142F">
              <w:rPr>
                <w:color w:val="000000" w:themeColor="text1"/>
                <w:sz w:val="20"/>
                <w:szCs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за 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B4081B">
              <w:rPr>
                <w:color w:val="000000" w:themeColor="text1"/>
                <w:spacing w:val="-12"/>
                <w:sz w:val="20"/>
                <w:szCs w:val="20"/>
              </w:rPr>
              <w:t>о предоставлени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961" w:rsidRPr="00C1142F">
              <w:rPr>
                <w:color w:val="000000" w:themeColor="text1"/>
                <w:sz w:val="20"/>
                <w:szCs w:val="20"/>
              </w:rPr>
              <w:t xml:space="preserve">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ED2961"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</w:p>
        </w:tc>
        <w:tc>
          <w:tcPr>
            <w:tcW w:w="180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 xml:space="preserve">Подача заявления </w:t>
            </w:r>
            <w:r w:rsidR="00B4081B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br/>
            </w:r>
            <w:r w:rsidRPr="00C1142F"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  <w:t xml:space="preserve">на </w:t>
            </w:r>
            <w:r w:rsidRPr="00C1142F">
              <w:rPr>
                <w:color w:val="000000" w:themeColor="text1"/>
                <w:sz w:val="20"/>
                <w:szCs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2913" w:type="dxa"/>
          </w:tcPr>
          <w:p w:rsidR="00FF111B" w:rsidRPr="00C1142F" w:rsidRDefault="00FF111B" w:rsidP="00ED296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Направление результата муниципальной услуги заявителю в личный кабинет на Архангельском региональном портале государственных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и муниципальных услуг (функций)</w:t>
            </w:r>
          </w:p>
        </w:tc>
      </w:tr>
      <w:tr w:rsidR="00C1142F" w:rsidRPr="00C1142F" w:rsidTr="00ED2961">
        <w:trPr>
          <w:jc w:val="center"/>
        </w:trPr>
        <w:tc>
          <w:tcPr>
            <w:tcW w:w="1977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9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в департамент организационной работы, общественных связе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и контроля Администрации</w:t>
            </w:r>
          </w:p>
        </w:tc>
        <w:tc>
          <w:tcPr>
            <w:tcW w:w="1936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FF111B" w:rsidRPr="00C1142F" w:rsidRDefault="00FF111B" w:rsidP="00544156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  <w:t xml:space="preserve">за 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рассмотрение вопроса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B4081B">
              <w:rPr>
                <w:color w:val="000000" w:themeColor="text1"/>
                <w:spacing w:val="-12"/>
                <w:sz w:val="20"/>
                <w:szCs w:val="20"/>
              </w:rPr>
              <w:t>о предоставлени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4156" w:rsidRPr="00C1142F">
              <w:rPr>
                <w:color w:val="000000" w:themeColor="text1"/>
                <w:sz w:val="20"/>
                <w:szCs w:val="20"/>
              </w:rPr>
              <w:t xml:space="preserve">выписк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="00544156" w:rsidRPr="00C1142F">
              <w:rPr>
                <w:color w:val="000000" w:themeColor="text1"/>
                <w:sz w:val="20"/>
                <w:szCs w:val="20"/>
              </w:rPr>
              <w:t>из похозяйственной книги</w:t>
            </w:r>
            <w:r w:rsidRPr="00C1142F">
              <w:rPr>
                <w:color w:val="000000" w:themeColor="text1"/>
                <w:sz w:val="20"/>
                <w:szCs w:val="20"/>
              </w:rPr>
              <w:t xml:space="preserve">, муниципальный служащий Администрации, ответственный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за выдачу документов</w:t>
            </w:r>
          </w:p>
        </w:tc>
        <w:tc>
          <w:tcPr>
            <w:tcW w:w="1808" w:type="dxa"/>
          </w:tcPr>
          <w:p w:rsidR="00FF111B" w:rsidRPr="00C1142F" w:rsidRDefault="00ED2961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администрация соответствующего территориального округа </w:t>
            </w:r>
            <w:r w:rsidR="00FF111B" w:rsidRPr="00C1142F">
              <w:rPr>
                <w:color w:val="000000" w:themeColor="text1"/>
                <w:sz w:val="20"/>
                <w:szCs w:val="20"/>
              </w:rPr>
              <w:t>Администрации/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Выбор заявителем способа выдачи результата предоставления муниципальной услуги.</w:t>
            </w:r>
          </w:p>
          <w:p w:rsidR="00FF111B" w:rsidRPr="00C1142F" w:rsidRDefault="00FF111B" w:rsidP="0089749C">
            <w:pPr>
              <w:widowControl w:val="0"/>
              <w:spacing w:line="228" w:lineRule="auto"/>
              <w:rPr>
                <w:rFonts w:eastAsia="Calibri"/>
                <w:color w:val="000000" w:themeColor="text1"/>
                <w:spacing w:val="-12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3" w:type="dxa"/>
          </w:tcPr>
          <w:p w:rsidR="00FF111B" w:rsidRPr="00C1142F" w:rsidRDefault="00FF111B" w:rsidP="009818A1">
            <w:pPr>
              <w:widowControl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C1142F">
              <w:rPr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 w:rsidR="00B4081B">
              <w:rPr>
                <w:color w:val="000000" w:themeColor="text1"/>
                <w:sz w:val="20"/>
                <w:szCs w:val="20"/>
              </w:rPr>
              <w:br/>
            </w:r>
            <w:r w:rsidRPr="00C1142F">
              <w:rPr>
                <w:color w:val="000000" w:themeColor="text1"/>
                <w:sz w:val="20"/>
                <w:szCs w:val="20"/>
              </w:rPr>
              <w:t>в Администрации</w:t>
            </w:r>
            <w:r w:rsidR="0089749C">
              <w:rPr>
                <w:color w:val="000000" w:themeColor="text1"/>
                <w:sz w:val="20"/>
                <w:szCs w:val="20"/>
              </w:rPr>
              <w:t>".</w:t>
            </w:r>
          </w:p>
        </w:tc>
      </w:tr>
    </w:tbl>
    <w:p w:rsidR="00FF111B" w:rsidRPr="00C1142F" w:rsidRDefault="00FF111B" w:rsidP="00FF11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___________</w:t>
      </w:r>
    </w:p>
    <w:sectPr w:rsidR="00FF111B" w:rsidRPr="00C1142F" w:rsidSect="00FF111B">
      <w:pgSz w:w="16838" w:h="11905" w:orient="landscape"/>
      <w:pgMar w:top="1701" w:right="1134" w:bottom="851" w:left="1134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55" w:rsidRDefault="00C91E55" w:rsidP="002428CF">
      <w:r>
        <w:separator/>
      </w:r>
    </w:p>
  </w:endnote>
  <w:endnote w:type="continuationSeparator" w:id="0">
    <w:p w:rsidR="00C91E55" w:rsidRDefault="00C91E55" w:rsidP="0024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55" w:rsidRDefault="00C91E55" w:rsidP="002428CF">
      <w:r>
        <w:separator/>
      </w:r>
    </w:p>
  </w:footnote>
  <w:footnote w:type="continuationSeparator" w:id="0">
    <w:p w:rsidR="00C91E55" w:rsidRDefault="00C91E55" w:rsidP="002428CF">
      <w:r>
        <w:continuationSeparator/>
      </w:r>
    </w:p>
  </w:footnote>
  <w:footnote w:id="1">
    <w:p w:rsidR="00C91E55" w:rsidRPr="00974B3B" w:rsidRDefault="00C91E55" w:rsidP="00533B2C">
      <w:pPr>
        <w:pStyle w:val="ac"/>
        <w:jc w:val="both"/>
        <w:rPr>
          <w:sz w:val="24"/>
        </w:rPr>
      </w:pPr>
      <w:r>
        <w:rPr>
          <w:rStyle w:val="af4"/>
        </w:rPr>
        <w:footnoteRef/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533B2C">
        <w:rPr>
          <w:sz w:val="24"/>
        </w:rPr>
        <w:t>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</w:t>
      </w:r>
      <w:r w:rsidRPr="006F5742">
        <w:rPr>
          <w:sz w:val="24"/>
        </w:rPr>
        <w:t xml:space="preserve">" </w:t>
      </w:r>
    </w:p>
    <w:p w:rsidR="00C91E55" w:rsidRDefault="00C91E55" w:rsidP="00533B2C">
      <w:pPr>
        <w:pStyle w:val="af2"/>
      </w:pPr>
    </w:p>
  </w:footnote>
  <w:footnote w:id="2">
    <w:p w:rsidR="00C91E55" w:rsidRPr="00974B3B" w:rsidRDefault="00C91E55" w:rsidP="00533B2C">
      <w:pPr>
        <w:pStyle w:val="ac"/>
        <w:jc w:val="both"/>
        <w:rPr>
          <w:sz w:val="24"/>
        </w:rPr>
      </w:pPr>
      <w:r>
        <w:rPr>
          <w:rStyle w:val="af4"/>
        </w:rPr>
        <w:footnoteRef/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533B2C">
        <w:rPr>
          <w:sz w:val="24"/>
        </w:rPr>
        <w:t>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</w:t>
      </w:r>
      <w:r w:rsidRPr="006F5742">
        <w:rPr>
          <w:sz w:val="24"/>
        </w:rPr>
        <w:t>"</w:t>
      </w:r>
    </w:p>
    <w:p w:rsidR="00C91E55" w:rsidRDefault="00C91E55" w:rsidP="00533B2C">
      <w:pPr>
        <w:pStyle w:val="af2"/>
      </w:pPr>
    </w:p>
  </w:footnote>
  <w:footnote w:id="3">
    <w:p w:rsidR="00C91E55" w:rsidRPr="00974B3B" w:rsidRDefault="00C91E55" w:rsidP="00A553FF">
      <w:pPr>
        <w:pStyle w:val="ac"/>
        <w:jc w:val="both"/>
        <w:rPr>
          <w:sz w:val="24"/>
        </w:rPr>
      </w:pPr>
      <w:r>
        <w:rPr>
          <w:rStyle w:val="af4"/>
        </w:rPr>
        <w:footnoteRef/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>
        <w:rPr>
          <w:sz w:val="24"/>
        </w:rPr>
        <w:t>"</w:t>
      </w:r>
      <w:r w:rsidRPr="00A553FF">
        <w:rPr>
          <w:sz w:val="24"/>
        </w:rPr>
        <w:t>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</w:t>
      </w:r>
      <w:r w:rsidRPr="006F5742">
        <w:rPr>
          <w:sz w:val="24"/>
        </w:rPr>
        <w:t>"</w:t>
      </w:r>
    </w:p>
    <w:p w:rsidR="00C91E55" w:rsidRDefault="00C91E55" w:rsidP="00A553FF">
      <w:pPr>
        <w:pStyle w:val="af2"/>
      </w:pPr>
    </w:p>
  </w:footnote>
  <w:footnote w:id="4">
    <w:p w:rsidR="00C91E55" w:rsidRPr="00974B3B" w:rsidRDefault="00C91E55" w:rsidP="00FF111B">
      <w:pPr>
        <w:pStyle w:val="ac"/>
        <w:jc w:val="both"/>
        <w:rPr>
          <w:sz w:val="24"/>
        </w:rPr>
      </w:pPr>
      <w:r>
        <w:rPr>
          <w:rStyle w:val="af4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>
        <w:rPr>
          <w:sz w:val="24"/>
        </w:rPr>
        <w:t>"</w:t>
      </w:r>
      <w:r w:rsidRPr="00A553FF">
        <w:rPr>
          <w:sz w:val="24"/>
        </w:rPr>
        <w:t>Предоставление выписок из похозяйственных книг городского округа "Город Архангельск" на территории городского округа "Город Архангельск" Архангельской области</w:t>
      </w:r>
      <w:r w:rsidRPr="006F5742">
        <w:rPr>
          <w:sz w:val="24"/>
        </w:rPr>
        <w:t>"</w:t>
      </w:r>
    </w:p>
    <w:p w:rsidR="00C91E55" w:rsidRDefault="00C91E55" w:rsidP="00FF111B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464230"/>
      <w:docPartObj>
        <w:docPartGallery w:val="Page Numbers (Top of Page)"/>
        <w:docPartUnique/>
      </w:docPartObj>
    </w:sdtPr>
    <w:sdtEndPr/>
    <w:sdtContent>
      <w:p w:rsidR="00C91E55" w:rsidRDefault="00C91E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4E">
          <w:rPr>
            <w:noProof/>
          </w:rPr>
          <w:t>20</w:t>
        </w:r>
        <w:r>
          <w:fldChar w:fldCharType="end"/>
        </w:r>
      </w:p>
    </w:sdtContent>
  </w:sdt>
  <w:p w:rsidR="00C91E55" w:rsidRDefault="00C91E55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319789"/>
      <w:docPartObj>
        <w:docPartGallery w:val="Page Numbers (Top of Page)"/>
        <w:docPartUnique/>
      </w:docPartObj>
    </w:sdtPr>
    <w:sdtEndPr/>
    <w:sdtContent>
      <w:p w:rsidR="00C91E55" w:rsidRDefault="00C91E55" w:rsidP="00E524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4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5510"/>
    <w:multiLevelType w:val="hybridMultilevel"/>
    <w:tmpl w:val="DE8C3AE4"/>
    <w:lvl w:ilvl="0" w:tplc="DC20458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936CA6"/>
    <w:multiLevelType w:val="hybridMultilevel"/>
    <w:tmpl w:val="7340F024"/>
    <w:lvl w:ilvl="0" w:tplc="57B40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1E32E4"/>
    <w:multiLevelType w:val="hybridMultilevel"/>
    <w:tmpl w:val="DFAA22A6"/>
    <w:lvl w:ilvl="0" w:tplc="DAF6A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2D"/>
    <w:rsid w:val="00021C0A"/>
    <w:rsid w:val="00032B1E"/>
    <w:rsid w:val="000430F2"/>
    <w:rsid w:val="00047D9A"/>
    <w:rsid w:val="000631C5"/>
    <w:rsid w:val="00063409"/>
    <w:rsid w:val="00063511"/>
    <w:rsid w:val="0007666A"/>
    <w:rsid w:val="00091A7A"/>
    <w:rsid w:val="00091DB6"/>
    <w:rsid w:val="00092545"/>
    <w:rsid w:val="00093DB1"/>
    <w:rsid w:val="00094F88"/>
    <w:rsid w:val="000954A8"/>
    <w:rsid w:val="000A21F6"/>
    <w:rsid w:val="000A732E"/>
    <w:rsid w:val="000B1447"/>
    <w:rsid w:val="000B7B45"/>
    <w:rsid w:val="000C4D20"/>
    <w:rsid w:val="000C4FA9"/>
    <w:rsid w:val="000C51E8"/>
    <w:rsid w:val="000D03F7"/>
    <w:rsid w:val="000D3DFE"/>
    <w:rsid w:val="0010087B"/>
    <w:rsid w:val="00102712"/>
    <w:rsid w:val="00115E70"/>
    <w:rsid w:val="001203E5"/>
    <w:rsid w:val="00136AE0"/>
    <w:rsid w:val="00147C20"/>
    <w:rsid w:val="0015135C"/>
    <w:rsid w:val="001700CF"/>
    <w:rsid w:val="00171DA2"/>
    <w:rsid w:val="0017326E"/>
    <w:rsid w:val="00177E0B"/>
    <w:rsid w:val="00184D5D"/>
    <w:rsid w:val="00185F54"/>
    <w:rsid w:val="00190C4C"/>
    <w:rsid w:val="0019102F"/>
    <w:rsid w:val="001957AA"/>
    <w:rsid w:val="001A3560"/>
    <w:rsid w:val="001A5F26"/>
    <w:rsid w:val="001C4642"/>
    <w:rsid w:val="001C5273"/>
    <w:rsid w:val="001C58C6"/>
    <w:rsid w:val="001C60D0"/>
    <w:rsid w:val="002023FD"/>
    <w:rsid w:val="002055EC"/>
    <w:rsid w:val="00211942"/>
    <w:rsid w:val="00213A2E"/>
    <w:rsid w:val="002148AC"/>
    <w:rsid w:val="002160F0"/>
    <w:rsid w:val="00225738"/>
    <w:rsid w:val="002261B1"/>
    <w:rsid w:val="002424DD"/>
    <w:rsid w:val="002428CF"/>
    <w:rsid w:val="002519F2"/>
    <w:rsid w:val="002542A8"/>
    <w:rsid w:val="00257064"/>
    <w:rsid w:val="0028021C"/>
    <w:rsid w:val="00283EE8"/>
    <w:rsid w:val="00290C13"/>
    <w:rsid w:val="002955E2"/>
    <w:rsid w:val="0029674E"/>
    <w:rsid w:val="002B10BE"/>
    <w:rsid w:val="002B30D8"/>
    <w:rsid w:val="002B43AB"/>
    <w:rsid w:val="002B4617"/>
    <w:rsid w:val="002D19C8"/>
    <w:rsid w:val="002D618D"/>
    <w:rsid w:val="002D7ADD"/>
    <w:rsid w:val="002F230C"/>
    <w:rsid w:val="002F5B82"/>
    <w:rsid w:val="002F5DF9"/>
    <w:rsid w:val="0030220E"/>
    <w:rsid w:val="003055F6"/>
    <w:rsid w:val="0030586B"/>
    <w:rsid w:val="00305CB7"/>
    <w:rsid w:val="00306378"/>
    <w:rsid w:val="00306AF5"/>
    <w:rsid w:val="00307519"/>
    <w:rsid w:val="0031066A"/>
    <w:rsid w:val="00315B4F"/>
    <w:rsid w:val="003277BF"/>
    <w:rsid w:val="003301AE"/>
    <w:rsid w:val="00364FE2"/>
    <w:rsid w:val="00370CFE"/>
    <w:rsid w:val="003721E1"/>
    <w:rsid w:val="00373216"/>
    <w:rsid w:val="0037737F"/>
    <w:rsid w:val="003A0683"/>
    <w:rsid w:val="003A2BBD"/>
    <w:rsid w:val="003D5AE8"/>
    <w:rsid w:val="003D69C7"/>
    <w:rsid w:val="003E0A0E"/>
    <w:rsid w:val="00400292"/>
    <w:rsid w:val="00414071"/>
    <w:rsid w:val="0042222D"/>
    <w:rsid w:val="004229F8"/>
    <w:rsid w:val="004342A0"/>
    <w:rsid w:val="004407B0"/>
    <w:rsid w:val="0044690C"/>
    <w:rsid w:val="0045125A"/>
    <w:rsid w:val="00473555"/>
    <w:rsid w:val="0049104B"/>
    <w:rsid w:val="00494C11"/>
    <w:rsid w:val="0049778D"/>
    <w:rsid w:val="004A63BB"/>
    <w:rsid w:val="004A719F"/>
    <w:rsid w:val="004B1A7B"/>
    <w:rsid w:val="004C0D8B"/>
    <w:rsid w:val="004C3A58"/>
    <w:rsid w:val="004C4959"/>
    <w:rsid w:val="004C7526"/>
    <w:rsid w:val="004D3E7A"/>
    <w:rsid w:val="004E3819"/>
    <w:rsid w:val="004F5A09"/>
    <w:rsid w:val="004F6414"/>
    <w:rsid w:val="004F6EFF"/>
    <w:rsid w:val="00512005"/>
    <w:rsid w:val="0053034E"/>
    <w:rsid w:val="00531158"/>
    <w:rsid w:val="00533B2C"/>
    <w:rsid w:val="00536B77"/>
    <w:rsid w:val="00537B06"/>
    <w:rsid w:val="005424FF"/>
    <w:rsid w:val="00544156"/>
    <w:rsid w:val="005470B4"/>
    <w:rsid w:val="00547311"/>
    <w:rsid w:val="00552B69"/>
    <w:rsid w:val="00565E19"/>
    <w:rsid w:val="00573763"/>
    <w:rsid w:val="00580523"/>
    <w:rsid w:val="00580B3B"/>
    <w:rsid w:val="00593D1F"/>
    <w:rsid w:val="005962E8"/>
    <w:rsid w:val="005B0F76"/>
    <w:rsid w:val="005C774F"/>
    <w:rsid w:val="005D08F0"/>
    <w:rsid w:val="005D0ADB"/>
    <w:rsid w:val="005D325F"/>
    <w:rsid w:val="005E0737"/>
    <w:rsid w:val="005E4AB9"/>
    <w:rsid w:val="005F174B"/>
    <w:rsid w:val="005F3FE8"/>
    <w:rsid w:val="00601A64"/>
    <w:rsid w:val="00606E64"/>
    <w:rsid w:val="0061308B"/>
    <w:rsid w:val="00623FD5"/>
    <w:rsid w:val="00646884"/>
    <w:rsid w:val="00655CD4"/>
    <w:rsid w:val="0066136C"/>
    <w:rsid w:val="00667B4E"/>
    <w:rsid w:val="00676407"/>
    <w:rsid w:val="006801C6"/>
    <w:rsid w:val="0068074C"/>
    <w:rsid w:val="006848A6"/>
    <w:rsid w:val="006852D5"/>
    <w:rsid w:val="006A611A"/>
    <w:rsid w:val="006A6770"/>
    <w:rsid w:val="006C75F2"/>
    <w:rsid w:val="006D4D7B"/>
    <w:rsid w:val="006E4A4B"/>
    <w:rsid w:val="006E4D51"/>
    <w:rsid w:val="006E67E8"/>
    <w:rsid w:val="006F4C40"/>
    <w:rsid w:val="0070495A"/>
    <w:rsid w:val="00723E81"/>
    <w:rsid w:val="00725896"/>
    <w:rsid w:val="00731E09"/>
    <w:rsid w:val="00746C8C"/>
    <w:rsid w:val="00747614"/>
    <w:rsid w:val="007768B8"/>
    <w:rsid w:val="00783995"/>
    <w:rsid w:val="007A49D7"/>
    <w:rsid w:val="007B04C6"/>
    <w:rsid w:val="007C2347"/>
    <w:rsid w:val="007D75E9"/>
    <w:rsid w:val="007E70CD"/>
    <w:rsid w:val="00801C73"/>
    <w:rsid w:val="0080388B"/>
    <w:rsid w:val="00803999"/>
    <w:rsid w:val="008044EF"/>
    <w:rsid w:val="008220F9"/>
    <w:rsid w:val="00823BFA"/>
    <w:rsid w:val="0084372D"/>
    <w:rsid w:val="008437A6"/>
    <w:rsid w:val="008569A5"/>
    <w:rsid w:val="00860682"/>
    <w:rsid w:val="008703A6"/>
    <w:rsid w:val="00870CAC"/>
    <w:rsid w:val="00872FA9"/>
    <w:rsid w:val="00881D9A"/>
    <w:rsid w:val="00891FB3"/>
    <w:rsid w:val="00892182"/>
    <w:rsid w:val="008927FE"/>
    <w:rsid w:val="00893B99"/>
    <w:rsid w:val="0089749C"/>
    <w:rsid w:val="008A3C18"/>
    <w:rsid w:val="008A524E"/>
    <w:rsid w:val="008B3436"/>
    <w:rsid w:val="008B5AED"/>
    <w:rsid w:val="008E2FD7"/>
    <w:rsid w:val="008E6EAD"/>
    <w:rsid w:val="008F23DF"/>
    <w:rsid w:val="008F597D"/>
    <w:rsid w:val="00901DD2"/>
    <w:rsid w:val="0090338B"/>
    <w:rsid w:val="00904F73"/>
    <w:rsid w:val="009206E6"/>
    <w:rsid w:val="00922178"/>
    <w:rsid w:val="00936A69"/>
    <w:rsid w:val="0093716E"/>
    <w:rsid w:val="009457F3"/>
    <w:rsid w:val="00945B91"/>
    <w:rsid w:val="00946961"/>
    <w:rsid w:val="00947804"/>
    <w:rsid w:val="00956E3B"/>
    <w:rsid w:val="00962CA7"/>
    <w:rsid w:val="00963BFA"/>
    <w:rsid w:val="009667CA"/>
    <w:rsid w:val="00970169"/>
    <w:rsid w:val="009818A1"/>
    <w:rsid w:val="00981B38"/>
    <w:rsid w:val="00984561"/>
    <w:rsid w:val="00986E32"/>
    <w:rsid w:val="0099322B"/>
    <w:rsid w:val="00993CD4"/>
    <w:rsid w:val="009965BB"/>
    <w:rsid w:val="009A05BC"/>
    <w:rsid w:val="009A3882"/>
    <w:rsid w:val="009A554E"/>
    <w:rsid w:val="009A6083"/>
    <w:rsid w:val="009B1C06"/>
    <w:rsid w:val="009C2473"/>
    <w:rsid w:val="009C748E"/>
    <w:rsid w:val="009D1787"/>
    <w:rsid w:val="009E1DD2"/>
    <w:rsid w:val="00A141C0"/>
    <w:rsid w:val="00A17794"/>
    <w:rsid w:val="00A30817"/>
    <w:rsid w:val="00A32910"/>
    <w:rsid w:val="00A40562"/>
    <w:rsid w:val="00A42AB5"/>
    <w:rsid w:val="00A44599"/>
    <w:rsid w:val="00A450CE"/>
    <w:rsid w:val="00A46349"/>
    <w:rsid w:val="00A46393"/>
    <w:rsid w:val="00A54457"/>
    <w:rsid w:val="00A553FF"/>
    <w:rsid w:val="00A731FE"/>
    <w:rsid w:val="00A74E6B"/>
    <w:rsid w:val="00A8014A"/>
    <w:rsid w:val="00A87E1D"/>
    <w:rsid w:val="00AA01CC"/>
    <w:rsid w:val="00AA07A9"/>
    <w:rsid w:val="00AA2080"/>
    <w:rsid w:val="00AA6EF2"/>
    <w:rsid w:val="00AC154D"/>
    <w:rsid w:val="00AD60FE"/>
    <w:rsid w:val="00AD7874"/>
    <w:rsid w:val="00B004D6"/>
    <w:rsid w:val="00B06B7C"/>
    <w:rsid w:val="00B159AD"/>
    <w:rsid w:val="00B4081B"/>
    <w:rsid w:val="00B435B9"/>
    <w:rsid w:val="00B51454"/>
    <w:rsid w:val="00B67EDF"/>
    <w:rsid w:val="00B714BC"/>
    <w:rsid w:val="00B77995"/>
    <w:rsid w:val="00B8076F"/>
    <w:rsid w:val="00B853C6"/>
    <w:rsid w:val="00B860C9"/>
    <w:rsid w:val="00BA7F3D"/>
    <w:rsid w:val="00BB4709"/>
    <w:rsid w:val="00BC34D2"/>
    <w:rsid w:val="00BD481A"/>
    <w:rsid w:val="00BE21B9"/>
    <w:rsid w:val="00BE2985"/>
    <w:rsid w:val="00BE77D2"/>
    <w:rsid w:val="00C1142F"/>
    <w:rsid w:val="00C15241"/>
    <w:rsid w:val="00C17155"/>
    <w:rsid w:val="00C443D3"/>
    <w:rsid w:val="00C50E29"/>
    <w:rsid w:val="00C53A03"/>
    <w:rsid w:val="00C54773"/>
    <w:rsid w:val="00C77C6F"/>
    <w:rsid w:val="00C81202"/>
    <w:rsid w:val="00C84223"/>
    <w:rsid w:val="00C912EB"/>
    <w:rsid w:val="00C91E55"/>
    <w:rsid w:val="00CA2D23"/>
    <w:rsid w:val="00CA6532"/>
    <w:rsid w:val="00CA7C4E"/>
    <w:rsid w:val="00CB3163"/>
    <w:rsid w:val="00CB765A"/>
    <w:rsid w:val="00CC1799"/>
    <w:rsid w:val="00CC1E0C"/>
    <w:rsid w:val="00CE4C78"/>
    <w:rsid w:val="00CE6AC0"/>
    <w:rsid w:val="00CF5557"/>
    <w:rsid w:val="00CF7412"/>
    <w:rsid w:val="00D0505E"/>
    <w:rsid w:val="00D054CA"/>
    <w:rsid w:val="00D102B5"/>
    <w:rsid w:val="00D36DB7"/>
    <w:rsid w:val="00D3755D"/>
    <w:rsid w:val="00D40EFC"/>
    <w:rsid w:val="00D42C81"/>
    <w:rsid w:val="00D43531"/>
    <w:rsid w:val="00D446B4"/>
    <w:rsid w:val="00D5074E"/>
    <w:rsid w:val="00D50E18"/>
    <w:rsid w:val="00D515AD"/>
    <w:rsid w:val="00D61550"/>
    <w:rsid w:val="00D66F23"/>
    <w:rsid w:val="00D71064"/>
    <w:rsid w:val="00D773C5"/>
    <w:rsid w:val="00DA2859"/>
    <w:rsid w:val="00DA3FFD"/>
    <w:rsid w:val="00DC3429"/>
    <w:rsid w:val="00DD1B79"/>
    <w:rsid w:val="00DD4750"/>
    <w:rsid w:val="00DE0524"/>
    <w:rsid w:val="00DE0EA9"/>
    <w:rsid w:val="00DE3AD4"/>
    <w:rsid w:val="00DF439A"/>
    <w:rsid w:val="00E13447"/>
    <w:rsid w:val="00E14E6B"/>
    <w:rsid w:val="00E15D4D"/>
    <w:rsid w:val="00E17537"/>
    <w:rsid w:val="00E21B65"/>
    <w:rsid w:val="00E27ED7"/>
    <w:rsid w:val="00E30AC9"/>
    <w:rsid w:val="00E37CD2"/>
    <w:rsid w:val="00E40ECC"/>
    <w:rsid w:val="00E43E03"/>
    <w:rsid w:val="00E45EED"/>
    <w:rsid w:val="00E524D8"/>
    <w:rsid w:val="00E552FA"/>
    <w:rsid w:val="00E60D58"/>
    <w:rsid w:val="00E63F68"/>
    <w:rsid w:val="00E7003D"/>
    <w:rsid w:val="00E75640"/>
    <w:rsid w:val="00EA2092"/>
    <w:rsid w:val="00EA48AF"/>
    <w:rsid w:val="00EA748A"/>
    <w:rsid w:val="00EB4327"/>
    <w:rsid w:val="00EC613F"/>
    <w:rsid w:val="00ED2961"/>
    <w:rsid w:val="00EE11A3"/>
    <w:rsid w:val="00EE3950"/>
    <w:rsid w:val="00EF19D8"/>
    <w:rsid w:val="00F00733"/>
    <w:rsid w:val="00F07685"/>
    <w:rsid w:val="00F105EB"/>
    <w:rsid w:val="00F156F5"/>
    <w:rsid w:val="00F269D8"/>
    <w:rsid w:val="00F32BBE"/>
    <w:rsid w:val="00F35894"/>
    <w:rsid w:val="00F4302B"/>
    <w:rsid w:val="00F43AB7"/>
    <w:rsid w:val="00F47A54"/>
    <w:rsid w:val="00F47AE3"/>
    <w:rsid w:val="00F50119"/>
    <w:rsid w:val="00F5115B"/>
    <w:rsid w:val="00F5131B"/>
    <w:rsid w:val="00F54AB0"/>
    <w:rsid w:val="00F65280"/>
    <w:rsid w:val="00F654FD"/>
    <w:rsid w:val="00F83BE0"/>
    <w:rsid w:val="00F9529A"/>
    <w:rsid w:val="00F976AD"/>
    <w:rsid w:val="00FB094D"/>
    <w:rsid w:val="00FB698C"/>
    <w:rsid w:val="00FC5B45"/>
    <w:rsid w:val="00FD7393"/>
    <w:rsid w:val="00FE633E"/>
    <w:rsid w:val="00FF0B95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067E-F060-47A8-818A-8D8B3F3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589</Words>
  <Characters>6036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Елизарова Татьяна Сергеевна</cp:lastModifiedBy>
  <cp:revision>2</cp:revision>
  <cp:lastPrinted>2023-06-01T11:45:00Z</cp:lastPrinted>
  <dcterms:created xsi:type="dcterms:W3CDTF">2023-06-01T13:45:00Z</dcterms:created>
  <dcterms:modified xsi:type="dcterms:W3CDTF">2023-06-01T13:45:00Z</dcterms:modified>
</cp:coreProperties>
</file>